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650"/>
        <w:gridCol w:w="2293"/>
        <w:gridCol w:w="2408"/>
        <w:gridCol w:w="2271"/>
        <w:gridCol w:w="2407"/>
      </w:tblGrid>
      <w:tr w:rsidR="0091226F" w14:paraId="67BA37F9" w14:textId="77777777" w:rsidTr="0091226F">
        <w:trPr>
          <w:trHeight w:val="625"/>
        </w:trPr>
        <w:tc>
          <w:tcPr>
            <w:tcW w:w="10620" w:type="dxa"/>
            <w:gridSpan w:val="6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hideMark/>
          </w:tcPr>
          <w:p w14:paraId="5AF9AF41" w14:textId="77777777" w:rsidR="0091226F" w:rsidRDefault="009122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bookmarkStart w:id="0" w:name="_Hlk125118445"/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      УТВЕРЖДА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14:paraId="37C52D73" w14:textId="77777777" w:rsidR="0091226F" w:rsidRDefault="0091226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Проректор по учебной работе</w:t>
            </w:r>
          </w:p>
          <w:p w14:paraId="226D70A4" w14:textId="77777777" w:rsidR="0091226F" w:rsidRDefault="0091226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_____________ Ю.В. Никитюк   </w:t>
            </w:r>
          </w:p>
          <w:p w14:paraId="5B871194" w14:textId="77777777" w:rsidR="0091226F" w:rsidRDefault="0091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исание занятий на 2 семестр 2022-2023 уч. год                                                             «          »  _______________2023 г.                                                                                                                                                  Специальность 1-02 03 06 Иностранные языки (английский, немецкий),(английский, французский)</w:t>
            </w:r>
          </w:p>
        </w:tc>
      </w:tr>
      <w:tr w:rsidR="0091226F" w14:paraId="4DAF3996" w14:textId="77777777" w:rsidTr="0020708F">
        <w:trPr>
          <w:trHeight w:val="396"/>
        </w:trPr>
        <w:tc>
          <w:tcPr>
            <w:tcW w:w="1241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E024A29" w14:textId="77777777" w:rsidR="0091226F" w:rsidRDefault="009122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1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8E3E6A7" w14:textId="77777777" w:rsidR="0091226F" w:rsidRDefault="0091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11</w:t>
            </w: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A1473E8" w14:textId="77777777" w:rsidR="0091226F" w:rsidRDefault="0091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12</w:t>
            </w:r>
          </w:p>
        </w:tc>
      </w:tr>
      <w:tr w:rsidR="0091226F" w14:paraId="2EB70080" w14:textId="77777777" w:rsidTr="0020708F">
        <w:trPr>
          <w:cantSplit/>
          <w:trHeight w:val="669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14:paraId="56411312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198582BE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F56766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E8C8C9F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FB7E0F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1FFE89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7495A1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9CFC61" w14:textId="77777777" w:rsidR="0091226F" w:rsidRDefault="0091226F" w:rsidP="0009409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758B0C99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.00</w:t>
            </w:r>
          </w:p>
        </w:tc>
        <w:tc>
          <w:tcPr>
            <w:tcW w:w="9379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6F30FB" w14:textId="77777777" w:rsidR="0091226F" w:rsidRDefault="0091226F" w:rsidP="00912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91226F" w14:paraId="1E0B411E" w14:textId="77777777" w:rsidTr="00110A0A">
        <w:trPr>
          <w:cantSplit/>
          <w:trHeight w:val="669"/>
        </w:trPr>
        <w:tc>
          <w:tcPr>
            <w:tcW w:w="591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14:paraId="3D9AF6F5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7D00E147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5CF5D8D" w14:textId="77777777" w:rsidR="0091226F" w:rsidRDefault="0091226F" w:rsidP="009122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  <w:r w:rsidR="00DE3499">
              <w:rPr>
                <w:rFonts w:ascii="Times New Roman" w:hAnsi="Times New Roman"/>
                <w:b/>
                <w:sz w:val="20"/>
                <w:szCs w:val="20"/>
              </w:rPr>
              <w:t xml:space="preserve">  4-3 к.5</w:t>
            </w:r>
          </w:p>
          <w:p w14:paraId="1F44AE56" w14:textId="77777777" w:rsidR="0091226F" w:rsidRDefault="0091226F" w:rsidP="00CB79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Ветошкина К.Н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8E0D0FE" w14:textId="77777777" w:rsidR="0091226F" w:rsidRDefault="0091226F" w:rsidP="0091226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DE3499">
              <w:rPr>
                <w:rFonts w:ascii="Times New Roman" w:hAnsi="Times New Roman"/>
                <w:b/>
              </w:rPr>
              <w:t xml:space="preserve">  </w:t>
            </w:r>
            <w:r w:rsidR="00DE3499">
              <w:rPr>
                <w:rFonts w:ascii="Times New Roman" w:hAnsi="Times New Roman"/>
                <w:b/>
                <w:sz w:val="20"/>
                <w:szCs w:val="20"/>
              </w:rPr>
              <w:t>3-14 к.5</w:t>
            </w:r>
          </w:p>
          <w:p w14:paraId="53BE5925" w14:textId="77777777" w:rsidR="0091226F" w:rsidRPr="00CB795A" w:rsidRDefault="0091226F" w:rsidP="00912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86EB51C" w14:textId="77777777" w:rsidR="0091226F" w:rsidRDefault="0091226F" w:rsidP="009122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5A26D6C0" w14:textId="77777777" w:rsidR="0091226F" w:rsidRDefault="0091226F" w:rsidP="0091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Гаврилова Д.А.</w:t>
            </w:r>
          </w:p>
          <w:p w14:paraId="1F096CF4" w14:textId="77777777" w:rsidR="0091226F" w:rsidRDefault="006C2D1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10 к.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7A58104" w14:textId="77777777" w:rsidR="0091226F" w:rsidRDefault="0091226F" w:rsidP="0091226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фонетика</w:t>
            </w:r>
            <w:r w:rsidR="006C2D18">
              <w:rPr>
                <w:rFonts w:ascii="Times New Roman" w:hAnsi="Times New Roman"/>
                <w:b/>
              </w:rPr>
              <w:t xml:space="preserve">  </w:t>
            </w:r>
            <w:r w:rsidR="006C2D18">
              <w:rPr>
                <w:rFonts w:ascii="Times New Roman" w:hAnsi="Times New Roman"/>
                <w:b/>
                <w:sz w:val="20"/>
                <w:szCs w:val="20"/>
              </w:rPr>
              <w:t>5-33 к.5</w:t>
            </w:r>
          </w:p>
          <w:p w14:paraId="33534F05" w14:textId="77777777" w:rsidR="0091226F" w:rsidRDefault="00912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Шеремет О.И.</w:t>
            </w:r>
          </w:p>
        </w:tc>
      </w:tr>
      <w:tr w:rsidR="0091226F" w14:paraId="39935044" w14:textId="77777777" w:rsidTr="00110A0A">
        <w:trPr>
          <w:cantSplit/>
          <w:trHeight w:val="845"/>
        </w:trPr>
        <w:tc>
          <w:tcPr>
            <w:tcW w:w="5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30CDEE9F" w14:textId="77777777" w:rsidR="0091226F" w:rsidRDefault="0091226F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6748119E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52D8BBA8" w14:textId="77777777" w:rsidR="0091226F" w:rsidRDefault="0091226F" w:rsidP="0091226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5FA3ED07" w14:textId="77777777" w:rsidR="0091226F" w:rsidRDefault="0091226F" w:rsidP="0091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Литвинова Л.А.</w:t>
            </w:r>
          </w:p>
          <w:p w14:paraId="2EC90CF2" w14:textId="77777777" w:rsidR="0091226F" w:rsidRDefault="00DE3499" w:rsidP="0091226F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2026CDD" w14:textId="77777777" w:rsidR="0091226F" w:rsidRDefault="0091226F" w:rsidP="009122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  <w:r w:rsidR="00DE3499">
              <w:rPr>
                <w:rFonts w:ascii="Times New Roman" w:hAnsi="Times New Roman"/>
                <w:b/>
                <w:sz w:val="20"/>
                <w:szCs w:val="20"/>
              </w:rPr>
              <w:t xml:space="preserve">  2-15 к.5</w:t>
            </w:r>
          </w:p>
          <w:p w14:paraId="62174907" w14:textId="77777777" w:rsidR="0091226F" w:rsidRPr="00CB795A" w:rsidRDefault="0091226F" w:rsidP="00912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Швайликова О.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32597D5E" w14:textId="77777777" w:rsidR="0091226F" w:rsidRPr="00ED65CE" w:rsidRDefault="0091226F" w:rsidP="006C2D18">
            <w:pPr>
              <w:spacing w:after="0"/>
              <w:rPr>
                <w:rFonts w:ascii="Times New Roman" w:hAnsi="Times New Roman"/>
                <w:bCs/>
              </w:rPr>
            </w:pPr>
            <w:r w:rsidRPr="00ED65CE">
              <w:rPr>
                <w:rFonts w:ascii="Times New Roman" w:hAnsi="Times New Roman"/>
                <w:b/>
              </w:rPr>
              <w:t xml:space="preserve">Основы </w:t>
            </w:r>
            <w:r w:rsidR="006C2D18">
              <w:rPr>
                <w:rFonts w:ascii="Times New Roman" w:hAnsi="Times New Roman"/>
                <w:b/>
              </w:rPr>
              <w:t xml:space="preserve">  </w:t>
            </w:r>
            <w:r w:rsidR="006C2D18">
              <w:rPr>
                <w:rFonts w:ascii="Times New Roman" w:hAnsi="Times New Roman"/>
                <w:b/>
                <w:sz w:val="20"/>
                <w:szCs w:val="20"/>
              </w:rPr>
              <w:t xml:space="preserve">2-14 к.5 </w:t>
            </w:r>
            <w:r w:rsidRPr="00ED65CE">
              <w:rPr>
                <w:rFonts w:ascii="Times New Roman" w:hAnsi="Times New Roman"/>
                <w:b/>
              </w:rPr>
              <w:t>письменной речи</w:t>
            </w:r>
            <w:r w:rsidRPr="00ED65CE">
              <w:rPr>
                <w:rFonts w:ascii="Times New Roman" w:hAnsi="Times New Roman"/>
                <w:bCs/>
              </w:rPr>
              <w:t xml:space="preserve"> </w:t>
            </w:r>
          </w:p>
          <w:p w14:paraId="2E2B413D" w14:textId="77777777" w:rsidR="0091226F" w:rsidRPr="00CB795A" w:rsidRDefault="0091226F" w:rsidP="00CB795A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0EA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ноплева А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4C727C94" w14:textId="77777777" w:rsidR="0091226F" w:rsidRDefault="0091226F" w:rsidP="009122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  <w:r w:rsidR="006C2D18">
              <w:rPr>
                <w:rFonts w:ascii="Times New Roman" w:hAnsi="Times New Roman"/>
                <w:b/>
                <w:sz w:val="20"/>
                <w:szCs w:val="20"/>
              </w:rPr>
              <w:t xml:space="preserve">   3-7 к.5</w:t>
            </w:r>
          </w:p>
          <w:p w14:paraId="5F22152D" w14:textId="77777777" w:rsidR="0091226F" w:rsidRPr="00CB795A" w:rsidRDefault="0091226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Куприянчик Т.В.</w:t>
            </w:r>
          </w:p>
        </w:tc>
      </w:tr>
      <w:tr w:rsidR="0091226F" w14:paraId="0015BCBE" w14:textId="77777777" w:rsidTr="00110A0A">
        <w:trPr>
          <w:cantSplit/>
          <w:trHeight w:val="250"/>
        </w:trPr>
        <w:tc>
          <w:tcPr>
            <w:tcW w:w="5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637B1046" w14:textId="77777777" w:rsidR="0091226F" w:rsidRDefault="0091226F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btLr"/>
            <w:hideMark/>
          </w:tcPr>
          <w:p w14:paraId="032C49E4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20</w:t>
            </w:r>
          </w:p>
        </w:tc>
        <w:tc>
          <w:tcPr>
            <w:tcW w:w="4701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18" w:space="0" w:color="auto"/>
              <w:tr2bl w:val="single" w:sz="4" w:space="0" w:color="auto"/>
            </w:tcBorders>
          </w:tcPr>
          <w:p w14:paraId="551B57FD" w14:textId="77777777" w:rsidR="0091226F" w:rsidRDefault="0091226F" w:rsidP="0091226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Вве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 xml:space="preserve"> в языкозна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150B6C8B" w14:textId="77777777" w:rsidR="0020708F" w:rsidRDefault="0091226F" w:rsidP="00462B1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. Вергеенко С.А.</w:t>
            </w:r>
            <w:r w:rsidR="00DE3499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  <w:r w:rsidR="00DE3499" w:rsidRPr="00DE349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DE349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E3499" w:rsidRPr="00DE3499">
              <w:rPr>
                <w:rFonts w:ascii="Times New Roman" w:hAnsi="Times New Roman"/>
                <w:b/>
                <w:sz w:val="20"/>
                <w:szCs w:val="20"/>
              </w:rPr>
              <w:t>18  к.4</w:t>
            </w:r>
          </w:p>
          <w:p w14:paraId="724FBCA0" w14:textId="77777777" w:rsidR="0020708F" w:rsidRDefault="00DE3499" w:rsidP="009122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11 к.4</w:t>
            </w:r>
          </w:p>
          <w:p w14:paraId="780445CD" w14:textId="77777777" w:rsidR="0091226F" w:rsidRPr="00AC2D08" w:rsidRDefault="0091226F" w:rsidP="0091226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проф. 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ткевич А.Г.</w:t>
            </w:r>
          </w:p>
          <w:p w14:paraId="56F6B717" w14:textId="77777777" w:rsidR="0091226F" w:rsidRDefault="0091226F" w:rsidP="0091226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итология (сем.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1DAE3AB" w14:textId="77777777" w:rsidR="0091226F" w:rsidRPr="0020708F" w:rsidRDefault="0020708F" w:rsidP="0091226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62B13">
              <w:rPr>
                <w:rFonts w:ascii="Times New Roman" w:hAnsi="Times New Roman"/>
                <w:b/>
                <w:sz w:val="20"/>
                <w:szCs w:val="20"/>
              </w:rPr>
              <w:t>(над чертой)</w:t>
            </w:r>
            <w:r w:rsidRPr="002070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1226F" w:rsidRPr="0020708F">
              <w:rPr>
                <w:rFonts w:ascii="Times New Roman" w:hAnsi="Times New Roman"/>
                <w:b/>
                <w:sz w:val="20"/>
                <w:szCs w:val="20"/>
              </w:rPr>
              <w:t xml:space="preserve">Основы инф. </w:t>
            </w:r>
            <w:r w:rsidR="00462B1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="0091226F" w:rsidRPr="0020708F">
              <w:rPr>
                <w:rFonts w:ascii="Times New Roman" w:hAnsi="Times New Roman"/>
                <w:b/>
                <w:sz w:val="20"/>
                <w:szCs w:val="20"/>
              </w:rPr>
              <w:t>ех</w:t>
            </w:r>
            <w:r w:rsidR="00462B1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91226F" w:rsidRPr="0020708F">
              <w:rPr>
                <w:rFonts w:ascii="Times New Roman" w:hAnsi="Times New Roman"/>
                <w:b/>
                <w:sz w:val="20"/>
                <w:szCs w:val="20"/>
              </w:rPr>
              <w:t>гий</w:t>
            </w:r>
            <w:r w:rsidR="00462B13">
              <w:rPr>
                <w:rFonts w:ascii="Times New Roman" w:hAnsi="Times New Roman"/>
                <w:b/>
                <w:sz w:val="20"/>
                <w:szCs w:val="20"/>
              </w:rPr>
              <w:t xml:space="preserve">  5-16 к.5</w:t>
            </w:r>
          </w:p>
          <w:p w14:paraId="555CE9B1" w14:textId="77777777" w:rsidR="0091226F" w:rsidRDefault="0020708F" w:rsidP="006C2D1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62B13">
              <w:rPr>
                <w:rFonts w:ascii="Times New Roman" w:hAnsi="Times New Roman"/>
                <w:bCs/>
                <w:sz w:val="20"/>
                <w:szCs w:val="20"/>
              </w:rPr>
              <w:t>доц. Шершнев Е.Б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14:paraId="687E0B95" w14:textId="77777777" w:rsidR="0020708F" w:rsidRPr="0020708F" w:rsidRDefault="0020708F" w:rsidP="0020708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20708F">
              <w:rPr>
                <w:rFonts w:ascii="Times New Roman" w:hAnsi="Times New Roman"/>
                <w:b/>
                <w:sz w:val="20"/>
                <w:szCs w:val="20"/>
              </w:rPr>
              <w:t xml:space="preserve">(над чертой) </w:t>
            </w:r>
            <w:r w:rsidR="00462B13">
              <w:rPr>
                <w:rFonts w:ascii="Times New Roman" w:hAnsi="Times New Roman"/>
                <w:b/>
                <w:sz w:val="20"/>
                <w:szCs w:val="20"/>
              </w:rPr>
              <w:t xml:space="preserve"> 5-32 к.5</w:t>
            </w:r>
          </w:p>
          <w:p w14:paraId="468F3CA1" w14:textId="77777777" w:rsidR="0091226F" w:rsidRPr="00462B13" w:rsidRDefault="0020708F" w:rsidP="00462B1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20708F">
              <w:rPr>
                <w:rFonts w:ascii="Times New Roman" w:hAnsi="Times New Roman"/>
                <w:b/>
                <w:sz w:val="20"/>
                <w:szCs w:val="20"/>
              </w:rPr>
              <w:t>Основы письм речи</w:t>
            </w:r>
            <w:r w:rsidRPr="003F12D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20708F">
              <w:rPr>
                <w:rFonts w:ascii="Times New Roman" w:hAnsi="Times New Roman"/>
                <w:bCs/>
                <w:sz w:val="20"/>
                <w:szCs w:val="20"/>
              </w:rPr>
              <w:t>пр.Шеремет О.И.</w:t>
            </w:r>
          </w:p>
        </w:tc>
      </w:tr>
      <w:tr w:rsidR="0091226F" w14:paraId="03296B84" w14:textId="77777777" w:rsidTr="0020708F">
        <w:trPr>
          <w:cantSplit/>
          <w:trHeight w:val="250"/>
        </w:trPr>
        <w:tc>
          <w:tcPr>
            <w:tcW w:w="591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6BD" w14:textId="77777777" w:rsidR="0091226F" w:rsidRDefault="0091226F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73D056D2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1" w:type="dxa"/>
            <w:gridSpan w:val="2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1A9FAEED" w14:textId="77777777" w:rsidR="0091226F" w:rsidRDefault="009122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gridSpan w:val="2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14:paraId="7B067EA7" w14:textId="77777777" w:rsidR="0020708F" w:rsidRDefault="0020708F" w:rsidP="002070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708F">
              <w:rPr>
                <w:rFonts w:ascii="Times New Roman" w:hAnsi="Times New Roman"/>
                <w:b/>
              </w:rPr>
              <w:t>(под чертой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Психологи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4335D497" w14:textId="77777777" w:rsidR="0020708F" w:rsidRDefault="0020708F" w:rsidP="002070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пр. Мельникова О.Н.</w:t>
            </w:r>
            <w:r w:rsidR="006C2D18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6C2D18">
              <w:rPr>
                <w:rFonts w:ascii="Times New Roman" w:hAnsi="Times New Roman"/>
                <w:b/>
                <w:sz w:val="20"/>
                <w:szCs w:val="20"/>
              </w:rPr>
              <w:t>5-13 к.4</w:t>
            </w:r>
          </w:p>
        </w:tc>
      </w:tr>
      <w:tr w:rsidR="0020708F" w14:paraId="043013B7" w14:textId="77777777" w:rsidTr="00DE3499">
        <w:trPr>
          <w:cantSplit/>
          <w:trHeight w:val="819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0E6571" w14:textId="77777777" w:rsidR="0020708F" w:rsidRDefault="002070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2E568CA0" w14:textId="77777777" w:rsidR="0020708F" w:rsidRDefault="002070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495DA82C" w14:textId="77777777" w:rsidR="0020708F" w:rsidRDefault="0020708F" w:rsidP="0091226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DE3499">
              <w:rPr>
                <w:rFonts w:ascii="Times New Roman" w:hAnsi="Times New Roman"/>
                <w:b/>
              </w:rPr>
              <w:t xml:space="preserve">  </w:t>
            </w:r>
            <w:r w:rsidR="00DE3499"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  <w:p w14:paraId="290975DB" w14:textId="77777777" w:rsidR="00DE3499" w:rsidRPr="00CB795A" w:rsidRDefault="0020708F" w:rsidP="00CB79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Хорсун И.А.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6AFB0C2D" w14:textId="77777777" w:rsidR="0020708F" w:rsidRDefault="0020708F" w:rsidP="0091226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 чтение</w:t>
            </w:r>
          </w:p>
          <w:p w14:paraId="3C0F0E56" w14:textId="77777777" w:rsidR="0020708F" w:rsidRDefault="0020708F" w:rsidP="0091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Захарова М.С.</w:t>
            </w:r>
          </w:p>
          <w:p w14:paraId="28A5D9FA" w14:textId="77777777" w:rsidR="0020708F" w:rsidRDefault="00DE34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3 к.5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DA81266" w14:textId="77777777" w:rsidR="0020708F" w:rsidRDefault="0020708F" w:rsidP="0020708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фонетика</w:t>
            </w:r>
            <w:r w:rsidR="006C2D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6C2D18">
              <w:rPr>
                <w:rFonts w:ascii="Times New Roman" w:hAnsi="Times New Roman"/>
                <w:b/>
                <w:sz w:val="20"/>
                <w:szCs w:val="20"/>
              </w:rPr>
              <w:t>5-33 к.5</w:t>
            </w:r>
          </w:p>
          <w:p w14:paraId="33D6D74E" w14:textId="77777777" w:rsidR="0020708F" w:rsidRPr="00CB795A" w:rsidRDefault="0020708F" w:rsidP="00CB79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Берещенко Н.В.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40E95BD" w14:textId="77777777" w:rsidR="0020708F" w:rsidRDefault="0020708F" w:rsidP="0020708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4E935BA9" w14:textId="77777777" w:rsidR="0020708F" w:rsidRDefault="0020708F" w:rsidP="00207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Литвинова Л.А.</w:t>
            </w:r>
          </w:p>
          <w:p w14:paraId="063040BC" w14:textId="77777777" w:rsidR="0020708F" w:rsidRDefault="006C2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</w:tc>
      </w:tr>
      <w:tr w:rsidR="0091226F" w14:paraId="13A595D8" w14:textId="77777777" w:rsidTr="00110A0A">
        <w:trPr>
          <w:cantSplit/>
          <w:trHeight w:val="534"/>
        </w:trPr>
        <w:tc>
          <w:tcPr>
            <w:tcW w:w="591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F56C" w14:textId="77777777" w:rsidR="0091226F" w:rsidRDefault="0091226F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5F8414F0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92419D2" w14:textId="77777777" w:rsidR="0091226F" w:rsidRDefault="0091226F" w:rsidP="009122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фонетика</w:t>
            </w:r>
            <w:r w:rsidR="00DE3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DE3499"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  <w:p w14:paraId="28FF76F1" w14:textId="77777777" w:rsidR="0091226F" w:rsidRPr="00CB795A" w:rsidRDefault="0091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Насон Н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B82B35F" w14:textId="77777777" w:rsidR="0091226F" w:rsidRDefault="0091226F" w:rsidP="0091226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фонетика</w:t>
            </w:r>
            <w:r w:rsidR="00DE3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DE3499">
              <w:rPr>
                <w:rFonts w:ascii="Times New Roman" w:hAnsi="Times New Roman"/>
                <w:b/>
                <w:sz w:val="20"/>
                <w:szCs w:val="20"/>
              </w:rPr>
              <w:t>5-33 к.5</w:t>
            </w:r>
          </w:p>
          <w:p w14:paraId="102829B8" w14:textId="77777777" w:rsidR="0091226F" w:rsidRPr="00CB795A" w:rsidRDefault="009122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Берещенко Н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6FD52207" w14:textId="77777777" w:rsidR="0020708F" w:rsidRDefault="0020708F" w:rsidP="002070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 чтение</w:t>
            </w:r>
          </w:p>
          <w:p w14:paraId="5E874A7F" w14:textId="77777777" w:rsidR="0020708F" w:rsidRDefault="0020708F" w:rsidP="00207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Литвинова Л.А.</w:t>
            </w:r>
          </w:p>
          <w:p w14:paraId="0741CFF8" w14:textId="77777777" w:rsidR="0091226F" w:rsidRDefault="006C2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6 к.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02D40ACE" w14:textId="77777777" w:rsidR="0020708F" w:rsidRDefault="0020708F" w:rsidP="002070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 чтение</w:t>
            </w:r>
          </w:p>
          <w:p w14:paraId="1BAF2CAC" w14:textId="77777777" w:rsidR="0020708F" w:rsidRDefault="0020708F" w:rsidP="002070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Захарова М.С.</w:t>
            </w:r>
          </w:p>
          <w:p w14:paraId="2A517FEE" w14:textId="77777777" w:rsidR="0091226F" w:rsidRDefault="006C2D1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3 к.5</w:t>
            </w:r>
          </w:p>
        </w:tc>
      </w:tr>
      <w:tr w:rsidR="0091226F" w14:paraId="700D0AC6" w14:textId="77777777" w:rsidTr="0020708F">
        <w:trPr>
          <w:cantSplit/>
          <w:trHeight w:val="648"/>
        </w:trPr>
        <w:tc>
          <w:tcPr>
            <w:tcW w:w="591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44C7" w14:textId="77777777" w:rsidR="0091226F" w:rsidRDefault="0091226F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textDirection w:val="btLr"/>
            <w:hideMark/>
          </w:tcPr>
          <w:p w14:paraId="04C560CF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9379" w:type="dxa"/>
            <w:gridSpan w:val="4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</w:tcPr>
          <w:p w14:paraId="231FA8DD" w14:textId="77777777" w:rsidR="0091226F" w:rsidRDefault="0091226F" w:rsidP="0091226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Психология (ЛК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-25</w:t>
            </w:r>
            <w:r w:rsidRPr="00B61B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2-25</w:t>
            </w:r>
            <w:r w:rsidRPr="00B61B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09DDA97" w14:textId="77777777" w:rsidR="0091226F" w:rsidRDefault="0091226F" w:rsidP="0091226F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2D5">
              <w:rPr>
                <w:rFonts w:ascii="Times New Roman" w:hAnsi="Times New Roman"/>
                <w:bCs/>
                <w:sz w:val="20"/>
                <w:szCs w:val="20"/>
              </w:rPr>
              <w:t>доц. Сильченко И.В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доц. Вергеенко С.А.</w:t>
            </w:r>
          </w:p>
          <w:p w14:paraId="12D77E18" w14:textId="77777777" w:rsidR="0091226F" w:rsidRDefault="0091226F" w:rsidP="0091226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Вве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 xml:space="preserve"> в языкознание (ЛК)</w:t>
            </w:r>
          </w:p>
        </w:tc>
      </w:tr>
      <w:tr w:rsidR="00110A0A" w14:paraId="1CF02B16" w14:textId="77777777" w:rsidTr="00DE3499">
        <w:trPr>
          <w:cantSplit/>
          <w:trHeight w:val="815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6346A4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5E99CD08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5B825F" w14:textId="77777777" w:rsidR="00ED65CE" w:rsidRDefault="00ED65CE" w:rsidP="00ED65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 чтение</w:t>
            </w:r>
          </w:p>
          <w:p w14:paraId="4AA567E1" w14:textId="77777777" w:rsidR="00ED65CE" w:rsidRDefault="00ED65CE" w:rsidP="00ED6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Литвинова Л.А.</w:t>
            </w:r>
          </w:p>
          <w:p w14:paraId="468EF5C2" w14:textId="77777777" w:rsidR="0091226F" w:rsidRDefault="00DE3499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10 к.5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576F734" w14:textId="77777777" w:rsidR="00ED65CE" w:rsidRPr="00ED65CE" w:rsidRDefault="00ED65CE" w:rsidP="00ED65CE">
            <w:pPr>
              <w:spacing w:after="0"/>
              <w:rPr>
                <w:rFonts w:ascii="Times New Roman" w:hAnsi="Times New Roman"/>
                <w:bCs/>
              </w:rPr>
            </w:pPr>
            <w:r w:rsidRPr="00ED65CE">
              <w:rPr>
                <w:rFonts w:ascii="Times New Roman" w:hAnsi="Times New Roman"/>
                <w:b/>
              </w:rPr>
              <w:t>Основы письменной речи</w:t>
            </w:r>
            <w:r w:rsidRPr="00ED65CE">
              <w:rPr>
                <w:rFonts w:ascii="Times New Roman" w:hAnsi="Times New Roman"/>
                <w:bCs/>
              </w:rPr>
              <w:t xml:space="preserve"> </w:t>
            </w:r>
            <w:r w:rsidR="00DE3499">
              <w:rPr>
                <w:rFonts w:ascii="Times New Roman" w:hAnsi="Times New Roman"/>
                <w:bCs/>
              </w:rPr>
              <w:t xml:space="preserve">  </w:t>
            </w:r>
            <w:r w:rsidR="00DE3499">
              <w:rPr>
                <w:rFonts w:ascii="Times New Roman" w:hAnsi="Times New Roman"/>
                <w:b/>
                <w:sz w:val="20"/>
                <w:szCs w:val="20"/>
              </w:rPr>
              <w:t>2-15 к.5</w:t>
            </w:r>
          </w:p>
          <w:p w14:paraId="6FF67D06" w14:textId="77777777" w:rsidR="0091226F" w:rsidRPr="00CB795A" w:rsidRDefault="00ED65CE" w:rsidP="00CB795A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850EA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льковская Е.В.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E274830" w14:textId="77777777" w:rsidR="0020708F" w:rsidRDefault="0020708F" w:rsidP="002070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  <w:r w:rsidR="006C2D1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  <w:p w14:paraId="240940C4" w14:textId="77777777" w:rsidR="0091226F" w:rsidRDefault="0020708F" w:rsidP="00CB79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Швайликова О.Е.</w:t>
            </w:r>
            <w:r w:rsidR="006C2D18">
              <w:rPr>
                <w:rFonts w:ascii="Times New Roman" w:hAnsi="Times New Roman"/>
                <w:b/>
                <w:sz w:val="20"/>
                <w:szCs w:val="20"/>
              </w:rPr>
              <w:t xml:space="preserve"> 3-7 к.5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2066530" w14:textId="77777777" w:rsidR="0020708F" w:rsidRPr="006C2D18" w:rsidRDefault="0020708F" w:rsidP="002070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2D18">
              <w:rPr>
                <w:rFonts w:ascii="Times New Roman" w:hAnsi="Times New Roman"/>
                <w:b/>
                <w:sz w:val="20"/>
                <w:szCs w:val="20"/>
              </w:rPr>
              <w:t>Комп. обр. текст. и граф. информации</w:t>
            </w:r>
          </w:p>
          <w:p w14:paraId="1A64AEF1" w14:textId="77777777" w:rsidR="0091226F" w:rsidRDefault="0020708F" w:rsidP="00CB79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</w:t>
            </w:r>
            <w:r w:rsidRPr="00F54726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колов С.И.</w:t>
            </w:r>
          </w:p>
          <w:p w14:paraId="2398187D" w14:textId="77777777" w:rsidR="006C2D18" w:rsidRPr="00CB795A" w:rsidRDefault="006C2D18" w:rsidP="00CB79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2 к.5</w:t>
            </w:r>
          </w:p>
        </w:tc>
      </w:tr>
      <w:tr w:rsidR="0020708F" w14:paraId="10979A36" w14:textId="77777777" w:rsidTr="006C2D18">
        <w:trPr>
          <w:cantSplit/>
          <w:trHeight w:val="827"/>
        </w:trPr>
        <w:tc>
          <w:tcPr>
            <w:tcW w:w="591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9CE5" w14:textId="77777777" w:rsidR="0020708F" w:rsidRDefault="0020708F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6CDCD5FB" w14:textId="77777777" w:rsidR="0020708F" w:rsidRDefault="002070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6F09E163" w14:textId="77777777" w:rsidR="0020708F" w:rsidRPr="00DE3499" w:rsidRDefault="0020708F" w:rsidP="00ED65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3499">
              <w:rPr>
                <w:rFonts w:ascii="Times New Roman" w:hAnsi="Times New Roman"/>
                <w:b/>
                <w:sz w:val="20"/>
                <w:szCs w:val="20"/>
              </w:rPr>
              <w:t>Комп. обр. текст. и граф. информации</w:t>
            </w:r>
          </w:p>
          <w:p w14:paraId="69187FAF" w14:textId="77777777" w:rsidR="00DE3499" w:rsidRDefault="0020708F" w:rsidP="00CB79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</w:t>
            </w:r>
            <w:r w:rsidRPr="00F54726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колов С.И.</w:t>
            </w:r>
          </w:p>
          <w:p w14:paraId="6BE74BFD" w14:textId="77777777" w:rsidR="00DE3499" w:rsidRPr="00CB795A" w:rsidRDefault="00DE3499" w:rsidP="00CB79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2 к.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235B2CF0" w14:textId="77777777" w:rsidR="0020708F" w:rsidRDefault="0020708F" w:rsidP="00ED65C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7BD7A8C2" w14:textId="77777777" w:rsidR="0020708F" w:rsidRDefault="0020708F" w:rsidP="00ED6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Гаврилова Д.А.</w:t>
            </w:r>
          </w:p>
          <w:p w14:paraId="1B7215D0" w14:textId="77777777" w:rsidR="0020708F" w:rsidRDefault="00DE3499" w:rsidP="00DE349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3 к.5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02BB7F71" w14:textId="77777777" w:rsidR="0020708F" w:rsidRDefault="0020708F" w:rsidP="002070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6C2D18">
              <w:rPr>
                <w:rFonts w:ascii="Times New Roman" w:hAnsi="Times New Roman"/>
                <w:b/>
              </w:rPr>
              <w:t xml:space="preserve">  </w:t>
            </w:r>
            <w:r w:rsidR="006C2D18">
              <w:rPr>
                <w:rFonts w:ascii="Times New Roman" w:hAnsi="Times New Roman"/>
                <w:b/>
                <w:sz w:val="20"/>
                <w:szCs w:val="20"/>
              </w:rPr>
              <w:t>3-5 к.5</w:t>
            </w:r>
          </w:p>
          <w:p w14:paraId="6E14D256" w14:textId="77777777" w:rsidR="0020708F" w:rsidRPr="00CB795A" w:rsidRDefault="0020708F" w:rsidP="00CB79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2FD6279B" w14:textId="77777777" w:rsidR="0020708F" w:rsidRDefault="0020708F" w:rsidP="0020708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6C2D18">
              <w:rPr>
                <w:rFonts w:ascii="Times New Roman" w:hAnsi="Times New Roman"/>
                <w:b/>
              </w:rPr>
              <w:t xml:space="preserve">  </w:t>
            </w:r>
            <w:r w:rsidR="006C2D18"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  <w:p w14:paraId="45BA212D" w14:textId="77777777" w:rsidR="0020708F" w:rsidRPr="00CB795A" w:rsidRDefault="0020708F" w:rsidP="00CB79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Хорсун И.А.</w:t>
            </w:r>
          </w:p>
        </w:tc>
      </w:tr>
      <w:tr w:rsidR="00ED65CE" w14:paraId="2333C89C" w14:textId="77777777" w:rsidTr="0020708F">
        <w:trPr>
          <w:cantSplit/>
          <w:trHeight w:val="703"/>
        </w:trPr>
        <w:tc>
          <w:tcPr>
            <w:tcW w:w="591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3BB72" w14:textId="77777777" w:rsidR="00ED65CE" w:rsidRDefault="00ED65C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613AD63C" w14:textId="77777777" w:rsidR="00ED65CE" w:rsidRDefault="00ED65C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9379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39A320" w14:textId="77777777" w:rsidR="00ED65CE" w:rsidRDefault="00ED65CE" w:rsidP="00ED6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</w:tc>
      </w:tr>
      <w:tr w:rsidR="0020708F" w14:paraId="6FB639F8" w14:textId="77777777" w:rsidTr="008E7925">
        <w:trPr>
          <w:cantSplit/>
          <w:trHeight w:val="905"/>
        </w:trPr>
        <w:tc>
          <w:tcPr>
            <w:tcW w:w="591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D52D" w14:textId="77777777" w:rsidR="0020708F" w:rsidRDefault="0020708F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6C35E448" w14:textId="77777777" w:rsidR="0020708F" w:rsidRDefault="0020708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2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</w:tcPr>
          <w:p w14:paraId="6A837C30" w14:textId="77777777" w:rsidR="0020708F" w:rsidRDefault="0020708F" w:rsidP="00ED65CE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письм речи</w:t>
            </w:r>
            <w:r w:rsidRPr="003F12D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>пр.Шеремет О.И.</w:t>
            </w:r>
          </w:p>
          <w:p w14:paraId="51403C24" w14:textId="77777777" w:rsidR="008E7925" w:rsidRPr="008E7925" w:rsidRDefault="008E7925" w:rsidP="00ED65C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E7925">
              <w:rPr>
                <w:rFonts w:ascii="Times New Roman" w:hAnsi="Times New Roman"/>
                <w:b/>
                <w:sz w:val="18"/>
                <w:szCs w:val="18"/>
              </w:rPr>
              <w:t>5-</w:t>
            </w:r>
            <w:r w:rsidR="00C86F51">
              <w:rPr>
                <w:rFonts w:ascii="Times New Roman" w:hAnsi="Times New Roman"/>
                <w:b/>
                <w:sz w:val="18"/>
                <w:szCs w:val="18"/>
              </w:rPr>
              <w:t>32</w:t>
            </w:r>
            <w:r w:rsidRPr="008E7925">
              <w:rPr>
                <w:rFonts w:ascii="Times New Roman" w:hAnsi="Times New Roman"/>
                <w:b/>
                <w:sz w:val="18"/>
                <w:szCs w:val="18"/>
              </w:rPr>
              <w:t xml:space="preserve"> к.</w:t>
            </w:r>
            <w:r w:rsidR="00C86F51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  <w:p w14:paraId="285010D7" w14:textId="77777777" w:rsidR="0020708F" w:rsidRDefault="0020708F" w:rsidP="008E792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</w:tcPr>
          <w:p w14:paraId="22A2C0D4" w14:textId="77777777" w:rsidR="0020708F" w:rsidRPr="00ED65CE" w:rsidRDefault="0020708F" w:rsidP="00ED65C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/>
                <w:sz w:val="18"/>
                <w:szCs w:val="18"/>
              </w:rPr>
              <w:t>Основы инф. технологий</w:t>
            </w:r>
          </w:p>
          <w:p w14:paraId="58CC4BBF" w14:textId="77777777" w:rsidR="0020708F" w:rsidRDefault="0020708F" w:rsidP="00ED65C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>ст.пр. Ковалев А.А.</w:t>
            </w:r>
          </w:p>
          <w:p w14:paraId="3082CA36" w14:textId="77777777" w:rsidR="0020708F" w:rsidRDefault="00DE3499" w:rsidP="00ED65C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</w:t>
            </w:r>
            <w:r w:rsidR="00C86F51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к.5</w:t>
            </w:r>
          </w:p>
          <w:p w14:paraId="24943BB5" w14:textId="77777777" w:rsidR="0020708F" w:rsidRDefault="0020708F" w:rsidP="00CB79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</w:tcPr>
          <w:p w14:paraId="65C34A2C" w14:textId="77777777" w:rsidR="0020708F" w:rsidRDefault="0020708F" w:rsidP="00CB795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0015566" w14:textId="77777777" w:rsidR="00CB795A" w:rsidRDefault="006C2D18" w:rsidP="002070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3 к.5</w:t>
            </w:r>
          </w:p>
          <w:p w14:paraId="1E35F49C" w14:textId="77777777" w:rsidR="0020708F" w:rsidRPr="0020708F" w:rsidRDefault="0020708F" w:rsidP="0020708F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0708F">
              <w:rPr>
                <w:rFonts w:ascii="Times New Roman" w:hAnsi="Times New Roman"/>
                <w:bCs/>
                <w:sz w:val="18"/>
                <w:szCs w:val="18"/>
              </w:rPr>
              <w:t>пр.Коноплева А.А.</w:t>
            </w:r>
          </w:p>
          <w:p w14:paraId="16F5D440" w14:textId="77777777" w:rsidR="0020708F" w:rsidRPr="0020708F" w:rsidRDefault="0020708F" w:rsidP="0020708F">
            <w:pPr>
              <w:spacing w:after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20708F">
              <w:rPr>
                <w:rFonts w:ascii="Times New Roman" w:hAnsi="Times New Roman"/>
                <w:b/>
                <w:sz w:val="20"/>
                <w:szCs w:val="20"/>
              </w:rPr>
              <w:t>Основы письм речи</w:t>
            </w:r>
            <w:r w:rsidRPr="003F12D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</w:tcPr>
          <w:p w14:paraId="6FDC4AFA" w14:textId="77777777" w:rsidR="0020708F" w:rsidRDefault="0020708F" w:rsidP="00CB795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1354DB5" w14:textId="77777777" w:rsidR="00CB795A" w:rsidRDefault="00C86F51" w:rsidP="0020708F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16</w:t>
            </w:r>
            <w:r w:rsidR="006C2D18">
              <w:rPr>
                <w:rFonts w:ascii="Times New Roman" w:hAnsi="Times New Roman"/>
                <w:b/>
                <w:sz w:val="20"/>
                <w:szCs w:val="20"/>
              </w:rPr>
              <w:t xml:space="preserve"> к.5</w:t>
            </w:r>
          </w:p>
          <w:p w14:paraId="24F30062" w14:textId="77777777" w:rsidR="00CB795A" w:rsidRPr="00CB795A" w:rsidRDefault="0020708F" w:rsidP="00CB795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 xml:space="preserve">ст.пр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едосенко Е.А</w:t>
            </w:r>
            <w:r w:rsidR="00CB795A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14:paraId="19626B2C" w14:textId="77777777" w:rsidR="0020708F" w:rsidRPr="0020708F" w:rsidRDefault="0020708F" w:rsidP="0020708F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/>
                <w:sz w:val="18"/>
                <w:szCs w:val="18"/>
              </w:rPr>
              <w:t>Основы инф. технолог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й</w:t>
            </w:r>
          </w:p>
        </w:tc>
      </w:tr>
      <w:tr w:rsidR="00110A0A" w14:paraId="78A454FE" w14:textId="77777777" w:rsidTr="00110A0A">
        <w:trPr>
          <w:cantSplit/>
          <w:trHeight w:val="800"/>
        </w:trPr>
        <w:tc>
          <w:tcPr>
            <w:tcW w:w="591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hideMark/>
          </w:tcPr>
          <w:p w14:paraId="3CDAC7C5" w14:textId="77777777" w:rsidR="00110A0A" w:rsidRDefault="00110A0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тверг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302EA0F7" w14:textId="77777777" w:rsidR="00110A0A" w:rsidRDefault="00110A0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229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7E1F9C0" w14:textId="77777777" w:rsidR="00110A0A" w:rsidRDefault="00110A0A" w:rsidP="00ED65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DE3499">
              <w:rPr>
                <w:rFonts w:ascii="Times New Roman" w:hAnsi="Times New Roman"/>
                <w:b/>
              </w:rPr>
              <w:t xml:space="preserve">  </w:t>
            </w:r>
            <w:r w:rsidR="00DE3499"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  <w:p w14:paraId="03370250" w14:textId="77777777" w:rsidR="00110A0A" w:rsidRPr="00CB795A" w:rsidRDefault="00110A0A" w:rsidP="00CB79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Хорсун И.А.</w:t>
            </w:r>
          </w:p>
        </w:tc>
        <w:tc>
          <w:tcPr>
            <w:tcW w:w="240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0605615" w14:textId="77777777" w:rsidR="00110A0A" w:rsidRDefault="00110A0A" w:rsidP="00ED65C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DE3499">
              <w:rPr>
                <w:rFonts w:ascii="Times New Roman" w:hAnsi="Times New Roman"/>
                <w:b/>
              </w:rPr>
              <w:t xml:space="preserve">  </w:t>
            </w:r>
            <w:r w:rsidR="00DE3499">
              <w:rPr>
                <w:rFonts w:ascii="Times New Roman" w:hAnsi="Times New Roman"/>
                <w:b/>
                <w:sz w:val="20"/>
                <w:szCs w:val="20"/>
              </w:rPr>
              <w:t>3-16 к.5</w:t>
            </w:r>
          </w:p>
          <w:p w14:paraId="3AD3451D" w14:textId="77777777" w:rsidR="00110A0A" w:rsidRPr="00CB795A" w:rsidRDefault="00110A0A" w:rsidP="00CB79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60F4014" w14:textId="77777777" w:rsidR="00110A0A" w:rsidRDefault="00110A0A" w:rsidP="00110A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221A113D" w14:textId="77777777" w:rsidR="00110A0A" w:rsidRDefault="00110A0A" w:rsidP="0011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Гаврилова Д.А.</w:t>
            </w:r>
          </w:p>
          <w:p w14:paraId="5D14200F" w14:textId="77777777" w:rsidR="00110A0A" w:rsidRDefault="00462B13" w:rsidP="00462B1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3 к.5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1EC38D" w14:textId="77777777" w:rsidR="00110A0A" w:rsidRDefault="00110A0A" w:rsidP="00110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  <w:r w:rsidR="00462B13">
              <w:rPr>
                <w:rFonts w:ascii="Times New Roman" w:hAnsi="Times New Roman"/>
                <w:b/>
                <w:sz w:val="20"/>
                <w:szCs w:val="20"/>
              </w:rPr>
              <w:t xml:space="preserve">  2-14 к.5</w:t>
            </w:r>
          </w:p>
          <w:p w14:paraId="7F40EBD5" w14:textId="77777777" w:rsidR="00110A0A" w:rsidRDefault="00110A0A" w:rsidP="00110A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Куприянчик Т.В.</w:t>
            </w:r>
          </w:p>
        </w:tc>
      </w:tr>
      <w:tr w:rsidR="00ED65CE" w14:paraId="7443BF79" w14:textId="77777777" w:rsidTr="00110A0A">
        <w:trPr>
          <w:cantSplit/>
          <w:trHeight w:val="800"/>
        </w:trPr>
        <w:tc>
          <w:tcPr>
            <w:tcW w:w="5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535D95F9" w14:textId="77777777" w:rsidR="00ED65CE" w:rsidRDefault="00ED65C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484F5B7B" w14:textId="77777777" w:rsidR="00ED65CE" w:rsidRDefault="00ED65C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27755859" w14:textId="77777777" w:rsidR="00ED65CE" w:rsidRDefault="00ED65CE" w:rsidP="00ED65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фонетика</w:t>
            </w:r>
            <w:r w:rsidR="00DE3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DE3499">
              <w:rPr>
                <w:rFonts w:ascii="Times New Roman" w:hAnsi="Times New Roman"/>
                <w:b/>
                <w:sz w:val="20"/>
                <w:szCs w:val="20"/>
              </w:rPr>
              <w:t>5-33 к.5</w:t>
            </w:r>
          </w:p>
          <w:p w14:paraId="5BCB1FED" w14:textId="77777777" w:rsidR="00ED65CE" w:rsidRPr="00CB795A" w:rsidRDefault="00ED6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Насон Н.В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1A94BFE2" w14:textId="77777777" w:rsidR="00ED65CE" w:rsidRDefault="00ED65CE" w:rsidP="00ED65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  <w:r w:rsidR="00DE3499">
              <w:rPr>
                <w:rFonts w:ascii="Times New Roman" w:hAnsi="Times New Roman"/>
                <w:b/>
                <w:sz w:val="20"/>
                <w:szCs w:val="20"/>
              </w:rPr>
              <w:t xml:space="preserve">  3-7 к.5</w:t>
            </w:r>
          </w:p>
          <w:p w14:paraId="57921372" w14:textId="77777777" w:rsidR="00ED65CE" w:rsidRPr="00CB795A" w:rsidRDefault="00ED65CE" w:rsidP="00CB79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Швайликова О.Е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1A00EE28" w14:textId="77777777" w:rsidR="00110A0A" w:rsidRDefault="00110A0A" w:rsidP="00110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фонетика</w:t>
            </w:r>
            <w:r w:rsidR="00462B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462B13">
              <w:rPr>
                <w:rFonts w:ascii="Times New Roman" w:hAnsi="Times New Roman"/>
                <w:b/>
                <w:sz w:val="20"/>
                <w:szCs w:val="20"/>
              </w:rPr>
              <w:t>4-11 к.5</w:t>
            </w:r>
          </w:p>
          <w:p w14:paraId="30BD4408" w14:textId="77777777" w:rsidR="00ED65CE" w:rsidRDefault="00110A0A" w:rsidP="00110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Берещенко Н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67E7B607" w14:textId="77777777" w:rsidR="00110A0A" w:rsidRDefault="00110A0A" w:rsidP="00110A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фонетика</w:t>
            </w:r>
            <w:r w:rsidR="00462B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462B13"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  <w:p w14:paraId="3F3F238D" w14:textId="77777777" w:rsidR="00ED65CE" w:rsidRDefault="00110A0A" w:rsidP="00110A0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Шеремет О.И.</w:t>
            </w:r>
          </w:p>
        </w:tc>
      </w:tr>
      <w:tr w:rsidR="00ED65CE" w14:paraId="60E2FF4C" w14:textId="77777777" w:rsidTr="00110A0A">
        <w:trPr>
          <w:cantSplit/>
          <w:trHeight w:val="410"/>
        </w:trPr>
        <w:tc>
          <w:tcPr>
            <w:tcW w:w="591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66156A55" w14:textId="77777777" w:rsidR="00ED65CE" w:rsidRDefault="00ED65C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  <w:textDirection w:val="btLr"/>
            <w:hideMark/>
          </w:tcPr>
          <w:p w14:paraId="5E9D35F0" w14:textId="77777777" w:rsidR="00ED65CE" w:rsidRDefault="00ED65C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502B2A14" w14:textId="77777777" w:rsidR="00ED65CE" w:rsidRDefault="00ED65CE" w:rsidP="00ED65C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5CE">
              <w:rPr>
                <w:rFonts w:ascii="Times New Roman" w:hAnsi="Times New Roman"/>
                <w:b/>
                <w:sz w:val="20"/>
                <w:szCs w:val="20"/>
              </w:rPr>
              <w:t>(над чертой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Психологи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22FA1EB4" w14:textId="77777777" w:rsidR="00ED65CE" w:rsidRDefault="00ED65CE" w:rsidP="00ED6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пр. Мельникова О.Н.</w:t>
            </w:r>
            <w:r w:rsidR="00DE3499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DE3499">
              <w:rPr>
                <w:rFonts w:ascii="Times New Roman" w:hAnsi="Times New Roman"/>
                <w:b/>
                <w:sz w:val="20"/>
                <w:szCs w:val="20"/>
              </w:rPr>
              <w:t>3-7 к.5</w:t>
            </w: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</w:tcPr>
          <w:p w14:paraId="7078A645" w14:textId="77777777" w:rsidR="00110A0A" w:rsidRDefault="00110A0A" w:rsidP="00110A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0EA">
              <w:rPr>
                <w:rFonts w:ascii="Times New Roman" w:hAnsi="Times New Roman"/>
                <w:b/>
              </w:rPr>
              <w:t>Комп. обр. текст. и граф. информации</w:t>
            </w:r>
          </w:p>
          <w:p w14:paraId="5F8F9ED3" w14:textId="77777777" w:rsidR="00ED65CE" w:rsidRDefault="00110A0A" w:rsidP="00110A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</w:t>
            </w:r>
            <w:r w:rsidRPr="00F5472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ршнев Е.Б.</w:t>
            </w:r>
          </w:p>
          <w:p w14:paraId="23CCE4F0" w14:textId="77777777" w:rsidR="00462B13" w:rsidRDefault="00462B13" w:rsidP="00110A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16 к.5</w:t>
            </w:r>
          </w:p>
        </w:tc>
        <w:tc>
          <w:tcPr>
            <w:tcW w:w="2407" w:type="dxa"/>
            <w:vMerge w:val="restart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14:paraId="06778E54" w14:textId="77777777" w:rsidR="00110A0A" w:rsidRPr="00ED65CE" w:rsidRDefault="00110A0A" w:rsidP="00110A0A">
            <w:pPr>
              <w:spacing w:after="0"/>
              <w:rPr>
                <w:rFonts w:ascii="Times New Roman" w:hAnsi="Times New Roman"/>
                <w:bCs/>
              </w:rPr>
            </w:pPr>
            <w:r w:rsidRPr="00ED65CE">
              <w:rPr>
                <w:rFonts w:ascii="Times New Roman" w:hAnsi="Times New Roman"/>
                <w:b/>
              </w:rPr>
              <w:t>Основы письменной речи</w:t>
            </w:r>
            <w:r w:rsidRPr="00ED65CE">
              <w:rPr>
                <w:rFonts w:ascii="Times New Roman" w:hAnsi="Times New Roman"/>
                <w:bCs/>
              </w:rPr>
              <w:t xml:space="preserve"> </w:t>
            </w:r>
          </w:p>
          <w:p w14:paraId="339BD667" w14:textId="77777777" w:rsidR="00ED65CE" w:rsidRDefault="00110A0A" w:rsidP="00110A0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0EA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ремет О.И.</w:t>
            </w:r>
          </w:p>
          <w:p w14:paraId="7C7CF57F" w14:textId="77777777" w:rsidR="00462B13" w:rsidRDefault="00462B13" w:rsidP="00110A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</w:tc>
      </w:tr>
      <w:tr w:rsidR="00ED65CE" w14:paraId="03BD7766" w14:textId="77777777" w:rsidTr="00110A0A">
        <w:trPr>
          <w:cantSplit/>
          <w:trHeight w:val="410"/>
        </w:trPr>
        <w:tc>
          <w:tcPr>
            <w:tcW w:w="59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68F1AE" w14:textId="77777777" w:rsidR="00ED65CE" w:rsidRDefault="00ED65C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14:paraId="780C8FB3" w14:textId="77777777" w:rsidR="00ED65CE" w:rsidRDefault="00ED65C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  <w:tr2bl w:val="nil"/>
            </w:tcBorders>
          </w:tcPr>
          <w:p w14:paraId="14F1D106" w14:textId="77777777" w:rsidR="00ED65CE" w:rsidRDefault="00ED65CE" w:rsidP="00ED65C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под чертой)</w:t>
            </w:r>
            <w:r w:rsidR="00462B13">
              <w:rPr>
                <w:rFonts w:ascii="Times New Roman" w:hAnsi="Times New Roman"/>
                <w:b/>
                <w:sz w:val="20"/>
                <w:szCs w:val="20"/>
              </w:rPr>
              <w:t xml:space="preserve">  5-32 к.5</w:t>
            </w:r>
          </w:p>
          <w:p w14:paraId="1BEC848F" w14:textId="77777777" w:rsidR="00ED65CE" w:rsidRPr="00ED65CE" w:rsidRDefault="00ED65CE" w:rsidP="00ED65C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/>
                <w:sz w:val="18"/>
                <w:szCs w:val="18"/>
              </w:rPr>
              <w:t>Основы инф. технологий</w:t>
            </w:r>
          </w:p>
          <w:p w14:paraId="5BA63053" w14:textId="77777777" w:rsidR="00ED65CE" w:rsidRDefault="00ED65CE" w:rsidP="00ED65C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 xml:space="preserve">ст.пр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ихова Е.А.</w:t>
            </w:r>
          </w:p>
          <w:p w14:paraId="1198B9D8" w14:textId="77777777" w:rsidR="00ED65CE" w:rsidRDefault="00ED65CE" w:rsidP="00DE3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  <w:tr2bl w:val="nil"/>
            </w:tcBorders>
          </w:tcPr>
          <w:p w14:paraId="2B1E5735" w14:textId="77777777" w:rsidR="00ED65CE" w:rsidRDefault="00ED65CE" w:rsidP="00ED65C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D65CE">
              <w:rPr>
                <w:rFonts w:ascii="Times New Roman" w:hAnsi="Times New Roman"/>
                <w:b/>
                <w:sz w:val="18"/>
                <w:szCs w:val="18"/>
              </w:rPr>
              <w:t>(под чертой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62B13">
              <w:rPr>
                <w:rFonts w:ascii="Times New Roman" w:hAnsi="Times New Roman"/>
                <w:b/>
                <w:sz w:val="20"/>
                <w:szCs w:val="20"/>
              </w:rPr>
              <w:t>3-4 к.5</w:t>
            </w:r>
          </w:p>
          <w:p w14:paraId="46044786" w14:textId="77777777" w:rsidR="00ED65CE" w:rsidRDefault="00ED65CE" w:rsidP="00ED65C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ы письм речи</w:t>
            </w:r>
            <w:r w:rsidRPr="003F12D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2D38AD28" w14:textId="77777777" w:rsidR="00ED65CE" w:rsidRDefault="00ED65CE" w:rsidP="00ED65CE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>пр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Вильковская О.И.</w:t>
            </w:r>
          </w:p>
          <w:p w14:paraId="7257AA53" w14:textId="77777777" w:rsidR="00ED65CE" w:rsidRDefault="00ED65CE" w:rsidP="00DE34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282E2758" w14:textId="77777777" w:rsidR="00ED65CE" w:rsidRDefault="00ED6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DA811BF" w14:textId="77777777" w:rsidR="00ED65CE" w:rsidRDefault="00ED65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226F" w14:paraId="219C8C6E" w14:textId="77777777" w:rsidTr="0020708F">
        <w:trPr>
          <w:cantSplit/>
          <w:trHeight w:val="648"/>
        </w:trPr>
        <w:tc>
          <w:tcPr>
            <w:tcW w:w="124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9A4193" w14:textId="77777777" w:rsidR="0091226F" w:rsidRDefault="0091226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1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6D25CC0" w14:textId="77777777" w:rsidR="0091226F" w:rsidRDefault="0091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</w:t>
            </w:r>
            <w:r w:rsidR="00D4717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F3CFC01" w14:textId="77777777" w:rsidR="0091226F" w:rsidRDefault="00912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</w:t>
            </w:r>
            <w:r w:rsidR="00110A0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110A0A" w14:paraId="770C491D" w14:textId="77777777" w:rsidTr="00110A0A">
        <w:trPr>
          <w:cantSplit/>
          <w:trHeight w:val="953"/>
        </w:trPr>
        <w:tc>
          <w:tcPr>
            <w:tcW w:w="591" w:type="dxa"/>
            <w:vMerge w:val="restart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textDirection w:val="btLr"/>
          </w:tcPr>
          <w:p w14:paraId="0DC4182E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14:paraId="36E04360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54858939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21EE3743" w14:textId="77777777" w:rsidR="00D47171" w:rsidRDefault="00D47171" w:rsidP="00D471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4ACAB9DD" w14:textId="77777777" w:rsidR="00D47171" w:rsidRDefault="00D47171" w:rsidP="00D47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Литвинова Л.А.</w:t>
            </w:r>
          </w:p>
          <w:p w14:paraId="5E4939C9" w14:textId="77777777" w:rsidR="0091226F" w:rsidRDefault="00DE34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3 к.5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14:paraId="3A3AC071" w14:textId="77777777" w:rsidR="00D47171" w:rsidRDefault="00D47171" w:rsidP="00D4717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фонетика</w:t>
            </w:r>
          </w:p>
          <w:p w14:paraId="7AF58285" w14:textId="77777777" w:rsidR="00D47171" w:rsidRDefault="00D47171" w:rsidP="00D47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Берещенко Н.В.</w:t>
            </w:r>
          </w:p>
          <w:p w14:paraId="379D0F7E" w14:textId="77777777" w:rsidR="0091226F" w:rsidRDefault="00DE34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1F683343" w14:textId="77777777" w:rsidR="00110A0A" w:rsidRDefault="00110A0A" w:rsidP="00110A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</w:p>
          <w:p w14:paraId="7B8346AF" w14:textId="77777777" w:rsidR="0091226F" w:rsidRDefault="00110A0A" w:rsidP="0011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</w:p>
          <w:p w14:paraId="763BB45D" w14:textId="77777777" w:rsidR="00462B13" w:rsidRDefault="00462B13" w:rsidP="00110A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14 к.5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6B833950" w14:textId="77777777" w:rsidR="00110A0A" w:rsidRDefault="00110A0A" w:rsidP="00110A0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</w:p>
          <w:p w14:paraId="243A90B3" w14:textId="77777777" w:rsidR="0091226F" w:rsidRDefault="00110A0A" w:rsidP="0011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Хорсун И.А.</w:t>
            </w:r>
          </w:p>
          <w:p w14:paraId="75CDE663" w14:textId="77777777" w:rsidR="00462B13" w:rsidRDefault="00462B13" w:rsidP="00110A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</w:tc>
      </w:tr>
      <w:tr w:rsidR="00D47171" w14:paraId="4C66702F" w14:textId="77777777" w:rsidTr="00110A0A">
        <w:trPr>
          <w:cantSplit/>
          <w:trHeight w:val="953"/>
        </w:trPr>
        <w:tc>
          <w:tcPr>
            <w:tcW w:w="591" w:type="dxa"/>
            <w:vMerge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2D5DE622" w14:textId="77777777" w:rsidR="00D47171" w:rsidRDefault="00D47171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06525EED" w14:textId="77777777" w:rsidR="00D47171" w:rsidRDefault="00D4717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1062E5" w14:textId="77777777" w:rsidR="00D47171" w:rsidRDefault="00D47171" w:rsidP="00D47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</w:p>
          <w:p w14:paraId="0CAEB8E5" w14:textId="77777777" w:rsidR="00D47171" w:rsidRDefault="00D47171" w:rsidP="00D471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Ветошкина К.Н.</w:t>
            </w:r>
          </w:p>
          <w:p w14:paraId="25F7EA88" w14:textId="77777777" w:rsidR="00D47171" w:rsidRDefault="00DE34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4 к.5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32ED25DE" w14:textId="77777777" w:rsidR="00D47171" w:rsidRDefault="00D47171" w:rsidP="00D4717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4ED293E8" w14:textId="77777777" w:rsidR="00D47171" w:rsidRDefault="00D47171" w:rsidP="00D471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Гаврилова Д.А.</w:t>
            </w:r>
          </w:p>
          <w:p w14:paraId="7F811873" w14:textId="77777777" w:rsidR="00D47171" w:rsidRDefault="00DE34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2 к.5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</w:tcPr>
          <w:p w14:paraId="1693E692" w14:textId="77777777" w:rsidR="00110A0A" w:rsidRDefault="00110A0A" w:rsidP="00110A0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</w:p>
          <w:p w14:paraId="43012D01" w14:textId="77777777" w:rsidR="00D47171" w:rsidRDefault="00110A0A" w:rsidP="0011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Швайликова О.Е.</w:t>
            </w:r>
          </w:p>
          <w:p w14:paraId="1F286186" w14:textId="77777777" w:rsidR="00462B13" w:rsidRDefault="00462B13" w:rsidP="00110A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11 к.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14:paraId="6B320334" w14:textId="77777777" w:rsidR="00110A0A" w:rsidRDefault="00110A0A" w:rsidP="00110A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78B1E490" w14:textId="77777777" w:rsidR="00110A0A" w:rsidRDefault="00110A0A" w:rsidP="00110A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Литвинова Л.А.</w:t>
            </w:r>
          </w:p>
          <w:p w14:paraId="5B9A601F" w14:textId="77777777" w:rsidR="00D47171" w:rsidRDefault="00462B1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3 к.5</w:t>
            </w:r>
          </w:p>
        </w:tc>
      </w:tr>
      <w:tr w:rsidR="0091226F" w14:paraId="3C7B2214" w14:textId="77777777" w:rsidTr="0020708F">
        <w:trPr>
          <w:cantSplit/>
          <w:trHeight w:val="859"/>
        </w:trPr>
        <w:tc>
          <w:tcPr>
            <w:tcW w:w="591" w:type="dxa"/>
            <w:vMerge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10EA9CA2" w14:textId="77777777" w:rsidR="0091226F" w:rsidRDefault="0091226F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textDirection w:val="btLr"/>
            <w:hideMark/>
          </w:tcPr>
          <w:p w14:paraId="1387B95D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58DED556" w14:textId="77777777" w:rsidR="00D47171" w:rsidRPr="00ED65CE" w:rsidRDefault="00D47171" w:rsidP="00D47171">
            <w:pPr>
              <w:spacing w:after="0"/>
              <w:rPr>
                <w:rFonts w:ascii="Times New Roman" w:hAnsi="Times New Roman"/>
                <w:bCs/>
              </w:rPr>
            </w:pPr>
            <w:r w:rsidRPr="00ED65CE">
              <w:rPr>
                <w:rFonts w:ascii="Times New Roman" w:hAnsi="Times New Roman"/>
                <w:b/>
              </w:rPr>
              <w:t>Основы письменной речи</w:t>
            </w:r>
            <w:r w:rsidRPr="00ED65CE">
              <w:rPr>
                <w:rFonts w:ascii="Times New Roman" w:hAnsi="Times New Roman"/>
                <w:bCs/>
              </w:rPr>
              <w:t xml:space="preserve"> </w:t>
            </w:r>
          </w:p>
          <w:p w14:paraId="77AB390D" w14:textId="77777777" w:rsidR="0091226F" w:rsidRDefault="00D47171" w:rsidP="00D47171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0EA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ремет О.И.</w:t>
            </w:r>
          </w:p>
          <w:p w14:paraId="7EB8AEBD" w14:textId="77777777" w:rsidR="00DE3499" w:rsidRDefault="00DE3499" w:rsidP="00D4717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3 к.5</w:t>
            </w:r>
          </w:p>
        </w:tc>
        <w:tc>
          <w:tcPr>
            <w:tcW w:w="24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0E149527" w14:textId="77777777" w:rsidR="00D47171" w:rsidRDefault="00D47171" w:rsidP="00D471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0EA">
              <w:rPr>
                <w:rFonts w:ascii="Times New Roman" w:hAnsi="Times New Roman"/>
                <w:b/>
              </w:rPr>
              <w:t>Комп. обр. текст. и граф. информации</w:t>
            </w:r>
          </w:p>
          <w:p w14:paraId="46AAC2D3" w14:textId="77777777" w:rsidR="00D47171" w:rsidRDefault="00D47171" w:rsidP="00D4717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54726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мов П.В.</w:t>
            </w:r>
          </w:p>
          <w:p w14:paraId="2000E156" w14:textId="77777777" w:rsidR="0091226F" w:rsidRDefault="00DE34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2 к.5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8" w:space="0" w:color="auto"/>
            </w:tcBorders>
          </w:tcPr>
          <w:p w14:paraId="5CD15B0F" w14:textId="77777777" w:rsidR="00110A0A" w:rsidRDefault="00110A0A" w:rsidP="00110A0A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Вве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 xml:space="preserve"> в языкозна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669F3ED7" w14:textId="77777777" w:rsidR="00462B13" w:rsidRPr="00462B13" w:rsidRDefault="00110A0A" w:rsidP="00110A0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. Вергеенко С.А.</w:t>
            </w:r>
            <w:r w:rsidR="00462B13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462B13">
              <w:rPr>
                <w:rFonts w:ascii="Times New Roman" w:hAnsi="Times New Roman"/>
                <w:b/>
                <w:sz w:val="20"/>
                <w:szCs w:val="20"/>
              </w:rPr>
              <w:t xml:space="preserve">2-25 к.5                    3-14 к.5           </w:t>
            </w:r>
          </w:p>
          <w:p w14:paraId="063AA9A2" w14:textId="77777777" w:rsidR="00110A0A" w:rsidRPr="00AC2D08" w:rsidRDefault="00110A0A" w:rsidP="00110A0A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проф. 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ткевич А.Г.</w:t>
            </w:r>
          </w:p>
          <w:p w14:paraId="138A5211" w14:textId="77777777" w:rsidR="0091226F" w:rsidRDefault="00110A0A" w:rsidP="00110A0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литология (сем.)</w:t>
            </w:r>
          </w:p>
        </w:tc>
      </w:tr>
      <w:tr w:rsidR="0091226F" w14:paraId="5FDE5BE8" w14:textId="77777777" w:rsidTr="0020708F">
        <w:trPr>
          <w:cantSplit/>
          <w:trHeight w:val="947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14:paraId="5AD7332E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6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0CD3445B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9379" w:type="dxa"/>
            <w:gridSpan w:val="4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hideMark/>
          </w:tcPr>
          <w:p w14:paraId="1FF205F7" w14:textId="77777777" w:rsidR="00D47171" w:rsidRDefault="00D47171" w:rsidP="00D471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информационных технологий (ЛК)</w:t>
            </w:r>
          </w:p>
          <w:p w14:paraId="22DBA355" w14:textId="77777777" w:rsidR="00D47171" w:rsidRPr="00D47171" w:rsidRDefault="00D47171" w:rsidP="00D4717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7171">
              <w:rPr>
                <w:rFonts w:ascii="Times New Roman" w:hAnsi="Times New Roman"/>
                <w:bCs/>
              </w:rPr>
              <w:t>ст.пр. Ковалев А.А.</w:t>
            </w:r>
            <w:r w:rsidR="00DE3499">
              <w:rPr>
                <w:rFonts w:ascii="Times New Roman" w:hAnsi="Times New Roman"/>
                <w:bCs/>
              </w:rPr>
              <w:t xml:space="preserve">  </w:t>
            </w:r>
          </w:p>
          <w:p w14:paraId="5F15BC1C" w14:textId="77777777" w:rsidR="0091226F" w:rsidRDefault="00DE3499" w:rsidP="00DE34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25 к.5</w:t>
            </w:r>
          </w:p>
        </w:tc>
      </w:tr>
      <w:tr w:rsidR="0091226F" w14:paraId="511E68D9" w14:textId="77777777" w:rsidTr="0020708F">
        <w:trPr>
          <w:cantSplit/>
          <w:trHeight w:val="819"/>
        </w:trPr>
        <w:tc>
          <w:tcPr>
            <w:tcW w:w="591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78B609" w14:textId="77777777" w:rsidR="0091226F" w:rsidRDefault="0091226F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61EC608B" w14:textId="77777777" w:rsidR="0091226F" w:rsidRDefault="0091226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9379" w:type="dxa"/>
            <w:gridSpan w:val="4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single" w:sz="6" w:space="0" w:color="auto"/>
            </w:tcBorders>
            <w:hideMark/>
          </w:tcPr>
          <w:p w14:paraId="44409647" w14:textId="77777777" w:rsidR="00D47171" w:rsidRPr="00D47171" w:rsidRDefault="00D47171" w:rsidP="00D471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171">
              <w:rPr>
                <w:rFonts w:ascii="Times New Roman" w:hAnsi="Times New Roman"/>
                <w:b/>
                <w:sz w:val="24"/>
                <w:szCs w:val="24"/>
              </w:rPr>
              <w:t>Политология (ЛК)</w:t>
            </w:r>
          </w:p>
          <w:p w14:paraId="7CD1FD34" w14:textId="77777777" w:rsidR="00D47171" w:rsidRPr="00D47171" w:rsidRDefault="00D47171" w:rsidP="00D4717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7171">
              <w:rPr>
                <w:rFonts w:ascii="Times New Roman" w:hAnsi="Times New Roman"/>
                <w:bCs/>
              </w:rPr>
              <w:t>проф. К</w:t>
            </w:r>
            <w:r w:rsidR="008E7925">
              <w:rPr>
                <w:rFonts w:ascii="Times New Roman" w:hAnsi="Times New Roman"/>
                <w:bCs/>
              </w:rPr>
              <w:t>а</w:t>
            </w:r>
            <w:r w:rsidRPr="00D47171">
              <w:rPr>
                <w:rFonts w:ascii="Times New Roman" w:hAnsi="Times New Roman"/>
                <w:bCs/>
              </w:rPr>
              <w:t>р</w:t>
            </w:r>
            <w:r w:rsidR="008E7925">
              <w:rPr>
                <w:rFonts w:ascii="Times New Roman" w:hAnsi="Times New Roman"/>
                <w:bCs/>
              </w:rPr>
              <w:t>а</w:t>
            </w:r>
            <w:r w:rsidRPr="00D47171">
              <w:rPr>
                <w:rFonts w:ascii="Times New Roman" w:hAnsi="Times New Roman"/>
                <w:bCs/>
              </w:rPr>
              <w:t>ткевич А.Г.</w:t>
            </w:r>
          </w:p>
          <w:p w14:paraId="1EEBA4CF" w14:textId="77777777" w:rsidR="0091226F" w:rsidRDefault="00DE3499" w:rsidP="00D471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25 к.5</w:t>
            </w:r>
          </w:p>
        </w:tc>
      </w:tr>
      <w:tr w:rsidR="0091226F" w14:paraId="6B46D5AD" w14:textId="77777777" w:rsidTr="0020708F">
        <w:trPr>
          <w:cantSplit/>
          <w:trHeight w:val="687"/>
        </w:trPr>
        <w:tc>
          <w:tcPr>
            <w:tcW w:w="591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6A929E5" w14:textId="77777777" w:rsidR="0091226F" w:rsidRDefault="0091226F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  <w:hideMark/>
          </w:tcPr>
          <w:p w14:paraId="72B90098" w14:textId="77777777" w:rsidR="0091226F" w:rsidRDefault="0091226F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9379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E58AF38" w14:textId="77777777" w:rsidR="0091226F" w:rsidRDefault="009122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</w:tbl>
    <w:p w14:paraId="178041FD" w14:textId="77777777" w:rsidR="0091226F" w:rsidRDefault="0091226F" w:rsidP="0091226F">
      <w:pPr>
        <w:spacing w:after="0" w:line="240" w:lineRule="auto"/>
        <w:rPr>
          <w:rFonts w:ascii="Times New Roman" w:hAnsi="Times New Roman"/>
        </w:rPr>
      </w:pPr>
    </w:p>
    <w:p w14:paraId="2E704F5E" w14:textId="77777777" w:rsidR="0091226F" w:rsidRDefault="0091226F" w:rsidP="0091226F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факультета                                                                                                                     Е.В. Сажина   </w:t>
      </w:r>
    </w:p>
    <w:p w14:paraId="25A1956D" w14:textId="77777777" w:rsidR="0091226F" w:rsidRDefault="0091226F" w:rsidP="0091226F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42EE4CFD" w14:textId="77777777" w:rsidR="0091226F" w:rsidRDefault="0091226F" w:rsidP="0091226F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 УМО                                                                                                                 Е.И. Воробьева</w:t>
      </w:r>
    </w:p>
    <w:p w14:paraId="4B0C704F" w14:textId="77777777" w:rsidR="0091226F" w:rsidRDefault="0091226F" w:rsidP="0091226F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373D5DD7" w14:textId="77777777" w:rsidR="0091226F" w:rsidRDefault="0091226F" w:rsidP="0091226F">
      <w:pPr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союзного комитета студентов                                                          С.О. Азявчиков</w:t>
      </w:r>
    </w:p>
    <w:p w14:paraId="4845E476" w14:textId="77777777" w:rsidR="0091226F" w:rsidRDefault="0091226F" w:rsidP="0091226F"/>
    <w:bookmarkEnd w:id="0"/>
    <w:p w14:paraId="3C5A5729" w14:textId="77777777" w:rsidR="00E93295" w:rsidRDefault="00E93295"/>
    <w:p w14:paraId="70CEA6FE" w14:textId="77777777" w:rsidR="00DA1363" w:rsidRDefault="00DA1363"/>
    <w:p w14:paraId="42E95C14" w14:textId="77777777" w:rsidR="00DA1363" w:rsidRDefault="00DA1363"/>
    <w:p w14:paraId="0D7E4435" w14:textId="77777777" w:rsidR="00DA1363" w:rsidRDefault="00DA1363"/>
    <w:p w14:paraId="400B7008" w14:textId="77777777" w:rsidR="00DA1363" w:rsidRDefault="00DA1363"/>
    <w:p w14:paraId="11D5C763" w14:textId="77777777" w:rsidR="00DA1363" w:rsidRDefault="00DA1363"/>
    <w:p w14:paraId="514EEAB2" w14:textId="77777777" w:rsidR="00DA1363" w:rsidRDefault="00DA1363"/>
    <w:p w14:paraId="5B8E7E50" w14:textId="77777777" w:rsidR="00DA1363" w:rsidRDefault="00DA1363"/>
    <w:p w14:paraId="0490A021" w14:textId="77777777" w:rsidR="00DA1363" w:rsidRDefault="00DA1363"/>
    <w:p w14:paraId="3B5BB608" w14:textId="77777777" w:rsidR="00DA1363" w:rsidRDefault="00DA1363"/>
    <w:p w14:paraId="4863128B" w14:textId="77777777" w:rsidR="00DA1363" w:rsidRDefault="00DA1363"/>
    <w:p w14:paraId="1BCB3CD5" w14:textId="77777777" w:rsidR="00DA1363" w:rsidRDefault="00DA1363"/>
    <w:p w14:paraId="5EE98527" w14:textId="77777777" w:rsidR="00DA1363" w:rsidRDefault="00DA1363"/>
    <w:p w14:paraId="3FA617D6" w14:textId="77777777" w:rsidR="00DA1363" w:rsidRDefault="00DA1363"/>
    <w:tbl>
      <w:tblPr>
        <w:tblW w:w="1062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648"/>
        <w:gridCol w:w="2297"/>
        <w:gridCol w:w="2394"/>
        <w:gridCol w:w="14"/>
        <w:gridCol w:w="2271"/>
        <w:gridCol w:w="2407"/>
      </w:tblGrid>
      <w:tr w:rsidR="00DA1363" w14:paraId="60AADDEC" w14:textId="77777777" w:rsidTr="009A32BE">
        <w:trPr>
          <w:trHeight w:val="625"/>
        </w:trPr>
        <w:tc>
          <w:tcPr>
            <w:tcW w:w="10620" w:type="dxa"/>
            <w:gridSpan w:val="7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hideMark/>
          </w:tcPr>
          <w:p w14:paraId="61ED5172" w14:textId="77777777" w:rsidR="00DA1363" w:rsidRDefault="00DA1363" w:rsidP="009A3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УТВЕРЖДА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14:paraId="685A610C" w14:textId="77777777" w:rsidR="00DA1363" w:rsidRDefault="00DA1363" w:rsidP="009A32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Проректор по учебной работе</w:t>
            </w:r>
          </w:p>
          <w:p w14:paraId="6E49F301" w14:textId="77777777" w:rsidR="00DA1363" w:rsidRDefault="00DA1363" w:rsidP="009A32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_____________ Ю.В. Никитюк   </w:t>
            </w:r>
          </w:p>
          <w:p w14:paraId="25FC71EA" w14:textId="77777777" w:rsidR="00DA1363" w:rsidRDefault="00DA1363" w:rsidP="009A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исание занятий на 2 семестр 2022-2023 уч. год                                                             «          »  _______________2023 г.                                                                                                                                                  Специальность 1-02 03 06 Иностранные языки (английский, немецкий),(английский, французский)</w:t>
            </w:r>
          </w:p>
        </w:tc>
      </w:tr>
      <w:tr w:rsidR="00DA1363" w14:paraId="1FDDE030" w14:textId="77777777" w:rsidTr="006D62DB">
        <w:trPr>
          <w:trHeight w:val="396"/>
        </w:trPr>
        <w:tc>
          <w:tcPr>
            <w:tcW w:w="1237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6107E41" w14:textId="77777777" w:rsidR="00DA1363" w:rsidRDefault="00DA1363" w:rsidP="009A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1C83D16" w14:textId="77777777" w:rsidR="00DA1363" w:rsidRDefault="00DA1363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13</w:t>
            </w: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49DC34AE" w14:textId="77777777" w:rsidR="00DA1363" w:rsidRDefault="00DA1363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14</w:t>
            </w:r>
          </w:p>
        </w:tc>
      </w:tr>
      <w:tr w:rsidR="00DA1363" w14:paraId="03DBDB52" w14:textId="77777777" w:rsidTr="006D62DB">
        <w:trPr>
          <w:cantSplit/>
          <w:trHeight w:val="669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14:paraId="1DEE5746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5B96D6FE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C2C1D0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9225D8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7C2D524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877A1B8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083C8F0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C088C4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674B780E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.00</w:t>
            </w:r>
          </w:p>
        </w:tc>
        <w:tc>
          <w:tcPr>
            <w:tcW w:w="9383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499B69" w14:textId="77777777" w:rsidR="00DA1363" w:rsidRDefault="00DA1363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DA1363" w14:paraId="78CFF60B" w14:textId="77777777" w:rsidTr="006D62DB">
        <w:trPr>
          <w:cantSplit/>
          <w:trHeight w:val="669"/>
        </w:trPr>
        <w:tc>
          <w:tcPr>
            <w:tcW w:w="589" w:type="dxa"/>
            <w:vMerge/>
            <w:tcBorders>
              <w:left w:val="single" w:sz="24" w:space="0" w:color="auto"/>
              <w:right w:val="single" w:sz="4" w:space="0" w:color="auto"/>
            </w:tcBorders>
            <w:textDirection w:val="btLr"/>
          </w:tcPr>
          <w:p w14:paraId="247999E7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681206D6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69D2A5E" w14:textId="77777777" w:rsidR="00DA1363" w:rsidRPr="00ED65CE" w:rsidRDefault="00DA1363" w:rsidP="00DA1363">
            <w:pPr>
              <w:spacing w:after="0"/>
              <w:rPr>
                <w:rFonts w:ascii="Times New Roman" w:hAnsi="Times New Roman"/>
                <w:bCs/>
              </w:rPr>
            </w:pPr>
            <w:r w:rsidRPr="00ED65CE">
              <w:rPr>
                <w:rFonts w:ascii="Times New Roman" w:hAnsi="Times New Roman"/>
                <w:b/>
              </w:rPr>
              <w:t>Основы письменной речи</w:t>
            </w:r>
            <w:r w:rsidRPr="00ED65CE">
              <w:rPr>
                <w:rFonts w:ascii="Times New Roman" w:hAnsi="Times New Roman"/>
                <w:bCs/>
              </w:rPr>
              <w:t xml:space="preserve"> </w:t>
            </w:r>
            <w:r w:rsidR="004355AA">
              <w:rPr>
                <w:rFonts w:ascii="Times New Roman" w:hAnsi="Times New Roman"/>
                <w:b/>
                <w:sz w:val="20"/>
                <w:szCs w:val="20"/>
              </w:rPr>
              <w:t>4-9 к.5</w:t>
            </w:r>
          </w:p>
          <w:p w14:paraId="266F1DD5" w14:textId="77777777" w:rsidR="00DA1363" w:rsidRDefault="00DA1363" w:rsidP="00DA1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50EA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льковская Е.В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FD84B60" w14:textId="77777777" w:rsidR="00DA1363" w:rsidRDefault="00DA1363" w:rsidP="00DA13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фонетика</w:t>
            </w:r>
            <w:r w:rsidR="004355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4355AA"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  <w:p w14:paraId="77D050ED" w14:textId="77777777" w:rsidR="00DA1363" w:rsidRPr="00CB795A" w:rsidRDefault="00DA1363" w:rsidP="00DA1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Насон Н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DBD9700" w14:textId="77777777" w:rsidR="006D62DB" w:rsidRPr="00ED65CE" w:rsidRDefault="006D62DB" w:rsidP="006D62DB">
            <w:pPr>
              <w:spacing w:after="0"/>
              <w:rPr>
                <w:rFonts w:ascii="Times New Roman" w:hAnsi="Times New Roman"/>
                <w:bCs/>
              </w:rPr>
            </w:pPr>
            <w:r w:rsidRPr="00ED65CE">
              <w:rPr>
                <w:rFonts w:ascii="Times New Roman" w:hAnsi="Times New Roman"/>
                <w:b/>
              </w:rPr>
              <w:t xml:space="preserve">Основы </w:t>
            </w:r>
            <w:r w:rsidR="00457267">
              <w:rPr>
                <w:rFonts w:ascii="Times New Roman" w:hAnsi="Times New Roman"/>
                <w:b/>
              </w:rPr>
              <w:t xml:space="preserve">  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 xml:space="preserve">2-14 к.5 </w:t>
            </w:r>
            <w:r w:rsidRPr="00ED65CE">
              <w:rPr>
                <w:rFonts w:ascii="Times New Roman" w:hAnsi="Times New Roman"/>
                <w:b/>
              </w:rPr>
              <w:t>письменной речи</w:t>
            </w:r>
            <w:r w:rsidRPr="00ED65CE">
              <w:rPr>
                <w:rFonts w:ascii="Times New Roman" w:hAnsi="Times New Roman"/>
                <w:bCs/>
              </w:rPr>
              <w:t xml:space="preserve"> </w:t>
            </w:r>
          </w:p>
          <w:p w14:paraId="3D569B10" w14:textId="77777777" w:rsidR="00DA1363" w:rsidRDefault="006D62DB" w:rsidP="006D62D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50EA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ноплева А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E879A44" w14:textId="77777777" w:rsidR="006D62DB" w:rsidRDefault="006D62DB" w:rsidP="006D62D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457267">
              <w:rPr>
                <w:rFonts w:ascii="Times New Roman" w:hAnsi="Times New Roman"/>
                <w:b/>
              </w:rPr>
              <w:t xml:space="preserve">  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</w:p>
          <w:p w14:paraId="7335FA4B" w14:textId="77777777" w:rsidR="00DA1363" w:rsidRDefault="006D62DB" w:rsidP="006D6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Ахраменко Е.В.</w:t>
            </w:r>
          </w:p>
        </w:tc>
      </w:tr>
      <w:tr w:rsidR="00DA1363" w14:paraId="76340777" w14:textId="77777777" w:rsidTr="006D62DB">
        <w:trPr>
          <w:cantSplit/>
          <w:trHeight w:val="845"/>
        </w:trPr>
        <w:tc>
          <w:tcPr>
            <w:tcW w:w="5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5D1F0C4A" w14:textId="77777777" w:rsidR="00DA1363" w:rsidRDefault="00DA1363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0B275C4F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000D0BFC" w14:textId="77777777" w:rsidR="00DA1363" w:rsidRDefault="00DA1363" w:rsidP="00DA13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фонетика</w:t>
            </w:r>
            <w:r w:rsidR="004355AA">
              <w:rPr>
                <w:rFonts w:ascii="Times New Roman" w:hAnsi="Times New Roman"/>
                <w:b/>
              </w:rPr>
              <w:t xml:space="preserve">  </w:t>
            </w:r>
            <w:r w:rsidR="004355AA">
              <w:rPr>
                <w:rFonts w:ascii="Times New Roman" w:hAnsi="Times New Roman"/>
                <w:b/>
                <w:sz w:val="20"/>
                <w:szCs w:val="20"/>
              </w:rPr>
              <w:t>5-33 к.5</w:t>
            </w:r>
          </w:p>
          <w:p w14:paraId="0F916864" w14:textId="77777777" w:rsidR="00DA1363" w:rsidRDefault="00DA1363" w:rsidP="00DA1363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Шеремет О.И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85E6D64" w14:textId="77777777" w:rsidR="00DA1363" w:rsidRDefault="00DA1363" w:rsidP="00DA13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4355AA">
              <w:rPr>
                <w:rFonts w:ascii="Times New Roman" w:hAnsi="Times New Roman"/>
                <w:b/>
              </w:rPr>
              <w:t xml:space="preserve">  </w:t>
            </w:r>
            <w:r w:rsidR="004355AA"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</w:p>
          <w:p w14:paraId="39976B24" w14:textId="77777777" w:rsidR="00DA1363" w:rsidRPr="00CB795A" w:rsidRDefault="00DA1363" w:rsidP="00DA136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Ахраменко Е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00F6153B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фонетика</w:t>
            </w:r>
            <w:r w:rsidR="004572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>5-32 к.5</w:t>
            </w:r>
          </w:p>
          <w:p w14:paraId="7B99210B" w14:textId="77777777" w:rsidR="00DA1363" w:rsidRPr="00CB795A" w:rsidRDefault="006D62DB" w:rsidP="006D62DB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Берещенко Н.В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3C958E12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 чтение</w:t>
            </w:r>
          </w:p>
          <w:p w14:paraId="50781D48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Дударь Е.В.</w:t>
            </w:r>
          </w:p>
          <w:p w14:paraId="2B083DB5" w14:textId="77777777" w:rsidR="00DA1363" w:rsidRPr="00CB795A" w:rsidRDefault="00457267" w:rsidP="009A3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5 к.5</w:t>
            </w:r>
          </w:p>
        </w:tc>
      </w:tr>
      <w:tr w:rsidR="006D62DB" w14:paraId="079DF8B1" w14:textId="77777777" w:rsidTr="004355AA">
        <w:trPr>
          <w:cantSplit/>
          <w:trHeight w:val="888"/>
        </w:trPr>
        <w:tc>
          <w:tcPr>
            <w:tcW w:w="5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450F61B5" w14:textId="77777777" w:rsidR="006D62DB" w:rsidRDefault="006D62DB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btLr"/>
            <w:hideMark/>
          </w:tcPr>
          <w:p w14:paraId="7A2431CB" w14:textId="77777777" w:rsidR="006D62DB" w:rsidRDefault="006D62DB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2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</w:tcPr>
          <w:p w14:paraId="59973F2B" w14:textId="77777777" w:rsidR="006D62DB" w:rsidRPr="00ED65CE" w:rsidRDefault="006D62DB" w:rsidP="00DA1363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/>
                <w:sz w:val="18"/>
                <w:szCs w:val="18"/>
              </w:rPr>
              <w:t>Основы инф. технологий</w:t>
            </w:r>
          </w:p>
          <w:p w14:paraId="1A5F295E" w14:textId="77777777" w:rsidR="006D62DB" w:rsidRDefault="006D62DB" w:rsidP="00DA136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 xml:space="preserve">ст.пр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ихова Е.Л.</w:t>
            </w:r>
          </w:p>
          <w:p w14:paraId="4FC2BF55" w14:textId="77777777" w:rsidR="006D62DB" w:rsidRDefault="004355AA" w:rsidP="004355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</w:tcPr>
          <w:p w14:paraId="7D3304F4" w14:textId="77777777" w:rsidR="004355AA" w:rsidRDefault="004355AA" w:rsidP="004355A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952061E" w14:textId="77777777" w:rsidR="006D62DB" w:rsidRPr="004355AA" w:rsidRDefault="004355AA" w:rsidP="004355A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2 к.5</w:t>
            </w:r>
          </w:p>
          <w:p w14:paraId="4AC181F1" w14:textId="77777777" w:rsidR="006D62DB" w:rsidRPr="0020708F" w:rsidRDefault="006D62DB" w:rsidP="00DA1363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0708F">
              <w:rPr>
                <w:rFonts w:ascii="Times New Roman" w:hAnsi="Times New Roman"/>
                <w:bCs/>
                <w:sz w:val="18"/>
                <w:szCs w:val="18"/>
              </w:rPr>
              <w:t>пр.Коноплева А.А.</w:t>
            </w:r>
          </w:p>
          <w:p w14:paraId="7CA2DA9B" w14:textId="77777777" w:rsidR="006D62DB" w:rsidRPr="006D62DB" w:rsidRDefault="006D62DB" w:rsidP="00DA13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D62DB">
              <w:rPr>
                <w:rFonts w:ascii="Times New Roman" w:hAnsi="Times New Roman"/>
                <w:b/>
                <w:sz w:val="20"/>
                <w:szCs w:val="20"/>
              </w:rPr>
              <w:t>Основы письм реч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  <w:tr2bl w:val="single" w:sz="8" w:space="0" w:color="auto"/>
            </w:tcBorders>
          </w:tcPr>
          <w:p w14:paraId="0EA96745" w14:textId="77777777" w:rsidR="006D62DB" w:rsidRDefault="006D62DB" w:rsidP="006D62DB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0708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3EB7864" w14:textId="77777777" w:rsidR="006D62DB" w:rsidRDefault="00457267" w:rsidP="00457267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  <w:p w14:paraId="4B766241" w14:textId="77777777" w:rsidR="006D62DB" w:rsidRDefault="006D62DB" w:rsidP="006D62DB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 xml:space="preserve">ст.пр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ихова Е.Л.</w:t>
            </w:r>
          </w:p>
          <w:p w14:paraId="17A42DDC" w14:textId="77777777" w:rsidR="006D62DB" w:rsidRPr="006D62DB" w:rsidRDefault="006D62DB" w:rsidP="006D62DB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/>
                <w:sz w:val="18"/>
                <w:szCs w:val="18"/>
              </w:rPr>
              <w:t>Основы инф. технолог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  <w:tr2bl w:val="single" w:sz="8" w:space="0" w:color="auto"/>
            </w:tcBorders>
          </w:tcPr>
          <w:p w14:paraId="10800706" w14:textId="77777777" w:rsidR="006D62DB" w:rsidRPr="006D62DB" w:rsidRDefault="006D62DB" w:rsidP="009A32B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D62DB">
              <w:rPr>
                <w:rFonts w:ascii="Times New Roman" w:hAnsi="Times New Roman"/>
                <w:b/>
                <w:sz w:val="20"/>
                <w:szCs w:val="20"/>
              </w:rPr>
              <w:t>Основы письм речи</w:t>
            </w:r>
            <w:r w:rsidRPr="006D62D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1A9A2A34" w14:textId="77777777" w:rsidR="006D62DB" w:rsidRPr="006D62DB" w:rsidRDefault="006D62DB" w:rsidP="009A32BE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2DB">
              <w:rPr>
                <w:rFonts w:ascii="Times New Roman" w:hAnsi="Times New Roman"/>
                <w:bCs/>
                <w:sz w:val="18"/>
                <w:szCs w:val="18"/>
              </w:rPr>
              <w:t>пр. Вильковская Е.В.</w:t>
            </w:r>
          </w:p>
          <w:p w14:paraId="2751C923" w14:textId="77777777" w:rsidR="006D62DB" w:rsidRDefault="00457267" w:rsidP="009A32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3 к.5</w:t>
            </w:r>
          </w:p>
        </w:tc>
      </w:tr>
      <w:tr w:rsidR="00C233F0" w14:paraId="1DBFA1EB" w14:textId="77777777" w:rsidTr="008E7925">
        <w:trPr>
          <w:cantSplit/>
          <w:trHeight w:val="813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  <w:hideMark/>
          </w:tcPr>
          <w:p w14:paraId="525A61E3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706A1528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229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30BA9B9D" w14:textId="77777777" w:rsidR="00C233F0" w:rsidRDefault="00C233F0" w:rsidP="00DA13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01F0A816" w14:textId="77777777" w:rsidR="00C233F0" w:rsidRDefault="00C233F0" w:rsidP="00DA1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Ляшенко А.И.</w:t>
            </w:r>
          </w:p>
          <w:p w14:paraId="086D0380" w14:textId="77777777" w:rsidR="00C233F0" w:rsidRPr="00CB795A" w:rsidRDefault="004355AA" w:rsidP="009A3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10 к.5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592BFF1F" w14:textId="77777777" w:rsidR="00C233F0" w:rsidRDefault="00C233F0" w:rsidP="00DA13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07E72CE3" w14:textId="77777777" w:rsidR="00C233F0" w:rsidRDefault="00C233F0" w:rsidP="00DA1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Вильковская Е.В.</w:t>
            </w:r>
          </w:p>
          <w:p w14:paraId="4AB1A27B" w14:textId="77777777" w:rsidR="00C233F0" w:rsidRDefault="004355AA" w:rsidP="00DA13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5 к.5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BB3345C" w14:textId="77777777" w:rsidR="00C233F0" w:rsidRDefault="00C233F0" w:rsidP="006D62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 xml:space="preserve">  5-12 к.5</w:t>
            </w:r>
          </w:p>
          <w:p w14:paraId="44EC6192" w14:textId="77777777" w:rsidR="00C233F0" w:rsidRPr="00CB795A" w:rsidRDefault="00C233F0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Дударь Е.В.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3B680810" w14:textId="77777777" w:rsidR="00C233F0" w:rsidRDefault="00C233F0" w:rsidP="006D62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 xml:space="preserve">  3-4 к.5</w:t>
            </w:r>
          </w:p>
          <w:p w14:paraId="210A287A" w14:textId="77777777" w:rsidR="00C233F0" w:rsidRDefault="00C233F0" w:rsidP="006D6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Куприянчик Т.В.</w:t>
            </w:r>
          </w:p>
        </w:tc>
      </w:tr>
      <w:tr w:rsidR="00C233F0" w14:paraId="51132CC9" w14:textId="77777777" w:rsidTr="00704E47">
        <w:trPr>
          <w:cantSplit/>
          <w:trHeight w:val="534"/>
        </w:trPr>
        <w:tc>
          <w:tcPr>
            <w:tcW w:w="5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5BB386CA" w14:textId="77777777" w:rsidR="00C233F0" w:rsidRDefault="00C233F0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1146EC18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8DC2018" w14:textId="77777777" w:rsidR="00C233F0" w:rsidRPr="00C86F51" w:rsidRDefault="00C233F0" w:rsidP="00DA13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6F51">
              <w:rPr>
                <w:rFonts w:ascii="Times New Roman" w:hAnsi="Times New Roman"/>
                <w:b/>
                <w:sz w:val="20"/>
                <w:szCs w:val="20"/>
              </w:rPr>
              <w:t>Комп. обр. текст. и граф. инф</w:t>
            </w:r>
            <w:r w:rsidR="00C86F51" w:rsidRPr="00C86F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86F51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  <w:r w:rsidR="00C86F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86F51" w:rsidRPr="00C86F51">
              <w:rPr>
                <w:rFonts w:ascii="Times New Roman" w:hAnsi="Times New Roman"/>
                <w:b/>
                <w:sz w:val="20"/>
                <w:szCs w:val="20"/>
              </w:rPr>
              <w:t>5-16 к.5</w:t>
            </w:r>
          </w:p>
          <w:p w14:paraId="5FC82E94" w14:textId="77777777" w:rsidR="00C86F51" w:rsidRPr="00C86F51" w:rsidRDefault="00C233F0" w:rsidP="00DA13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</w:t>
            </w:r>
            <w:r w:rsidRPr="00F54726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едосенко Е.А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DAFD941" w14:textId="77777777" w:rsidR="00C233F0" w:rsidRDefault="00C233F0" w:rsidP="00DA13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  <w:r w:rsidR="004355AA">
              <w:rPr>
                <w:rFonts w:ascii="Times New Roman" w:hAnsi="Times New Roman"/>
                <w:b/>
                <w:sz w:val="20"/>
                <w:szCs w:val="20"/>
              </w:rPr>
              <w:t xml:space="preserve">  3-4 к.5</w:t>
            </w:r>
          </w:p>
          <w:p w14:paraId="7E2E6541" w14:textId="77777777" w:rsidR="00C233F0" w:rsidRPr="00CB795A" w:rsidRDefault="00C233F0" w:rsidP="00DA13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Куприянчик Т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54EF7C3A" w14:textId="77777777" w:rsidR="00C233F0" w:rsidRDefault="00C233F0" w:rsidP="006D62D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457267">
              <w:rPr>
                <w:rFonts w:ascii="Times New Roman" w:hAnsi="Times New Roman"/>
                <w:b/>
              </w:rPr>
              <w:t xml:space="preserve">  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  <w:p w14:paraId="027DA29A" w14:textId="77777777" w:rsidR="00C233F0" w:rsidRDefault="00C233F0" w:rsidP="006D6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Хорсун И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28D3A625" w14:textId="77777777" w:rsidR="00C233F0" w:rsidRDefault="00C233F0" w:rsidP="006D62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фонетика</w:t>
            </w:r>
            <w:r w:rsidR="004572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>5-32 к.5</w:t>
            </w:r>
          </w:p>
          <w:p w14:paraId="5A9995C2" w14:textId="77777777" w:rsidR="00C233F0" w:rsidRDefault="00C233F0" w:rsidP="006D6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Мохорева О.С.</w:t>
            </w:r>
          </w:p>
        </w:tc>
      </w:tr>
      <w:tr w:rsidR="00C233F0" w14:paraId="76A445E5" w14:textId="77777777" w:rsidTr="00704E47">
        <w:trPr>
          <w:cantSplit/>
          <w:trHeight w:val="648"/>
        </w:trPr>
        <w:tc>
          <w:tcPr>
            <w:tcW w:w="5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67A9F7C7" w14:textId="77777777" w:rsidR="00C233F0" w:rsidRDefault="00C233F0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7E93888C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9383" w:type="dxa"/>
            <w:gridSpan w:val="5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single" w:sz="4" w:space="0" w:color="auto"/>
            </w:tcBorders>
          </w:tcPr>
          <w:p w14:paraId="7CEA5B57" w14:textId="77777777" w:rsidR="00C233F0" w:rsidRDefault="00C233F0" w:rsidP="009A32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Психология (ЛК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-25</w:t>
            </w:r>
            <w:r w:rsidRPr="00B61B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2-25</w:t>
            </w:r>
            <w:r w:rsidRPr="00B61B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5BF1BCE" w14:textId="77777777" w:rsidR="00C233F0" w:rsidRDefault="00C233F0" w:rsidP="009A32B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2D5">
              <w:rPr>
                <w:rFonts w:ascii="Times New Roman" w:hAnsi="Times New Roman"/>
                <w:bCs/>
                <w:sz w:val="20"/>
                <w:szCs w:val="20"/>
              </w:rPr>
              <w:t>доц. Сильченко И.В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            доц. Вергеенко С.А.</w:t>
            </w:r>
          </w:p>
          <w:p w14:paraId="4F9A89C6" w14:textId="77777777" w:rsidR="00C233F0" w:rsidRDefault="00C233F0" w:rsidP="009A32B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Вве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 xml:space="preserve"> в языкознание (ЛК)</w:t>
            </w:r>
          </w:p>
        </w:tc>
      </w:tr>
      <w:tr w:rsidR="00C233F0" w14:paraId="71687578" w14:textId="77777777" w:rsidTr="00704E47">
        <w:trPr>
          <w:cantSplit/>
          <w:trHeight w:val="648"/>
        </w:trPr>
        <w:tc>
          <w:tcPr>
            <w:tcW w:w="58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61A6" w14:textId="77777777" w:rsidR="00C233F0" w:rsidRDefault="00C233F0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textDirection w:val="btLr"/>
          </w:tcPr>
          <w:p w14:paraId="6A20CFBB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20</w:t>
            </w:r>
          </w:p>
        </w:tc>
        <w:tc>
          <w:tcPr>
            <w:tcW w:w="4691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8" w:space="0" w:color="auto"/>
            </w:tcBorders>
          </w:tcPr>
          <w:p w14:paraId="07CE1C24" w14:textId="77777777" w:rsidR="00C233F0" w:rsidRPr="00C86F51" w:rsidRDefault="00C86F51" w:rsidP="00C233F0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86F51">
              <w:rPr>
                <w:rFonts w:ascii="Times New Roman" w:hAnsi="Times New Roman"/>
                <w:b/>
                <w:sz w:val="20"/>
                <w:szCs w:val="20"/>
              </w:rPr>
              <w:t>6-27 к.5</w:t>
            </w:r>
          </w:p>
          <w:p w14:paraId="091A5771" w14:textId="77777777" w:rsidR="00C233F0" w:rsidRPr="00C233F0" w:rsidRDefault="00C233F0" w:rsidP="00C233F0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3F0">
              <w:rPr>
                <w:rFonts w:ascii="Times New Roman" w:hAnsi="Times New Roman"/>
                <w:bCs/>
                <w:sz w:val="20"/>
                <w:szCs w:val="20"/>
              </w:rPr>
              <w:t>ст.пр. Мельникова О.Н.</w:t>
            </w:r>
          </w:p>
          <w:p w14:paraId="52992CAB" w14:textId="77777777" w:rsidR="00C233F0" w:rsidRPr="00C233F0" w:rsidRDefault="00C233F0" w:rsidP="00C233F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C233F0">
              <w:rPr>
                <w:rFonts w:ascii="Times New Roman" w:hAnsi="Times New Roman"/>
                <w:b/>
              </w:rPr>
              <w:t>Психология (сем.)</w:t>
            </w:r>
          </w:p>
        </w:tc>
        <w:tc>
          <w:tcPr>
            <w:tcW w:w="4692" w:type="dxa"/>
            <w:gridSpan w:val="3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595372D0" w14:textId="77777777" w:rsidR="00C233F0" w:rsidRPr="003F12D5" w:rsidRDefault="00C233F0" w:rsidP="009A32B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62DB" w14:paraId="5B4992E7" w14:textId="77777777" w:rsidTr="008E7925">
        <w:trPr>
          <w:cantSplit/>
          <w:trHeight w:val="703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  <w:hideMark/>
          </w:tcPr>
          <w:p w14:paraId="4F6F699D" w14:textId="77777777" w:rsidR="006D62DB" w:rsidRDefault="006D62DB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003390F8" w14:textId="77777777" w:rsidR="006D62DB" w:rsidRDefault="006D62DB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229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54D20E8" w14:textId="77777777" w:rsidR="006D62DB" w:rsidRDefault="006D62DB" w:rsidP="00DA136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4355AA">
              <w:rPr>
                <w:rFonts w:ascii="Times New Roman" w:hAnsi="Times New Roman"/>
                <w:b/>
              </w:rPr>
              <w:t xml:space="preserve">  </w:t>
            </w:r>
            <w:r w:rsidR="004355AA"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  <w:p w14:paraId="0AF44192" w14:textId="77777777" w:rsidR="006D62DB" w:rsidRDefault="006D62DB" w:rsidP="00DA136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Хорсун И.А.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784455F" w14:textId="77777777" w:rsidR="006D62DB" w:rsidRPr="004355AA" w:rsidRDefault="006D62DB" w:rsidP="00DA136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55AA">
              <w:rPr>
                <w:rFonts w:ascii="Times New Roman" w:hAnsi="Times New Roman"/>
                <w:b/>
                <w:sz w:val="20"/>
                <w:szCs w:val="20"/>
              </w:rPr>
              <w:t xml:space="preserve">Комп. обр. текст. и граф. </w:t>
            </w:r>
            <w:r w:rsidR="004355A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355AA">
              <w:rPr>
                <w:rFonts w:ascii="Times New Roman" w:hAnsi="Times New Roman"/>
                <w:b/>
                <w:sz w:val="20"/>
                <w:szCs w:val="20"/>
              </w:rPr>
              <w:t>нф</w:t>
            </w:r>
            <w:r w:rsidR="004355A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4355AA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  <w:r w:rsidR="004355AA">
              <w:rPr>
                <w:rFonts w:ascii="Times New Roman" w:hAnsi="Times New Roman"/>
                <w:b/>
                <w:sz w:val="20"/>
                <w:szCs w:val="20"/>
              </w:rPr>
              <w:t xml:space="preserve">  5-16 к.5</w:t>
            </w:r>
          </w:p>
          <w:p w14:paraId="0866245B" w14:textId="77777777" w:rsidR="006D62DB" w:rsidRPr="00CB795A" w:rsidRDefault="006D62DB" w:rsidP="00DA1363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</w:t>
            </w:r>
            <w:r w:rsidRPr="00F5472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ршнев Е.Б.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18D7E8A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 чтение</w:t>
            </w:r>
          </w:p>
          <w:p w14:paraId="3C3C58E9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Захарова М.С.</w:t>
            </w:r>
          </w:p>
          <w:p w14:paraId="722BC83F" w14:textId="77777777" w:rsidR="006D62DB" w:rsidRDefault="00457267" w:rsidP="009A3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3 к.5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4ADFE6B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72060724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Гаврилова Д.А.</w:t>
            </w:r>
          </w:p>
          <w:p w14:paraId="6C4CD9BA" w14:textId="77777777" w:rsidR="006D62DB" w:rsidRPr="00CB795A" w:rsidRDefault="00457267" w:rsidP="009A32B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3 к.5</w:t>
            </w:r>
          </w:p>
        </w:tc>
      </w:tr>
      <w:tr w:rsidR="006D62DB" w14:paraId="13848FDE" w14:textId="77777777" w:rsidTr="00AA29AA">
        <w:trPr>
          <w:cantSplit/>
          <w:trHeight w:val="719"/>
        </w:trPr>
        <w:tc>
          <w:tcPr>
            <w:tcW w:w="5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30959C22" w14:textId="77777777" w:rsidR="006D62DB" w:rsidRDefault="006D62DB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7693939F" w14:textId="77777777" w:rsidR="006D62DB" w:rsidRDefault="006D62DB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169341B6" w14:textId="77777777" w:rsidR="006D62DB" w:rsidRDefault="006D62DB" w:rsidP="00DA136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  <w:r w:rsidR="004355AA">
              <w:rPr>
                <w:rFonts w:ascii="Times New Roman" w:hAnsi="Times New Roman"/>
                <w:b/>
                <w:sz w:val="20"/>
                <w:szCs w:val="20"/>
              </w:rPr>
              <w:t xml:space="preserve">  3-14 к.5</w:t>
            </w:r>
          </w:p>
          <w:p w14:paraId="2A4C9BD7" w14:textId="77777777" w:rsidR="006D62DB" w:rsidRPr="00CB795A" w:rsidRDefault="006D62DB" w:rsidP="00DA136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Дударь Е.В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58034DD6" w14:textId="77777777" w:rsidR="006D62DB" w:rsidRDefault="006D62DB" w:rsidP="00DA136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фонетика</w:t>
            </w:r>
            <w:r w:rsidR="004355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355AA"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  <w:p w14:paraId="11CDF691" w14:textId="77777777" w:rsidR="006D62DB" w:rsidRDefault="006D62DB" w:rsidP="00DA1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Насон Н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2578DAC4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286D4C9F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Вильковская Е.В.</w:t>
            </w:r>
          </w:p>
          <w:p w14:paraId="04214B2E" w14:textId="77777777" w:rsidR="006D62DB" w:rsidRPr="00CB795A" w:rsidRDefault="00457267" w:rsidP="009A3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5 к.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0C4DC7E8" w14:textId="77777777" w:rsidR="006D62DB" w:rsidRDefault="006D62DB" w:rsidP="006D62D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457267">
              <w:rPr>
                <w:rFonts w:ascii="Times New Roman" w:hAnsi="Times New Roman"/>
                <w:b/>
              </w:rPr>
              <w:t xml:space="preserve">  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>2-14 к.5</w:t>
            </w:r>
          </w:p>
          <w:p w14:paraId="1EFAB87F" w14:textId="77777777" w:rsidR="006D62DB" w:rsidRPr="00CB795A" w:rsidRDefault="006D62DB" w:rsidP="006D6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Ахраменко Е.В.</w:t>
            </w:r>
          </w:p>
        </w:tc>
      </w:tr>
      <w:tr w:rsidR="006D62DB" w14:paraId="15AAEC6D" w14:textId="77777777" w:rsidTr="00AA29AA">
        <w:trPr>
          <w:cantSplit/>
          <w:trHeight w:val="703"/>
        </w:trPr>
        <w:tc>
          <w:tcPr>
            <w:tcW w:w="5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5F90062C" w14:textId="77777777" w:rsidR="006D62DB" w:rsidRDefault="006D62DB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3349AD9C" w14:textId="77777777" w:rsidR="006D62DB" w:rsidRDefault="006D62DB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9383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961B88" w14:textId="77777777" w:rsidR="006D62DB" w:rsidRDefault="006D62DB" w:rsidP="009A3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ФИЗИЧЕСКАЯ КУЛЬТУРА</w:t>
            </w:r>
          </w:p>
        </w:tc>
      </w:tr>
      <w:tr w:rsidR="006D62DB" w14:paraId="35DB3FA5" w14:textId="77777777" w:rsidTr="006D62DB">
        <w:trPr>
          <w:cantSplit/>
          <w:trHeight w:val="365"/>
        </w:trPr>
        <w:tc>
          <w:tcPr>
            <w:tcW w:w="5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593CD807" w14:textId="77777777" w:rsidR="006D62DB" w:rsidRDefault="006D62DB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btLr"/>
            <w:hideMark/>
          </w:tcPr>
          <w:p w14:paraId="0E387ADC" w14:textId="77777777" w:rsidR="006D62DB" w:rsidRDefault="006D62DB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20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  <w:tr2bl w:val="single" w:sz="4" w:space="0" w:color="auto"/>
            </w:tcBorders>
          </w:tcPr>
          <w:p w14:paraId="27CDF622" w14:textId="77777777" w:rsidR="006D62DB" w:rsidRDefault="006D62DB" w:rsidP="00DA1363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3683046" w14:textId="77777777" w:rsidR="006543A9" w:rsidRDefault="006543A9" w:rsidP="004355A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F10B090" w14:textId="77777777" w:rsidR="006543A9" w:rsidRDefault="006543A9" w:rsidP="00DA1363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E527AEC" w14:textId="77777777" w:rsidR="008E7925" w:rsidRPr="00C86F51" w:rsidRDefault="00C86F51" w:rsidP="00DA1363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86F51"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  <w:p w14:paraId="6D429E40" w14:textId="77777777" w:rsidR="006D62DB" w:rsidRPr="0020708F" w:rsidRDefault="006D62DB" w:rsidP="00DA1363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0708F">
              <w:rPr>
                <w:rFonts w:ascii="Times New Roman" w:hAnsi="Times New Roman"/>
                <w:bCs/>
                <w:sz w:val="18"/>
                <w:szCs w:val="18"/>
              </w:rPr>
              <w:t>пр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Вильковская Е.В.</w:t>
            </w:r>
          </w:p>
          <w:p w14:paraId="2FBDFA75" w14:textId="77777777" w:rsidR="006D62DB" w:rsidRDefault="006D62DB" w:rsidP="00EA32F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0708F">
              <w:rPr>
                <w:rFonts w:ascii="Times New Roman" w:hAnsi="Times New Roman"/>
                <w:b/>
                <w:sz w:val="20"/>
                <w:szCs w:val="20"/>
              </w:rPr>
              <w:t>Основы письм речи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  <w:tr2bl w:val="single" w:sz="4" w:space="0" w:color="auto"/>
            </w:tcBorders>
          </w:tcPr>
          <w:p w14:paraId="263E2210" w14:textId="77777777" w:rsidR="006D62DB" w:rsidRDefault="006D62DB" w:rsidP="00DA136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8AD8532" w14:textId="77777777" w:rsidR="006543A9" w:rsidRDefault="006543A9" w:rsidP="004355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3DBB0A5" w14:textId="77777777" w:rsidR="008E7925" w:rsidRDefault="008E7925" w:rsidP="00DA136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E148FD8" w14:textId="77777777" w:rsidR="006543A9" w:rsidRDefault="004355AA" w:rsidP="00DA136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2 к.5</w:t>
            </w:r>
          </w:p>
          <w:p w14:paraId="05DF2C83" w14:textId="77777777" w:rsidR="006D62DB" w:rsidRPr="00CB795A" w:rsidRDefault="006D62DB" w:rsidP="00DA136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 xml:space="preserve">ст.пр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ихова Е.Л.</w:t>
            </w:r>
          </w:p>
          <w:p w14:paraId="5DBB454D" w14:textId="77777777" w:rsidR="006D62DB" w:rsidRDefault="006D62DB" w:rsidP="00EA32F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ED65CE">
              <w:rPr>
                <w:rFonts w:ascii="Times New Roman" w:hAnsi="Times New Roman"/>
                <w:b/>
                <w:sz w:val="18"/>
                <w:szCs w:val="18"/>
              </w:rPr>
              <w:t>Основы инф. технолог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  <w:tr2bl w:val="nil"/>
            </w:tcBorders>
          </w:tcPr>
          <w:p w14:paraId="745E7F26" w14:textId="77777777" w:rsidR="006D62DB" w:rsidRPr="006543A9" w:rsidRDefault="006543A9" w:rsidP="006543A9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6543A9">
              <w:rPr>
                <w:rFonts w:ascii="Times New Roman" w:hAnsi="Times New Roman"/>
                <w:b/>
                <w:sz w:val="18"/>
                <w:szCs w:val="18"/>
              </w:rPr>
              <w:t>(над чертой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D62DB">
              <w:rPr>
                <w:rFonts w:ascii="Times New Roman" w:hAnsi="Times New Roman"/>
                <w:b/>
                <w:sz w:val="20"/>
                <w:szCs w:val="20"/>
              </w:rPr>
              <w:t>Основы письм речи</w:t>
            </w:r>
            <w:r w:rsidRPr="0020708F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57267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 xml:space="preserve">5-33 к.5 </w:t>
            </w:r>
            <w:r w:rsidRPr="0020708F">
              <w:rPr>
                <w:rFonts w:ascii="Times New Roman" w:hAnsi="Times New Roman"/>
                <w:bCs/>
                <w:sz w:val="18"/>
                <w:szCs w:val="18"/>
              </w:rPr>
              <w:t>пр.Коноплева А.А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 w:rsidR="006D62DB" w:rsidRPr="003F12D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  <w:tr2bl w:val="nil"/>
            </w:tcBorders>
          </w:tcPr>
          <w:p w14:paraId="6840CF63" w14:textId="77777777" w:rsidR="006543A9" w:rsidRDefault="006543A9" w:rsidP="006543A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(над чертой) </w:t>
            </w:r>
            <w:r w:rsidRPr="00ED65CE">
              <w:rPr>
                <w:rFonts w:ascii="Times New Roman" w:hAnsi="Times New Roman"/>
                <w:b/>
                <w:sz w:val="18"/>
                <w:szCs w:val="18"/>
              </w:rPr>
              <w:t>Основы инф. технолог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457267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  <w:p w14:paraId="1960E91A" w14:textId="77777777" w:rsidR="006D62DB" w:rsidRPr="004355AA" w:rsidRDefault="006543A9" w:rsidP="004355A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 xml:space="preserve">ст.пр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Тихова Е.Л.</w:t>
            </w:r>
          </w:p>
        </w:tc>
      </w:tr>
      <w:tr w:rsidR="006D62DB" w14:paraId="6D709EFE" w14:textId="77777777" w:rsidTr="008E7925">
        <w:trPr>
          <w:cantSplit/>
          <w:trHeight w:val="433"/>
        </w:trPr>
        <w:tc>
          <w:tcPr>
            <w:tcW w:w="589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756F" w14:textId="77777777" w:rsidR="006D62DB" w:rsidRDefault="006D62DB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3316EAA8" w14:textId="77777777" w:rsidR="006D62DB" w:rsidRDefault="006D62DB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97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</w:tcPr>
          <w:p w14:paraId="113505E0" w14:textId="77777777" w:rsidR="006D62DB" w:rsidRDefault="006D62DB" w:rsidP="00DA1363">
            <w:pPr>
              <w:spacing w:after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</w:tcPr>
          <w:p w14:paraId="3A2F29DB" w14:textId="77777777" w:rsidR="006D62DB" w:rsidRDefault="006D62DB" w:rsidP="00DA136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3E659B56" w14:textId="77777777" w:rsidR="006D62DB" w:rsidRPr="006543A9" w:rsidRDefault="006D62DB" w:rsidP="006D62D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43A9">
              <w:rPr>
                <w:rFonts w:ascii="Times New Roman" w:hAnsi="Times New Roman"/>
                <w:b/>
                <w:sz w:val="20"/>
                <w:szCs w:val="20"/>
              </w:rPr>
              <w:t>(под чертой) Введение в языкознание (сем.)</w:t>
            </w:r>
          </w:p>
          <w:p w14:paraId="5B0517D8" w14:textId="77777777" w:rsidR="006D62DB" w:rsidRDefault="006D62DB" w:rsidP="006D62D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6D62DB">
              <w:rPr>
                <w:rFonts w:ascii="Times New Roman" w:hAnsi="Times New Roman"/>
                <w:bCs/>
                <w:sz w:val="18"/>
                <w:szCs w:val="18"/>
              </w:rPr>
              <w:t>доц. Вергеенко С.А.</w:t>
            </w:r>
            <w:r w:rsidR="00457267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>5-11 к.4</w:t>
            </w:r>
          </w:p>
        </w:tc>
      </w:tr>
      <w:tr w:rsidR="00DA1363" w14:paraId="1C9DF792" w14:textId="77777777" w:rsidTr="006D62DB">
        <w:trPr>
          <w:cantSplit/>
          <w:trHeight w:val="800"/>
        </w:trPr>
        <w:tc>
          <w:tcPr>
            <w:tcW w:w="5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btLr"/>
            <w:hideMark/>
          </w:tcPr>
          <w:p w14:paraId="14907B33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тверг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05D31000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229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0D197385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 чтение</w:t>
            </w:r>
          </w:p>
          <w:p w14:paraId="24716C8A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Захарова М.С.</w:t>
            </w:r>
          </w:p>
          <w:p w14:paraId="2E5DBEF4" w14:textId="77777777" w:rsidR="00DA1363" w:rsidRPr="00CB795A" w:rsidRDefault="004355AA" w:rsidP="009A3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3 к.5</w:t>
            </w:r>
          </w:p>
        </w:tc>
        <w:tc>
          <w:tcPr>
            <w:tcW w:w="2408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5D7361CB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машнее чтение</w:t>
            </w:r>
          </w:p>
          <w:p w14:paraId="2E7B89B4" w14:textId="77777777" w:rsidR="00DA1363" w:rsidRDefault="006D62DB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Ляшенко А.И.</w:t>
            </w:r>
          </w:p>
          <w:p w14:paraId="545E99E1" w14:textId="77777777" w:rsidR="004355AA" w:rsidRPr="00CB795A" w:rsidRDefault="004355AA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2 к.5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C421E43" w14:textId="77777777" w:rsidR="008E1BF9" w:rsidRDefault="008E1BF9" w:rsidP="008E1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 xml:space="preserve">  4-11 к.5</w:t>
            </w:r>
          </w:p>
          <w:p w14:paraId="1F8FBBCC" w14:textId="77777777" w:rsidR="00DA1363" w:rsidRDefault="008E1BF9" w:rsidP="008E1B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Дударь Е.В.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243136" w14:textId="77777777" w:rsidR="008E1BF9" w:rsidRPr="00ED65CE" w:rsidRDefault="008E1BF9" w:rsidP="008E1BF9">
            <w:pPr>
              <w:spacing w:after="0"/>
              <w:rPr>
                <w:rFonts w:ascii="Times New Roman" w:hAnsi="Times New Roman"/>
                <w:bCs/>
              </w:rPr>
            </w:pPr>
            <w:r w:rsidRPr="00ED65CE">
              <w:rPr>
                <w:rFonts w:ascii="Times New Roman" w:hAnsi="Times New Roman"/>
                <w:b/>
              </w:rPr>
              <w:t>Основы письменной речи</w:t>
            </w:r>
            <w:r w:rsidRPr="00ED65CE">
              <w:rPr>
                <w:rFonts w:ascii="Times New Roman" w:hAnsi="Times New Roman"/>
                <w:bCs/>
              </w:rPr>
              <w:t xml:space="preserve"> </w:t>
            </w:r>
            <w:r w:rsidR="00457267">
              <w:rPr>
                <w:rFonts w:ascii="Times New Roman" w:hAnsi="Times New Roman"/>
                <w:bCs/>
              </w:rPr>
              <w:t xml:space="preserve"> 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>2-15 к.5</w:t>
            </w:r>
          </w:p>
          <w:p w14:paraId="4F80D5FC" w14:textId="77777777" w:rsidR="00DA1363" w:rsidRDefault="008E1BF9" w:rsidP="008E1B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0EA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льковская Е.В.</w:t>
            </w:r>
          </w:p>
        </w:tc>
      </w:tr>
      <w:tr w:rsidR="00DA1363" w14:paraId="1D7FB723" w14:textId="77777777" w:rsidTr="008E1BF9">
        <w:trPr>
          <w:cantSplit/>
          <w:trHeight w:val="800"/>
        </w:trPr>
        <w:tc>
          <w:tcPr>
            <w:tcW w:w="5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732F5967" w14:textId="77777777" w:rsidR="00DA1363" w:rsidRDefault="00DA1363" w:rsidP="009A32B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7A85BB8D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7779093B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796403C2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Ляшенко А.И.</w:t>
            </w:r>
          </w:p>
          <w:p w14:paraId="0CF115E7" w14:textId="77777777" w:rsidR="00DA1363" w:rsidRPr="00CB795A" w:rsidRDefault="004355AA" w:rsidP="009A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2 к.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17E1EC1A" w14:textId="77777777" w:rsidR="006D62DB" w:rsidRDefault="006D62DB" w:rsidP="006D62D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4355AA">
              <w:rPr>
                <w:rFonts w:ascii="Times New Roman" w:hAnsi="Times New Roman"/>
                <w:b/>
              </w:rPr>
              <w:t xml:space="preserve"> 5-17</w:t>
            </w:r>
            <w:r w:rsidR="004355AA">
              <w:rPr>
                <w:rFonts w:ascii="Times New Roman" w:hAnsi="Times New Roman"/>
                <w:b/>
                <w:sz w:val="20"/>
                <w:szCs w:val="20"/>
              </w:rPr>
              <w:t xml:space="preserve"> к.5</w:t>
            </w:r>
          </w:p>
          <w:p w14:paraId="512B693A" w14:textId="77777777" w:rsidR="00DA1363" w:rsidRPr="00CB795A" w:rsidRDefault="006D62DB" w:rsidP="006D62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Ахраменко Е.В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0970B05D" w14:textId="77777777" w:rsidR="008E1BF9" w:rsidRDefault="008E1BF9" w:rsidP="008E1B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457267">
              <w:rPr>
                <w:rFonts w:ascii="Times New Roman" w:hAnsi="Times New Roman"/>
                <w:b/>
              </w:rPr>
              <w:t xml:space="preserve">  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  <w:p w14:paraId="432A8E8A" w14:textId="77777777" w:rsidR="00DA1363" w:rsidRDefault="008E1BF9" w:rsidP="008E1B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Хорсун И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52AB2B29" w14:textId="77777777" w:rsidR="008E1BF9" w:rsidRPr="00C86F51" w:rsidRDefault="008E1BF9" w:rsidP="008E1B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6F51">
              <w:rPr>
                <w:rFonts w:ascii="Times New Roman" w:hAnsi="Times New Roman"/>
                <w:b/>
                <w:sz w:val="20"/>
                <w:szCs w:val="20"/>
              </w:rPr>
              <w:t>Комп. обр. текст. и граф. инф</w:t>
            </w:r>
            <w:r w:rsidR="00C86F51" w:rsidRPr="00C86F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86F51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  <w:r w:rsidR="00C86F51">
              <w:rPr>
                <w:rFonts w:ascii="Times New Roman" w:hAnsi="Times New Roman"/>
                <w:b/>
                <w:sz w:val="20"/>
                <w:szCs w:val="20"/>
              </w:rPr>
              <w:t xml:space="preserve">  5-16 к.5</w:t>
            </w:r>
          </w:p>
          <w:p w14:paraId="0BA3945F" w14:textId="77777777" w:rsidR="00DA1363" w:rsidRDefault="008E1BF9" w:rsidP="008E1B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пр</w:t>
            </w:r>
            <w:r w:rsidRPr="00F5472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валев А.А.</w:t>
            </w:r>
          </w:p>
        </w:tc>
      </w:tr>
      <w:tr w:rsidR="008E1BF9" w14:paraId="3471CE3B" w14:textId="77777777" w:rsidTr="008E1BF9">
        <w:trPr>
          <w:cantSplit/>
          <w:trHeight w:val="840"/>
        </w:trPr>
        <w:tc>
          <w:tcPr>
            <w:tcW w:w="589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7A17D26" w14:textId="77777777" w:rsidR="008E1BF9" w:rsidRDefault="008E1BF9" w:rsidP="009A32B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  <w:hideMark/>
          </w:tcPr>
          <w:p w14:paraId="194B06EE" w14:textId="77777777" w:rsidR="008E1BF9" w:rsidRDefault="008E1BF9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  <w:tr2bl w:val="nil"/>
            </w:tcBorders>
          </w:tcPr>
          <w:p w14:paraId="6E55900E" w14:textId="65EC7A11" w:rsidR="008E1BF9" w:rsidRDefault="008E1BF9" w:rsidP="006D62D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ая </w:t>
            </w:r>
            <w:r w:rsidR="00DF6937">
              <w:rPr>
                <w:rFonts w:ascii="Times New Roman" w:hAnsi="Times New Roman"/>
                <w:b/>
                <w:bCs/>
                <w:sz w:val="24"/>
                <w:szCs w:val="24"/>
              </w:rPr>
              <w:t>грамматика</w:t>
            </w:r>
          </w:p>
          <w:p w14:paraId="5DE2E7F7" w14:textId="7980BF38" w:rsidR="00DF6937" w:rsidRDefault="00DF6937" w:rsidP="006D62D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Хорсун И.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38460BF" w14:textId="3C13C7C0" w:rsidR="008E1BF9" w:rsidRDefault="00DF6937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11 к.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  <w:tr2bl w:val="nil"/>
            </w:tcBorders>
          </w:tcPr>
          <w:p w14:paraId="68805C5F" w14:textId="77777777" w:rsidR="008E1BF9" w:rsidRDefault="008E1BF9" w:rsidP="006D62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  <w:r w:rsidR="004355AA">
              <w:rPr>
                <w:rFonts w:ascii="Times New Roman" w:hAnsi="Times New Roman"/>
                <w:b/>
                <w:sz w:val="20"/>
                <w:szCs w:val="20"/>
              </w:rPr>
              <w:t xml:space="preserve">  2-14 к.5</w:t>
            </w:r>
          </w:p>
          <w:p w14:paraId="1F649250" w14:textId="77777777" w:rsidR="008E1BF9" w:rsidRDefault="008E1BF9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Куприянчик Т.В.</w:t>
            </w:r>
          </w:p>
          <w:p w14:paraId="704DCCD1" w14:textId="77777777" w:rsidR="008E1BF9" w:rsidRDefault="008E1BF9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8" w:space="0" w:color="auto"/>
            </w:tcBorders>
          </w:tcPr>
          <w:p w14:paraId="73B7723F" w14:textId="77777777" w:rsidR="008E1BF9" w:rsidRDefault="008E1BF9" w:rsidP="008E1BF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олитология (сем.)</w:t>
            </w: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57267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>2-1 к.5</w:t>
            </w:r>
          </w:p>
          <w:p w14:paraId="5FA6D2B2" w14:textId="77777777" w:rsidR="008E1BF9" w:rsidRDefault="008E1BF9" w:rsidP="008E1BF9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проф. 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ткевич А.Г.</w:t>
            </w:r>
            <w:r w:rsidR="00457267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</w:t>
            </w:r>
            <w:r w:rsidR="00457267">
              <w:rPr>
                <w:rFonts w:ascii="Times New Roman" w:hAnsi="Times New Roman"/>
                <w:b/>
                <w:sz w:val="20"/>
                <w:szCs w:val="20"/>
              </w:rPr>
              <w:t>2-1 к.5</w:t>
            </w:r>
          </w:p>
          <w:p w14:paraId="1DEDE197" w14:textId="77777777" w:rsidR="008E1BF9" w:rsidRDefault="008E1BF9" w:rsidP="008E1BF9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пр. Мельникова О.Н.</w:t>
            </w:r>
          </w:p>
          <w:p w14:paraId="49F4190C" w14:textId="77777777" w:rsidR="008E1BF9" w:rsidRDefault="008E1BF9" w:rsidP="008E1BF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логия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DA1363" w14:paraId="0EF55810" w14:textId="77777777" w:rsidTr="006D62DB">
        <w:trPr>
          <w:cantSplit/>
          <w:trHeight w:val="648"/>
        </w:trPr>
        <w:tc>
          <w:tcPr>
            <w:tcW w:w="1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01845B" w14:textId="77777777" w:rsidR="00DA1363" w:rsidRDefault="00DA1363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05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E3F3F26" w14:textId="77777777" w:rsidR="00DA1363" w:rsidRDefault="00DA1363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1</w:t>
            </w:r>
            <w:r w:rsidR="006D62D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B664F1A" w14:textId="77777777" w:rsidR="00DA1363" w:rsidRDefault="00DA1363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-1</w:t>
            </w:r>
            <w:r w:rsidR="006D62D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DA1363" w14:paraId="0B545AF0" w14:textId="77777777" w:rsidTr="006D62DB">
        <w:trPr>
          <w:cantSplit/>
          <w:trHeight w:val="953"/>
        </w:trPr>
        <w:tc>
          <w:tcPr>
            <w:tcW w:w="589" w:type="dxa"/>
            <w:vMerge w:val="restart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textDirection w:val="btLr"/>
          </w:tcPr>
          <w:p w14:paraId="75401974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14:paraId="371D6776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7E16D821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D6E6804" w14:textId="77777777" w:rsidR="006D62DB" w:rsidRDefault="006D62DB" w:rsidP="006D62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</w:p>
          <w:p w14:paraId="1F994F60" w14:textId="77777777" w:rsidR="00DA1363" w:rsidRDefault="006D62DB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Дударь Е.В.</w:t>
            </w:r>
          </w:p>
          <w:p w14:paraId="5786DB42" w14:textId="77777777" w:rsidR="004355AA" w:rsidRDefault="004355AA" w:rsidP="006D62D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5 к.5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14:paraId="6B965475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0132F269" w14:textId="77777777" w:rsidR="006D62DB" w:rsidRDefault="006D62DB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Вильковская Е.В.</w:t>
            </w:r>
          </w:p>
          <w:p w14:paraId="1A8A5AD2" w14:textId="77777777" w:rsidR="00DA1363" w:rsidRDefault="004355AA" w:rsidP="009A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9 к.5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48CAF85E" w14:textId="77777777" w:rsidR="008E1BF9" w:rsidRDefault="008E1BF9" w:rsidP="008E1B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50EA">
              <w:rPr>
                <w:rFonts w:ascii="Times New Roman" w:hAnsi="Times New Roman"/>
                <w:b/>
              </w:rPr>
              <w:t>Комп. обр. текст. и граф. информации</w:t>
            </w:r>
          </w:p>
          <w:p w14:paraId="2DA6F778" w14:textId="77777777" w:rsidR="00DA1363" w:rsidRDefault="008E1BF9" w:rsidP="008E1BF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пр</w:t>
            </w:r>
            <w:r w:rsidRPr="00F5472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гтярева О.В.</w:t>
            </w:r>
          </w:p>
          <w:p w14:paraId="79707322" w14:textId="77777777" w:rsidR="00457267" w:rsidRDefault="00457267" w:rsidP="008E1B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</w:tc>
        <w:tc>
          <w:tcPr>
            <w:tcW w:w="2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69FDD68F" w14:textId="77777777" w:rsidR="008E1BF9" w:rsidRDefault="008E1BF9" w:rsidP="008E1B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фонетика</w:t>
            </w:r>
          </w:p>
          <w:p w14:paraId="4A1D2BDA" w14:textId="77777777" w:rsidR="00DA1363" w:rsidRDefault="008E1BF9" w:rsidP="008E1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Мохорева О.С.</w:t>
            </w:r>
          </w:p>
          <w:p w14:paraId="5C28265B" w14:textId="77777777" w:rsidR="00457267" w:rsidRDefault="00457267" w:rsidP="008E1B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11 к.5</w:t>
            </w:r>
          </w:p>
        </w:tc>
      </w:tr>
      <w:tr w:rsidR="00DA1363" w14:paraId="386AA226" w14:textId="77777777" w:rsidTr="008E1BF9">
        <w:trPr>
          <w:cantSplit/>
          <w:trHeight w:val="953"/>
        </w:trPr>
        <w:tc>
          <w:tcPr>
            <w:tcW w:w="589" w:type="dxa"/>
            <w:vMerge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E314F8D" w14:textId="77777777" w:rsidR="00DA1363" w:rsidRDefault="00DA1363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04C5AE11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B36D7C" w14:textId="7E805575" w:rsidR="006D62DB" w:rsidRDefault="006D62DB" w:rsidP="006D62D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ая </w:t>
            </w:r>
            <w:r w:rsidR="00DF6937">
              <w:rPr>
                <w:rFonts w:ascii="Times New Roman" w:hAnsi="Times New Roman"/>
                <w:b/>
              </w:rPr>
              <w:t>фонетика</w:t>
            </w:r>
          </w:p>
          <w:p w14:paraId="347C0770" w14:textId="285EDF10" w:rsidR="00DA1363" w:rsidRDefault="00DF6937" w:rsidP="006D62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 w:rsidR="006D62D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Шеремет О.И.</w:t>
            </w:r>
          </w:p>
          <w:p w14:paraId="153621EA" w14:textId="77777777" w:rsidR="004355AA" w:rsidRDefault="004355AA" w:rsidP="006D6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</w:tc>
        <w:tc>
          <w:tcPr>
            <w:tcW w:w="240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58BFD9C2" w14:textId="77777777" w:rsidR="006D62DB" w:rsidRPr="00ED65CE" w:rsidRDefault="006D62DB" w:rsidP="006D62DB">
            <w:pPr>
              <w:spacing w:after="0"/>
              <w:rPr>
                <w:rFonts w:ascii="Times New Roman" w:hAnsi="Times New Roman"/>
                <w:bCs/>
              </w:rPr>
            </w:pPr>
            <w:r w:rsidRPr="00ED65CE">
              <w:rPr>
                <w:rFonts w:ascii="Times New Roman" w:hAnsi="Times New Roman"/>
                <w:b/>
              </w:rPr>
              <w:t>Основы письменной речи</w:t>
            </w:r>
            <w:r w:rsidRPr="00ED65CE">
              <w:rPr>
                <w:rFonts w:ascii="Times New Roman" w:hAnsi="Times New Roman"/>
                <w:bCs/>
              </w:rPr>
              <w:t xml:space="preserve"> </w:t>
            </w:r>
            <w:r w:rsidR="008D3AD4">
              <w:rPr>
                <w:rFonts w:ascii="Times New Roman" w:hAnsi="Times New Roman"/>
                <w:bCs/>
              </w:rPr>
              <w:t xml:space="preserve">  </w:t>
            </w:r>
          </w:p>
          <w:p w14:paraId="5311D9D1" w14:textId="77777777" w:rsidR="00DA1363" w:rsidRDefault="006D62DB" w:rsidP="006D62D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850EA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ноплева А.А.</w:t>
            </w:r>
          </w:p>
          <w:p w14:paraId="6EDE07CE" w14:textId="77777777" w:rsidR="008D3AD4" w:rsidRDefault="008D3AD4" w:rsidP="006D62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15 к.5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6" w:space="0" w:color="auto"/>
            </w:tcBorders>
          </w:tcPr>
          <w:p w14:paraId="56DE64B8" w14:textId="77777777" w:rsidR="008E1BF9" w:rsidRDefault="008E1BF9" w:rsidP="008E1B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2CCABC7D" w14:textId="77777777" w:rsidR="008E1BF9" w:rsidRDefault="008E1BF9" w:rsidP="008E1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Вильковская Е.В.</w:t>
            </w:r>
          </w:p>
          <w:p w14:paraId="78ADD27C" w14:textId="77777777" w:rsidR="00DA1363" w:rsidRDefault="00457267" w:rsidP="009A32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9 к.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4" w:space="0" w:color="auto"/>
            </w:tcBorders>
          </w:tcPr>
          <w:p w14:paraId="3F70DF66" w14:textId="77777777" w:rsidR="008E1BF9" w:rsidRDefault="008E1BF9" w:rsidP="008E1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</w:p>
          <w:p w14:paraId="68372BBC" w14:textId="77777777" w:rsidR="00DA1363" w:rsidRDefault="008E1BF9" w:rsidP="008E1B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Куприянчик Т.В.</w:t>
            </w:r>
          </w:p>
          <w:p w14:paraId="2795C9C7" w14:textId="77777777" w:rsidR="00457267" w:rsidRPr="00457267" w:rsidRDefault="00457267" w:rsidP="008E1B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12 к.5</w:t>
            </w:r>
          </w:p>
        </w:tc>
      </w:tr>
      <w:tr w:rsidR="008E1BF9" w14:paraId="7ED68481" w14:textId="77777777" w:rsidTr="008E1BF9">
        <w:trPr>
          <w:cantSplit/>
          <w:trHeight w:val="859"/>
        </w:trPr>
        <w:tc>
          <w:tcPr>
            <w:tcW w:w="589" w:type="dxa"/>
            <w:vMerge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6DDB50E3" w14:textId="77777777" w:rsidR="008E1BF9" w:rsidRDefault="008E1BF9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textDirection w:val="btLr"/>
            <w:hideMark/>
          </w:tcPr>
          <w:p w14:paraId="11BB0071" w14:textId="77777777" w:rsidR="008E1BF9" w:rsidRDefault="008E1BF9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4705" w:type="dxa"/>
            <w:gridSpan w:val="3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24" w:space="0" w:color="auto"/>
              <w:tr2bl w:val="single" w:sz="8" w:space="0" w:color="auto"/>
            </w:tcBorders>
          </w:tcPr>
          <w:p w14:paraId="4E0C98C9" w14:textId="77777777" w:rsidR="008E1BF9" w:rsidRDefault="008E1BF9" w:rsidP="006D62D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олитология (сем.)</w:t>
            </w: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D3AD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8D3AD4">
              <w:rPr>
                <w:rFonts w:ascii="Times New Roman" w:hAnsi="Times New Roman"/>
                <w:b/>
                <w:sz w:val="20"/>
                <w:szCs w:val="20"/>
              </w:rPr>
              <w:t>3-14 к.5</w:t>
            </w:r>
          </w:p>
          <w:p w14:paraId="544E3787" w14:textId="77777777" w:rsidR="008E1BF9" w:rsidRPr="00AC2D08" w:rsidRDefault="008E1BF9" w:rsidP="006D62DB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проф. 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ткевич А.Г.</w:t>
            </w:r>
          </w:p>
          <w:p w14:paraId="57B50E15" w14:textId="77777777" w:rsidR="008E1BF9" w:rsidRDefault="008D3AD4" w:rsidP="006D62DB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25 к.5</w:t>
            </w:r>
          </w:p>
          <w:p w14:paraId="57EA25E0" w14:textId="77777777" w:rsidR="008E1BF9" w:rsidRDefault="008E1BF9" w:rsidP="006D62DB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. Вергеенко С.А.</w:t>
            </w:r>
          </w:p>
          <w:p w14:paraId="4CBBF1F1" w14:textId="77777777" w:rsidR="008E1BF9" w:rsidRPr="006D62DB" w:rsidRDefault="008E1BF9" w:rsidP="006D62DB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Вве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 xml:space="preserve"> в языкозна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  <w:tr2bl w:val="nil"/>
            </w:tcBorders>
          </w:tcPr>
          <w:p w14:paraId="613D9625" w14:textId="77777777" w:rsidR="008E1BF9" w:rsidRDefault="008E1BF9" w:rsidP="008E1BF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фонетика</w:t>
            </w:r>
          </w:p>
          <w:p w14:paraId="12B6035A" w14:textId="77777777" w:rsidR="008E1BF9" w:rsidRDefault="008E1BF9" w:rsidP="008E1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Берещенко Н.В.</w:t>
            </w:r>
          </w:p>
          <w:p w14:paraId="6BAB5B79" w14:textId="77777777" w:rsidR="00457267" w:rsidRPr="00457267" w:rsidRDefault="00457267" w:rsidP="008E1B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3 к.5</w:t>
            </w:r>
          </w:p>
        </w:tc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27E1319C" w14:textId="77777777" w:rsidR="008E1BF9" w:rsidRDefault="008E1BF9" w:rsidP="008E1BF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053902DF" w14:textId="77777777" w:rsidR="008E1BF9" w:rsidRDefault="008E1BF9" w:rsidP="008E1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Гаврилова Д.А.</w:t>
            </w:r>
          </w:p>
          <w:p w14:paraId="772FC647" w14:textId="77777777" w:rsidR="008E1BF9" w:rsidRDefault="00457267" w:rsidP="0045726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</w:tc>
      </w:tr>
      <w:tr w:rsidR="00DA1363" w14:paraId="3751789F" w14:textId="77777777" w:rsidTr="006D62DB">
        <w:trPr>
          <w:cantSplit/>
          <w:trHeight w:val="947"/>
        </w:trPr>
        <w:tc>
          <w:tcPr>
            <w:tcW w:w="589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14:paraId="06A64CAA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34D7DCB7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9383" w:type="dxa"/>
            <w:gridSpan w:val="5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hideMark/>
          </w:tcPr>
          <w:p w14:paraId="583B32D8" w14:textId="77777777" w:rsidR="00DA1363" w:rsidRDefault="00DA1363" w:rsidP="009A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информационных технологий (ЛК)</w:t>
            </w:r>
            <w:r w:rsidR="008D3AD4">
              <w:rPr>
                <w:rFonts w:ascii="Times New Roman" w:hAnsi="Times New Roman"/>
                <w:b/>
              </w:rPr>
              <w:t xml:space="preserve">  </w:t>
            </w:r>
            <w:r w:rsidR="008D3AD4">
              <w:rPr>
                <w:rFonts w:ascii="Times New Roman" w:hAnsi="Times New Roman"/>
                <w:b/>
                <w:sz w:val="20"/>
                <w:szCs w:val="20"/>
              </w:rPr>
              <w:t>2-25 к.5</w:t>
            </w:r>
          </w:p>
          <w:p w14:paraId="721A648E" w14:textId="77777777" w:rsidR="00DA1363" w:rsidRPr="00D47171" w:rsidRDefault="00DA1363" w:rsidP="009A32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7171">
              <w:rPr>
                <w:rFonts w:ascii="Times New Roman" w:hAnsi="Times New Roman"/>
                <w:bCs/>
              </w:rPr>
              <w:t>ст.пр. Ковалев А.А.</w:t>
            </w:r>
          </w:p>
          <w:p w14:paraId="79907E7D" w14:textId="77777777" w:rsidR="00DA1363" w:rsidRDefault="00DA1363" w:rsidP="009A32B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</w:tr>
      <w:tr w:rsidR="00DA1363" w14:paraId="555570F3" w14:textId="77777777" w:rsidTr="006D62DB">
        <w:trPr>
          <w:cantSplit/>
          <w:trHeight w:val="819"/>
        </w:trPr>
        <w:tc>
          <w:tcPr>
            <w:tcW w:w="589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B8D454D" w14:textId="77777777" w:rsidR="00DA1363" w:rsidRDefault="00DA1363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05A87723" w14:textId="77777777" w:rsidR="00DA1363" w:rsidRDefault="00DA1363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9383" w:type="dxa"/>
            <w:gridSpan w:val="5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single" w:sz="6" w:space="0" w:color="auto"/>
            </w:tcBorders>
            <w:hideMark/>
          </w:tcPr>
          <w:p w14:paraId="2AEF3D3A" w14:textId="77777777" w:rsidR="00DA1363" w:rsidRPr="00D47171" w:rsidRDefault="00DA1363" w:rsidP="009A32B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171">
              <w:rPr>
                <w:rFonts w:ascii="Times New Roman" w:hAnsi="Times New Roman"/>
                <w:b/>
                <w:sz w:val="24"/>
                <w:szCs w:val="24"/>
              </w:rPr>
              <w:t>Политология (ЛК)</w:t>
            </w:r>
            <w:r w:rsidR="008D3AD4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8D3AD4">
              <w:rPr>
                <w:rFonts w:ascii="Times New Roman" w:hAnsi="Times New Roman"/>
                <w:b/>
                <w:sz w:val="20"/>
                <w:szCs w:val="20"/>
              </w:rPr>
              <w:t>2-25 к.5</w:t>
            </w:r>
          </w:p>
          <w:p w14:paraId="370CA6CC" w14:textId="77777777" w:rsidR="00DA1363" w:rsidRPr="00D47171" w:rsidRDefault="00DA1363" w:rsidP="009A32B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7171">
              <w:rPr>
                <w:rFonts w:ascii="Times New Roman" w:hAnsi="Times New Roman"/>
                <w:bCs/>
              </w:rPr>
              <w:t>проф. К</w:t>
            </w:r>
            <w:r w:rsidR="008E7925">
              <w:rPr>
                <w:rFonts w:ascii="Times New Roman" w:hAnsi="Times New Roman"/>
                <w:bCs/>
              </w:rPr>
              <w:t>а</w:t>
            </w:r>
            <w:r w:rsidRPr="00D47171">
              <w:rPr>
                <w:rFonts w:ascii="Times New Roman" w:hAnsi="Times New Roman"/>
                <w:bCs/>
              </w:rPr>
              <w:t>р</w:t>
            </w:r>
            <w:r w:rsidR="008E7925">
              <w:rPr>
                <w:rFonts w:ascii="Times New Roman" w:hAnsi="Times New Roman"/>
                <w:bCs/>
              </w:rPr>
              <w:t>а</w:t>
            </w:r>
            <w:r w:rsidRPr="00D47171">
              <w:rPr>
                <w:rFonts w:ascii="Times New Roman" w:hAnsi="Times New Roman"/>
                <w:bCs/>
              </w:rPr>
              <w:t>ткевич А.Г.</w:t>
            </w:r>
          </w:p>
          <w:p w14:paraId="7B67B9F2" w14:textId="77777777" w:rsidR="00DA1363" w:rsidRDefault="00DA1363" w:rsidP="009A32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1363" w14:paraId="65B42F73" w14:textId="77777777" w:rsidTr="006D62DB">
        <w:trPr>
          <w:cantSplit/>
          <w:trHeight w:val="687"/>
        </w:trPr>
        <w:tc>
          <w:tcPr>
            <w:tcW w:w="589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9DAF3D1" w14:textId="77777777" w:rsidR="00DA1363" w:rsidRDefault="00DA1363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  <w:hideMark/>
          </w:tcPr>
          <w:p w14:paraId="6FC87516" w14:textId="77777777" w:rsidR="00DA1363" w:rsidRDefault="00DA1363" w:rsidP="009A32BE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9383" w:type="dxa"/>
            <w:gridSpan w:val="5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840B6DD" w14:textId="77777777" w:rsidR="00DA1363" w:rsidRDefault="00DA1363" w:rsidP="009A3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</w:tbl>
    <w:p w14:paraId="4C8D2FA9" w14:textId="77777777" w:rsidR="00DA1363" w:rsidRDefault="00DA1363" w:rsidP="00DA1363">
      <w:pPr>
        <w:spacing w:after="0" w:line="240" w:lineRule="auto"/>
        <w:rPr>
          <w:rFonts w:ascii="Times New Roman" w:hAnsi="Times New Roman"/>
        </w:rPr>
      </w:pPr>
    </w:p>
    <w:p w14:paraId="5F6A3AE9" w14:textId="77777777" w:rsidR="00DA1363" w:rsidRDefault="00DA1363" w:rsidP="00DA1363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факультета                                                                                                                     Е.В. Сажина   </w:t>
      </w:r>
    </w:p>
    <w:p w14:paraId="0962F8A8" w14:textId="77777777" w:rsidR="00DA1363" w:rsidRDefault="00DA1363" w:rsidP="00DA1363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34E9E9BF" w14:textId="77777777" w:rsidR="00DA1363" w:rsidRDefault="00DA1363" w:rsidP="00DA1363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 УМО                                                                                                                 Е.И. Воробьева</w:t>
      </w:r>
    </w:p>
    <w:p w14:paraId="0CB91E61" w14:textId="77777777" w:rsidR="00DA1363" w:rsidRDefault="00DA1363" w:rsidP="00DA1363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34CF287C" w14:textId="77777777" w:rsidR="00DA1363" w:rsidRDefault="00DA1363" w:rsidP="00DA1363">
      <w:pPr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союзного комитета студентов                                                          С.О. Азявчиков</w:t>
      </w:r>
    </w:p>
    <w:p w14:paraId="0A50EE33" w14:textId="77777777" w:rsidR="00DA1363" w:rsidRDefault="00DA1363" w:rsidP="00DA1363"/>
    <w:p w14:paraId="5DCEC323" w14:textId="77777777" w:rsidR="00DA1363" w:rsidRDefault="00DA1363"/>
    <w:p w14:paraId="602100C9" w14:textId="77777777" w:rsidR="00C233F0" w:rsidRDefault="00C233F0"/>
    <w:p w14:paraId="6D280E83" w14:textId="77777777" w:rsidR="00C233F0" w:rsidRDefault="00C233F0"/>
    <w:p w14:paraId="34C19C38" w14:textId="77777777" w:rsidR="00C233F0" w:rsidRDefault="00C233F0"/>
    <w:p w14:paraId="0292E817" w14:textId="77777777" w:rsidR="00C233F0" w:rsidRDefault="00C233F0"/>
    <w:p w14:paraId="58DE625E" w14:textId="77777777" w:rsidR="00C233F0" w:rsidRDefault="00C233F0"/>
    <w:p w14:paraId="667089D7" w14:textId="77777777" w:rsidR="00C233F0" w:rsidRDefault="00C233F0"/>
    <w:p w14:paraId="0664D7D9" w14:textId="77777777" w:rsidR="00C233F0" w:rsidRDefault="00C233F0"/>
    <w:p w14:paraId="65B95208" w14:textId="77777777" w:rsidR="00C233F0" w:rsidRDefault="00C233F0"/>
    <w:p w14:paraId="118CF193" w14:textId="77777777" w:rsidR="00C233F0" w:rsidRDefault="00C233F0"/>
    <w:p w14:paraId="671C40C2" w14:textId="77777777" w:rsidR="000D3AF6" w:rsidRDefault="000D3AF6"/>
    <w:p w14:paraId="41ED40B2" w14:textId="77777777" w:rsidR="00C233F0" w:rsidRDefault="00C233F0"/>
    <w:tbl>
      <w:tblPr>
        <w:tblW w:w="10620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651"/>
        <w:gridCol w:w="2345"/>
        <w:gridCol w:w="2346"/>
        <w:gridCol w:w="2417"/>
        <w:gridCol w:w="2269"/>
      </w:tblGrid>
      <w:tr w:rsidR="00C233F0" w14:paraId="2F2EA58D" w14:textId="77777777" w:rsidTr="009A32BE">
        <w:trPr>
          <w:trHeight w:val="625"/>
        </w:trPr>
        <w:tc>
          <w:tcPr>
            <w:tcW w:w="10620" w:type="dxa"/>
            <w:gridSpan w:val="6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5D7CDEC" w14:textId="77777777" w:rsidR="00C233F0" w:rsidRDefault="00C233F0" w:rsidP="009A32B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УТВЕРЖДА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14:paraId="0303A7BC" w14:textId="77777777" w:rsidR="00C233F0" w:rsidRDefault="00C233F0" w:rsidP="009A32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Проректор по учебной работе</w:t>
            </w:r>
          </w:p>
          <w:p w14:paraId="3E469856" w14:textId="77777777" w:rsidR="00C233F0" w:rsidRDefault="00C233F0" w:rsidP="009A32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_____________ Ю.В. Никитюк   </w:t>
            </w:r>
          </w:p>
          <w:p w14:paraId="354EE832" w14:textId="77777777" w:rsidR="00C233F0" w:rsidRDefault="00C233F0" w:rsidP="009A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исание занятий на 1 семестр 2022-2023 уч. год                                                             «          »  _______________2023 г.                                                                                                                                                  Специальность 1-02 03 06 Иностранные языки (немецкий, английский)</w:t>
            </w:r>
          </w:p>
        </w:tc>
      </w:tr>
      <w:tr w:rsidR="00C233F0" w14:paraId="6AE397D1" w14:textId="77777777" w:rsidTr="009A32BE">
        <w:trPr>
          <w:trHeight w:val="396"/>
        </w:trPr>
        <w:tc>
          <w:tcPr>
            <w:tcW w:w="1243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B91CE77" w14:textId="77777777" w:rsidR="00C233F0" w:rsidRDefault="00C233F0" w:rsidP="009A32B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1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3AA8692" w14:textId="77777777" w:rsidR="00C233F0" w:rsidRDefault="00C233F0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15</w:t>
            </w:r>
          </w:p>
        </w:tc>
        <w:tc>
          <w:tcPr>
            <w:tcW w:w="4686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FF952A1" w14:textId="77777777" w:rsidR="00C233F0" w:rsidRDefault="00C233F0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25</w:t>
            </w:r>
          </w:p>
        </w:tc>
      </w:tr>
      <w:tr w:rsidR="00C233F0" w14:paraId="0795437F" w14:textId="77777777" w:rsidTr="009A32BE">
        <w:trPr>
          <w:cantSplit/>
          <w:trHeight w:val="805"/>
        </w:trPr>
        <w:tc>
          <w:tcPr>
            <w:tcW w:w="592" w:type="dxa"/>
            <w:vMerge w:val="restart"/>
            <w:tcBorders>
              <w:top w:val="single" w:sz="18" w:space="0" w:color="auto"/>
              <w:left w:val="single" w:sz="24" w:space="0" w:color="auto"/>
              <w:right w:val="single" w:sz="4" w:space="0" w:color="auto"/>
            </w:tcBorders>
            <w:textDirection w:val="btLr"/>
          </w:tcPr>
          <w:p w14:paraId="38442902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14:paraId="29E603C6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82B98CB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91AA18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37286B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5167893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A1C61DD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E3398C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512376AA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9.00</w:t>
            </w:r>
          </w:p>
        </w:tc>
        <w:tc>
          <w:tcPr>
            <w:tcW w:w="469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88C4A8C" w14:textId="77777777" w:rsidR="00C233F0" w:rsidRDefault="00C233F0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914C131" w14:textId="77777777" w:rsidR="00C233F0" w:rsidRDefault="00C233F0" w:rsidP="009A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ИЯ: Практическая грамматика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-14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4C443098" w14:textId="77777777" w:rsidR="00C233F0" w:rsidRPr="005A5F74" w:rsidRDefault="00C233F0" w:rsidP="009A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F090F1B" w14:textId="77777777" w:rsidR="00C233F0" w:rsidRDefault="00C233F0" w:rsidP="009A32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ая грамматика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8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4995817C" w14:textId="77777777" w:rsidR="00C233F0" w:rsidRDefault="00C233F0" w:rsidP="009A3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Асафова Т.А.</w:t>
            </w:r>
          </w:p>
        </w:tc>
      </w:tr>
      <w:tr w:rsidR="00C233F0" w14:paraId="6E90ACD6" w14:textId="77777777" w:rsidTr="009A32BE">
        <w:trPr>
          <w:cantSplit/>
          <w:trHeight w:val="697"/>
        </w:trPr>
        <w:tc>
          <w:tcPr>
            <w:tcW w:w="59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044B23A0" w14:textId="77777777" w:rsidR="00C233F0" w:rsidRDefault="00C233F0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51A26559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16F853" w14:textId="77777777" w:rsidR="00C233F0" w:rsidRDefault="00C233F0" w:rsidP="009A32BE">
            <w:pPr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омашнее чтение</w:t>
            </w:r>
          </w:p>
          <w:p w14:paraId="32415EB2" w14:textId="77777777" w:rsidR="00C233F0" w:rsidRDefault="00C233F0" w:rsidP="009A32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пр. Концевая А.И.</w:t>
            </w:r>
          </w:p>
          <w:p w14:paraId="10DAA4A4" w14:textId="77777777" w:rsidR="000D3AF6" w:rsidRDefault="000D3AF6" w:rsidP="009A32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7 к.5</w:t>
            </w:r>
          </w:p>
          <w:p w14:paraId="2EEAD01E" w14:textId="77777777" w:rsidR="00C233F0" w:rsidRDefault="00C233F0" w:rsidP="009A32B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013ECCA5" w14:textId="77777777" w:rsidR="00C233F0" w:rsidRPr="000D3AF6" w:rsidRDefault="00C233F0" w:rsidP="00C23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0D3AF6">
              <w:rPr>
                <w:rFonts w:ascii="Times New Roman" w:hAnsi="Times New Roman"/>
                <w:b/>
              </w:rPr>
              <w:t xml:space="preserve"> 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>6-28 к.5</w:t>
            </w:r>
          </w:p>
          <w:p w14:paraId="613D7CD4" w14:textId="77777777" w:rsidR="00C233F0" w:rsidRDefault="00C233F0" w:rsidP="00C233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Асафова Т.А.</w:t>
            </w:r>
          </w:p>
          <w:p w14:paraId="0EEAB546" w14:textId="77777777" w:rsidR="00C233F0" w:rsidRDefault="00C233F0" w:rsidP="009A32BE">
            <w:pPr>
              <w:rPr>
                <w:rFonts w:ascii="Times New Roman" w:hAnsi="Times New Roman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38FEB7" w14:textId="77777777" w:rsidR="00C233F0" w:rsidRDefault="00C233F0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C233F0" w14:paraId="50667C76" w14:textId="77777777" w:rsidTr="00C233F0">
        <w:trPr>
          <w:cantSplit/>
          <w:trHeight w:val="845"/>
        </w:trPr>
        <w:tc>
          <w:tcPr>
            <w:tcW w:w="59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  <w:hideMark/>
          </w:tcPr>
          <w:p w14:paraId="3F437F55" w14:textId="77777777" w:rsidR="00C233F0" w:rsidRDefault="00C233F0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1B78C7CF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960135" w14:textId="77777777" w:rsidR="00C233F0" w:rsidRPr="000D3AF6" w:rsidRDefault="00C233F0" w:rsidP="00C23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исьм. речи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 xml:space="preserve">  6-21 к.5</w:t>
            </w:r>
          </w:p>
          <w:p w14:paraId="2CB8F9CA" w14:textId="77777777" w:rsidR="00C233F0" w:rsidRDefault="00C233F0" w:rsidP="00C233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Каребо О.И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hideMark/>
          </w:tcPr>
          <w:p w14:paraId="4F538250" w14:textId="77777777" w:rsidR="00C233F0" w:rsidRDefault="00C233F0" w:rsidP="00C233F0">
            <w:pPr>
              <w:spacing w:after="0" w:line="254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Домашнее чтение</w:t>
            </w:r>
          </w:p>
          <w:p w14:paraId="51BB1F49" w14:textId="77777777" w:rsidR="00C233F0" w:rsidRDefault="00C233F0" w:rsidP="00C23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пр. Концевая А.И.</w:t>
            </w:r>
          </w:p>
          <w:p w14:paraId="12AC26C3" w14:textId="77777777" w:rsidR="000D3AF6" w:rsidRDefault="000D3AF6" w:rsidP="00C233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7 к.5</w:t>
            </w:r>
          </w:p>
          <w:p w14:paraId="7157C840" w14:textId="77777777" w:rsidR="00C233F0" w:rsidRDefault="00C233F0" w:rsidP="009A32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AA2F0B" w14:textId="77777777" w:rsidR="00C233F0" w:rsidRDefault="00C233F0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М Экономика (сем.)</w:t>
            </w:r>
          </w:p>
          <w:p w14:paraId="4EDB9322" w14:textId="77777777" w:rsidR="00C233F0" w:rsidRPr="00523B5B" w:rsidRDefault="00C233F0" w:rsidP="009A3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3B5B">
              <w:rPr>
                <w:rFonts w:ascii="Times New Roman" w:hAnsi="Times New Roman"/>
                <w:bCs/>
                <w:sz w:val="20"/>
                <w:szCs w:val="20"/>
              </w:rPr>
              <w:t>доц. Тишкевич М.Я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/ ст.пр. Порошина О.О.</w:t>
            </w:r>
          </w:p>
          <w:p w14:paraId="58A86CE5" w14:textId="77777777" w:rsidR="00C233F0" w:rsidRDefault="00C233F0" w:rsidP="009A3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-14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  <w:tr w:rsidR="00C233F0" w14:paraId="36783D71" w14:textId="77777777" w:rsidTr="00C233F0">
        <w:trPr>
          <w:cantSplit/>
          <w:trHeight w:val="385"/>
        </w:trPr>
        <w:tc>
          <w:tcPr>
            <w:tcW w:w="592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06C18A98" w14:textId="77777777" w:rsidR="00C233F0" w:rsidRDefault="00C233F0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textDirection w:val="btLr"/>
          </w:tcPr>
          <w:p w14:paraId="49EEA6E2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20</w:t>
            </w:r>
          </w:p>
        </w:tc>
        <w:tc>
          <w:tcPr>
            <w:tcW w:w="469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38518BF" w14:textId="77777777" w:rsidR="00704E47" w:rsidRDefault="00704E47" w:rsidP="00704E4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(над чертой) </w:t>
            </w:r>
            <w:r w:rsidRPr="00C233F0">
              <w:rPr>
                <w:rFonts w:ascii="Times New Roman" w:hAnsi="Times New Roman"/>
                <w:b/>
              </w:rPr>
              <w:t>Психология (сем.)</w:t>
            </w:r>
          </w:p>
          <w:p w14:paraId="04133FC4" w14:textId="77777777" w:rsidR="00C233F0" w:rsidRPr="00704E47" w:rsidRDefault="00704E47" w:rsidP="00704E47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233F0">
              <w:rPr>
                <w:rFonts w:ascii="Times New Roman" w:hAnsi="Times New Roman"/>
                <w:bCs/>
                <w:sz w:val="20"/>
                <w:szCs w:val="20"/>
              </w:rPr>
              <w:t>ст.пр. Мельникова О.Н.</w:t>
            </w:r>
            <w:r w:rsidR="000D3A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>5-13 к.4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24" w:space="0" w:color="auto"/>
              <w:right w:val="single" w:sz="8" w:space="0" w:color="auto"/>
            </w:tcBorders>
          </w:tcPr>
          <w:p w14:paraId="7181F6A6" w14:textId="77777777" w:rsidR="00C233F0" w:rsidRPr="00523B5B" w:rsidRDefault="00C233F0" w:rsidP="009A32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3B5B">
              <w:rPr>
                <w:rFonts w:ascii="Times New Roman" w:hAnsi="Times New Roman"/>
                <w:b/>
                <w:sz w:val="20"/>
                <w:szCs w:val="20"/>
              </w:rPr>
              <w:t>3ИЯ: Практика устн. и письм. речи (исп.)</w:t>
            </w:r>
          </w:p>
          <w:p w14:paraId="21E04434" w14:textId="77777777" w:rsidR="00C233F0" w:rsidRDefault="00C233F0" w:rsidP="009A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Облаушко Д.Ю.</w:t>
            </w:r>
          </w:p>
          <w:p w14:paraId="33A54925" w14:textId="77777777" w:rsidR="00C233F0" w:rsidRDefault="00C233F0" w:rsidP="009A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-31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</w:tcPr>
          <w:p w14:paraId="66F3EA81" w14:textId="77777777" w:rsidR="00C233F0" w:rsidRDefault="00C233F0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233F0" w14:paraId="2580950A" w14:textId="77777777" w:rsidTr="00836DB7">
        <w:trPr>
          <w:cantSplit/>
          <w:trHeight w:val="385"/>
        </w:trPr>
        <w:tc>
          <w:tcPr>
            <w:tcW w:w="592" w:type="dxa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E514" w14:textId="77777777" w:rsidR="00C233F0" w:rsidRDefault="00C233F0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</w:tcPr>
          <w:p w14:paraId="6B35FF9D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</w:tcPr>
          <w:p w14:paraId="119C1197" w14:textId="77777777" w:rsidR="00145D35" w:rsidRPr="00836DB7" w:rsidRDefault="00145D35" w:rsidP="00145D3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36DB7">
              <w:rPr>
                <w:rFonts w:ascii="Times New Roman" w:hAnsi="Times New Roman"/>
                <w:b/>
                <w:sz w:val="18"/>
                <w:szCs w:val="18"/>
              </w:rPr>
              <w:t>(под чертой)</w:t>
            </w:r>
            <w:r w:rsidR="00836DB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36DB7">
              <w:rPr>
                <w:rFonts w:ascii="Times New Roman" w:hAnsi="Times New Roman"/>
                <w:b/>
                <w:sz w:val="18"/>
                <w:szCs w:val="18"/>
              </w:rPr>
              <w:t>Основы письм речи</w:t>
            </w:r>
            <w:r w:rsidRPr="00836DB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3AF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>6-25 к.5</w:t>
            </w:r>
          </w:p>
          <w:p w14:paraId="2B5B8288" w14:textId="77777777" w:rsidR="00C233F0" w:rsidRPr="00836DB7" w:rsidRDefault="00836DB7" w:rsidP="00836DB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т.</w:t>
            </w:r>
            <w:r w:rsidR="00145D35" w:rsidRPr="006D62DB">
              <w:rPr>
                <w:rFonts w:ascii="Times New Roman" w:hAnsi="Times New Roman"/>
                <w:bCs/>
                <w:sz w:val="18"/>
                <w:szCs w:val="18"/>
              </w:rPr>
              <w:t xml:space="preserve">пр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тепанова В.В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14:paraId="70AB697B" w14:textId="77777777" w:rsidR="00836DB7" w:rsidRPr="00836DB7" w:rsidRDefault="00836DB7" w:rsidP="00836DB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836DB7">
              <w:rPr>
                <w:rFonts w:ascii="Times New Roman" w:hAnsi="Times New Roman"/>
                <w:b/>
                <w:sz w:val="18"/>
                <w:szCs w:val="18"/>
              </w:rPr>
              <w:t>(под чертой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836DB7">
              <w:rPr>
                <w:rFonts w:ascii="Times New Roman" w:hAnsi="Times New Roman"/>
                <w:b/>
                <w:sz w:val="18"/>
                <w:szCs w:val="18"/>
              </w:rPr>
              <w:t>Основы письм речи</w:t>
            </w:r>
            <w:r w:rsidRPr="00836DB7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 xml:space="preserve"> 5-33 к.5</w:t>
            </w:r>
          </w:p>
          <w:p w14:paraId="7AFA77DC" w14:textId="77777777" w:rsidR="00C233F0" w:rsidRPr="00836DB7" w:rsidRDefault="00836DB7" w:rsidP="00836DB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ст.</w:t>
            </w:r>
            <w:r w:rsidRPr="006D62DB">
              <w:rPr>
                <w:rFonts w:ascii="Times New Roman" w:hAnsi="Times New Roman"/>
                <w:bCs/>
                <w:sz w:val="18"/>
                <w:szCs w:val="18"/>
              </w:rPr>
              <w:t xml:space="preserve">пр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Концевая А.И.</w:t>
            </w:r>
          </w:p>
        </w:tc>
        <w:tc>
          <w:tcPr>
            <w:tcW w:w="2417" w:type="dxa"/>
            <w:vMerge/>
            <w:tcBorders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75D52D94" w14:textId="77777777" w:rsidR="00C233F0" w:rsidRPr="00523B5B" w:rsidRDefault="00C233F0" w:rsidP="009A32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E426DF2" w14:textId="77777777" w:rsidR="00C233F0" w:rsidRDefault="00C233F0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36DB7" w14:paraId="5C81FB25" w14:textId="77777777" w:rsidTr="00C86F51">
        <w:trPr>
          <w:cantSplit/>
          <w:trHeight w:val="875"/>
        </w:trPr>
        <w:tc>
          <w:tcPr>
            <w:tcW w:w="59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E255FB" w14:textId="77777777" w:rsidR="00836DB7" w:rsidRDefault="00836DB7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1609649D" w14:textId="77777777" w:rsidR="00836DB7" w:rsidRDefault="00836DB7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234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  <w:tr2bl w:val="nil"/>
            </w:tcBorders>
          </w:tcPr>
          <w:p w14:paraId="01659A21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31D69538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Степанова В.В.</w:t>
            </w:r>
          </w:p>
          <w:p w14:paraId="102745C9" w14:textId="77777777" w:rsidR="000D3AF6" w:rsidRDefault="000D3AF6" w:rsidP="00836DB7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  <w:tr2bl w:val="nil"/>
            </w:tcBorders>
          </w:tcPr>
          <w:p w14:paraId="4DACF717" w14:textId="77777777" w:rsidR="00836DB7" w:rsidRPr="00ED65CE" w:rsidRDefault="00836DB7" w:rsidP="00836DB7">
            <w:pPr>
              <w:spacing w:after="0"/>
              <w:rPr>
                <w:rFonts w:ascii="Times New Roman" w:hAnsi="Times New Roman"/>
                <w:bCs/>
              </w:rPr>
            </w:pPr>
            <w:r w:rsidRPr="00ED65CE">
              <w:rPr>
                <w:rFonts w:ascii="Times New Roman" w:hAnsi="Times New Roman"/>
                <w:b/>
              </w:rPr>
              <w:t>Основы письменной речи</w:t>
            </w:r>
            <w:r w:rsidRPr="00ED65CE">
              <w:rPr>
                <w:rFonts w:ascii="Times New Roman" w:hAnsi="Times New Roman"/>
                <w:bCs/>
              </w:rPr>
              <w:t xml:space="preserve"> </w:t>
            </w:r>
            <w:r w:rsidR="000D3AF6">
              <w:rPr>
                <w:rFonts w:ascii="Times New Roman" w:hAnsi="Times New Roman"/>
                <w:bCs/>
              </w:rPr>
              <w:t xml:space="preserve">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>6-27 к.5</w:t>
            </w:r>
          </w:p>
          <w:p w14:paraId="7F8FFEFC" w14:textId="77777777" w:rsidR="00836DB7" w:rsidRDefault="00836DB7" w:rsidP="00836DB7">
            <w:pPr>
              <w:spacing w:after="0" w:line="254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</w:t>
            </w:r>
            <w:r w:rsidRPr="00E850EA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онцевая А.И.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523618F5" w14:textId="77777777" w:rsidR="00836DB7" w:rsidRDefault="00836DB7" w:rsidP="009A32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грамматика</w:t>
            </w:r>
            <w:r w:rsidR="00C86F51">
              <w:rPr>
                <w:rFonts w:ascii="Times New Roman" w:hAnsi="Times New Roman"/>
                <w:b/>
              </w:rPr>
              <w:t xml:space="preserve">    </w:t>
            </w:r>
            <w:r w:rsidR="00C86F51">
              <w:rPr>
                <w:rFonts w:ascii="Times New Roman" w:hAnsi="Times New Roman"/>
                <w:b/>
                <w:bCs/>
                <w:sz w:val="20"/>
                <w:szCs w:val="20"/>
              </w:rPr>
              <w:t>6-6</w:t>
            </w:r>
            <w:r w:rsidR="00C86F51"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00686253" w14:textId="77777777" w:rsidR="00836DB7" w:rsidRDefault="00836DB7" w:rsidP="009A3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Асафова Т.А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3F90AC2C" w14:textId="77777777" w:rsidR="00836DB7" w:rsidRDefault="00836DB7" w:rsidP="009A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фонетика</w:t>
            </w:r>
            <w:r w:rsidR="00C86F51">
              <w:rPr>
                <w:rFonts w:ascii="Times New Roman" w:hAnsi="Times New Roman"/>
                <w:b/>
              </w:rPr>
              <w:t xml:space="preserve">  </w:t>
            </w:r>
            <w:r w:rsidR="00C86F51">
              <w:rPr>
                <w:rFonts w:ascii="Times New Roman" w:hAnsi="Times New Roman"/>
                <w:b/>
                <w:bCs/>
                <w:sz w:val="20"/>
                <w:szCs w:val="20"/>
              </w:rPr>
              <w:t>6-28</w:t>
            </w:r>
            <w:r w:rsidR="00C86F51"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2C29D94C" w14:textId="77777777" w:rsidR="00836DB7" w:rsidRPr="00C86F51" w:rsidRDefault="00836DB7" w:rsidP="00C86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Богданович Е.Г.</w:t>
            </w:r>
          </w:p>
        </w:tc>
      </w:tr>
      <w:tr w:rsidR="00C233F0" w14:paraId="67C87ED9" w14:textId="77777777" w:rsidTr="00836DB7">
        <w:trPr>
          <w:cantSplit/>
          <w:trHeight w:val="957"/>
        </w:trPr>
        <w:tc>
          <w:tcPr>
            <w:tcW w:w="592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9FAC" w14:textId="77777777" w:rsidR="00C233F0" w:rsidRDefault="00C233F0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0AD64C2D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5A3500C9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фонетика</w:t>
            </w:r>
            <w:r w:rsidR="000D3AF6">
              <w:rPr>
                <w:rFonts w:ascii="Times New Roman" w:hAnsi="Times New Roman"/>
                <w:b/>
              </w:rPr>
              <w:t xml:space="preserve"> 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>6-21 к.5</w:t>
            </w:r>
          </w:p>
          <w:p w14:paraId="3E6C0B54" w14:textId="77777777" w:rsidR="00C233F0" w:rsidRPr="00836DB7" w:rsidRDefault="00836DB7" w:rsidP="00836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Тихоненко Н.Е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51FB71AD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3644E3B9" w14:textId="77777777" w:rsidR="000D3AF6" w:rsidRDefault="00836DB7" w:rsidP="000D3AF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Степанова В.В.</w:t>
            </w:r>
          </w:p>
          <w:p w14:paraId="0BE0FCF0" w14:textId="77777777" w:rsidR="000D3AF6" w:rsidRDefault="000D3AF6" w:rsidP="000D3AF6">
            <w:pPr>
              <w:tabs>
                <w:tab w:val="left" w:pos="18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515436AA" w14:textId="77777777" w:rsidR="00C233F0" w:rsidRDefault="00C233F0" w:rsidP="009A32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2ИЯ: Практика устн. и </w:t>
            </w:r>
            <w:r w:rsidRPr="005A5F74">
              <w:rPr>
                <w:rFonts w:ascii="Times New Roman" w:hAnsi="Times New Roman"/>
                <w:b/>
                <w:sz w:val="24"/>
                <w:szCs w:val="24"/>
              </w:rPr>
              <w:t>письм. речи</w:t>
            </w:r>
          </w:p>
          <w:p w14:paraId="26C1E96E" w14:textId="77777777" w:rsidR="00C233F0" w:rsidRDefault="00C233F0" w:rsidP="009A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Ляшенко А.И.</w:t>
            </w:r>
          </w:p>
          <w:p w14:paraId="7824FA59" w14:textId="77777777" w:rsidR="00C233F0" w:rsidRDefault="00C233F0" w:rsidP="009A32B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-10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3DA51CEC" w14:textId="77777777" w:rsidR="00C233F0" w:rsidRDefault="00C233F0" w:rsidP="009A32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письм. речи  </w:t>
            </w:r>
          </w:p>
          <w:p w14:paraId="0253557E" w14:textId="77777777" w:rsidR="00C233F0" w:rsidRDefault="00C233F0" w:rsidP="009A3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Каребо О.Н.</w:t>
            </w:r>
          </w:p>
          <w:p w14:paraId="52036863" w14:textId="77777777" w:rsidR="00C233F0" w:rsidRDefault="00C233F0" w:rsidP="009A32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7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  <w:tr w:rsidR="00C233F0" w14:paraId="7F26A0A9" w14:textId="77777777" w:rsidTr="009A32BE">
        <w:trPr>
          <w:cantSplit/>
          <w:trHeight w:val="1032"/>
        </w:trPr>
        <w:tc>
          <w:tcPr>
            <w:tcW w:w="592" w:type="dxa"/>
            <w:vMerge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365B" w14:textId="77777777" w:rsidR="00C233F0" w:rsidRDefault="00C233F0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3CAD0DA3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8" w:space="0" w:color="auto"/>
            </w:tcBorders>
            <w:hideMark/>
          </w:tcPr>
          <w:p w14:paraId="55F0F21E" w14:textId="77777777" w:rsidR="00C233F0" w:rsidRDefault="00C233F0" w:rsidP="009A32BE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сихология (ЛК)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-25 к.5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ц. Сильченко И.В. </w:t>
            </w:r>
            <w:r w:rsidR="000D3AF6"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>2-25 к.5</w:t>
            </w:r>
          </w:p>
          <w:p w14:paraId="178542D1" w14:textId="77777777" w:rsidR="00836DB7" w:rsidRDefault="00836DB7" w:rsidP="00836DB7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. Вергеенко С.А.</w:t>
            </w:r>
          </w:p>
          <w:p w14:paraId="6E60FE33" w14:textId="77777777" w:rsidR="00C233F0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Вве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 xml:space="preserve"> в языкозна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К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04E629" w14:textId="77777777" w:rsidR="00C233F0" w:rsidRDefault="00C233F0" w:rsidP="009A32B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3B5B">
              <w:rPr>
                <w:rFonts w:ascii="Times New Roman" w:hAnsi="Times New Roman"/>
                <w:b/>
              </w:rPr>
              <w:t>Практический курс лингвокультуролог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48FE81A5" w14:textId="77777777" w:rsidR="00C233F0" w:rsidRDefault="00C233F0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пр. Виноградов Д.В.</w:t>
            </w:r>
            <w:r w:rsidRPr="00523B5B">
              <w:rPr>
                <w:rFonts w:ascii="Times New Roman" w:hAnsi="Times New Roman"/>
                <w:b/>
              </w:rPr>
              <w:t xml:space="preserve"> (сем.)</w:t>
            </w:r>
          </w:p>
          <w:p w14:paraId="66C06D1B" w14:textId="77777777" w:rsidR="00C233F0" w:rsidRDefault="00C233F0" w:rsidP="009A3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9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  <w:tr w:rsidR="00C233F0" w14:paraId="3E83A0C1" w14:textId="77777777" w:rsidTr="00836DB7">
        <w:trPr>
          <w:cantSplit/>
          <w:trHeight w:val="736"/>
        </w:trPr>
        <w:tc>
          <w:tcPr>
            <w:tcW w:w="59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14:paraId="07EE7D44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63485592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234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6907A0E5" w14:textId="77777777" w:rsidR="00836DB7" w:rsidRDefault="00836DB7" w:rsidP="00836D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ая грамматика  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>6-27 к.5</w:t>
            </w:r>
            <w:r w:rsidR="000D3AF6">
              <w:rPr>
                <w:rFonts w:ascii="Times New Roman" w:hAnsi="Times New Roman"/>
                <w:b/>
              </w:rPr>
              <w:t xml:space="preserve"> </w:t>
            </w:r>
          </w:p>
          <w:p w14:paraId="64B46FBE" w14:textId="77777777" w:rsidR="00C233F0" w:rsidRDefault="00836DB7" w:rsidP="00836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Асафова Т.А.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792FC435" w14:textId="77777777" w:rsidR="00836DB7" w:rsidRDefault="00836DB7" w:rsidP="00836D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письм. речи 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>4-14 к.5</w:t>
            </w:r>
          </w:p>
          <w:p w14:paraId="38870C95" w14:textId="77777777" w:rsidR="00C233F0" w:rsidRDefault="00836DB7" w:rsidP="00836D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Данченко А.В.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FFA7630" w14:textId="77777777" w:rsidR="00C233F0" w:rsidRDefault="00C233F0" w:rsidP="009A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ИЯ: Практическая грамматика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-5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3694E2E9" w14:textId="77777777" w:rsidR="00C233F0" w:rsidRDefault="00C233F0" w:rsidP="009A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Попкова Е.И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8D1C576" w14:textId="77777777" w:rsidR="00C233F0" w:rsidRPr="005C6F66" w:rsidRDefault="00C233F0" w:rsidP="009A32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6F66">
              <w:rPr>
                <w:rFonts w:ascii="Times New Roman" w:hAnsi="Times New Roman"/>
                <w:b/>
                <w:sz w:val="20"/>
                <w:szCs w:val="20"/>
              </w:rPr>
              <w:t>2ИЯ: Практика устн. и письм. реч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9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7290F7E9" w14:textId="77777777" w:rsidR="00C233F0" w:rsidRPr="005C6F66" w:rsidRDefault="00C233F0" w:rsidP="009A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Ляшенко А.И.</w:t>
            </w:r>
          </w:p>
        </w:tc>
      </w:tr>
      <w:tr w:rsidR="00836DB7" w14:paraId="1498CC92" w14:textId="77777777" w:rsidTr="00C86F51">
        <w:trPr>
          <w:cantSplit/>
          <w:trHeight w:val="830"/>
        </w:trPr>
        <w:tc>
          <w:tcPr>
            <w:tcW w:w="592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ABAD05F" w14:textId="77777777" w:rsidR="00836DB7" w:rsidRDefault="00836DB7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4BD8B88F" w14:textId="77777777" w:rsidR="00836DB7" w:rsidRDefault="00836DB7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542D1CF1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письм. речи  </w:t>
            </w:r>
            <w:r w:rsidR="000D3AF6">
              <w:rPr>
                <w:rFonts w:ascii="Times New Roman" w:hAnsi="Times New Roman"/>
                <w:b/>
              </w:rPr>
              <w:t xml:space="preserve">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>6-28 к.5</w:t>
            </w:r>
          </w:p>
          <w:p w14:paraId="61BC1EF8" w14:textId="77777777" w:rsidR="00836DB7" w:rsidRPr="00C86F51" w:rsidRDefault="00836DB7" w:rsidP="00C86F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Каребо О.Н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8FCECA2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фонетика</w:t>
            </w:r>
            <w:r w:rsidR="000D3AF6">
              <w:rPr>
                <w:rFonts w:ascii="Times New Roman" w:hAnsi="Times New Roman"/>
                <w:b/>
              </w:rPr>
              <w:t xml:space="preserve"> 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>3-16 к.5</w:t>
            </w:r>
          </w:p>
          <w:p w14:paraId="6A0EC2D7" w14:textId="77777777" w:rsidR="00836DB7" w:rsidRPr="00C86F51" w:rsidRDefault="00836DB7" w:rsidP="00C86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Богданович Е.Г.</w:t>
            </w: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hideMark/>
          </w:tcPr>
          <w:p w14:paraId="53559097" w14:textId="77777777" w:rsidR="00836DB7" w:rsidRDefault="00836DB7" w:rsidP="009A32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</w:tr>
      <w:tr w:rsidR="00C233F0" w14:paraId="2263495C" w14:textId="77777777" w:rsidTr="00836DB7">
        <w:trPr>
          <w:cantSplit/>
          <w:trHeight w:val="703"/>
        </w:trPr>
        <w:tc>
          <w:tcPr>
            <w:tcW w:w="592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4ECBD1A" w14:textId="77777777" w:rsidR="00C233F0" w:rsidRDefault="00C233F0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491F73E6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56AE1625" w14:textId="77777777" w:rsidR="00C233F0" w:rsidRDefault="00C233F0" w:rsidP="009A32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6F94703E" w14:textId="77777777" w:rsidR="00C233F0" w:rsidRDefault="00C233F0" w:rsidP="009A32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письм. речи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9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CA2DC75" w14:textId="77777777" w:rsidR="00C233F0" w:rsidRDefault="00C233F0" w:rsidP="009A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Виноградов Д.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7EF03790" w14:textId="77777777" w:rsidR="00C233F0" w:rsidRDefault="00C233F0" w:rsidP="009A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ИЯ: Практич. грамматика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-3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60907EF4" w14:textId="77777777" w:rsidR="00C233F0" w:rsidRDefault="00C233F0" w:rsidP="009A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Базулько Е.М.</w:t>
            </w:r>
          </w:p>
        </w:tc>
      </w:tr>
      <w:tr w:rsidR="00836DB7" w14:paraId="5D0080D4" w14:textId="77777777" w:rsidTr="00836DB7">
        <w:trPr>
          <w:cantSplit/>
          <w:trHeight w:val="703"/>
        </w:trPr>
        <w:tc>
          <w:tcPr>
            <w:tcW w:w="592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602056B" w14:textId="77777777" w:rsidR="00836DB7" w:rsidRDefault="00836DB7" w:rsidP="009A32BE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2696C026" w14:textId="77777777" w:rsidR="00836DB7" w:rsidRDefault="00836DB7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2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8" w:space="0" w:color="auto"/>
              <w:tr2bl w:val="single" w:sz="8" w:space="0" w:color="auto"/>
            </w:tcBorders>
          </w:tcPr>
          <w:p w14:paraId="00564953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/>
                <w:sz w:val="18"/>
                <w:szCs w:val="18"/>
              </w:rPr>
              <w:t>Основы инф. технолог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0947AEA0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 xml:space="preserve">ст.пр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Дегтярева О.В.</w:t>
            </w:r>
          </w:p>
          <w:p w14:paraId="1E02EFD1" w14:textId="77777777" w:rsidR="000D3AF6" w:rsidRDefault="000D3AF6" w:rsidP="00836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31 к.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  <w:tr2bl w:val="single" w:sz="8" w:space="0" w:color="auto"/>
            </w:tcBorders>
          </w:tcPr>
          <w:p w14:paraId="71B6F5E9" w14:textId="77777777" w:rsidR="00836DB7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304EA2A" w14:textId="77777777" w:rsidR="00836DB7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E980887" w14:textId="77777777" w:rsidR="00836DB7" w:rsidRDefault="00C86F51" w:rsidP="00836DB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-23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 xml:space="preserve"> к.5</w:t>
            </w:r>
          </w:p>
          <w:p w14:paraId="698BF084" w14:textId="77777777" w:rsidR="00836DB7" w:rsidRPr="00CB795A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 xml:space="preserve">ст.пр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Соколов С.И.</w:t>
            </w:r>
          </w:p>
          <w:p w14:paraId="3896F11D" w14:textId="77777777" w:rsidR="00836DB7" w:rsidRPr="00836DB7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ED65CE">
              <w:rPr>
                <w:rFonts w:ascii="Times New Roman" w:hAnsi="Times New Roman"/>
                <w:b/>
                <w:sz w:val="18"/>
                <w:szCs w:val="18"/>
              </w:rPr>
              <w:t>Основы инф. технолог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й</w:t>
            </w:r>
            <w:r w:rsidRPr="00ED65CE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  <w:tr2bl w:val="nil"/>
            </w:tcBorders>
          </w:tcPr>
          <w:p w14:paraId="11ACB45D" w14:textId="77777777" w:rsidR="00836DB7" w:rsidRDefault="00836DB7" w:rsidP="009A32B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24" w:space="0" w:color="auto"/>
              <w:tr2bl w:val="nil"/>
            </w:tcBorders>
          </w:tcPr>
          <w:p w14:paraId="29900A8F" w14:textId="77777777" w:rsidR="00836DB7" w:rsidRPr="00523B5B" w:rsidRDefault="00836DB7" w:rsidP="009A32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3B5B">
              <w:rPr>
                <w:rFonts w:ascii="Times New Roman" w:hAnsi="Times New Roman"/>
                <w:b/>
                <w:sz w:val="20"/>
                <w:szCs w:val="20"/>
              </w:rPr>
              <w:t>3ИЯ: Практика устн. и письм. речи (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ал.</w:t>
            </w:r>
            <w:r w:rsidRPr="00523B5B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14:paraId="15F1E153" w14:textId="77777777" w:rsidR="00836DB7" w:rsidRDefault="00836DB7" w:rsidP="009A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Колоцей С.Н.</w:t>
            </w:r>
          </w:p>
          <w:p w14:paraId="7B5DEAAA" w14:textId="77777777" w:rsidR="00836DB7" w:rsidRDefault="00836DB7" w:rsidP="009A32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-20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  <w:tr w:rsidR="00C233F0" w14:paraId="10A25356" w14:textId="77777777" w:rsidTr="00836DB7">
        <w:trPr>
          <w:cantSplit/>
          <w:trHeight w:val="800"/>
        </w:trPr>
        <w:tc>
          <w:tcPr>
            <w:tcW w:w="59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14:paraId="775B35A1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тверг</w:t>
            </w:r>
          </w:p>
        </w:tc>
        <w:tc>
          <w:tcPr>
            <w:tcW w:w="6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012561EB" w14:textId="77777777" w:rsidR="00C233F0" w:rsidRDefault="00C233F0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234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122A34BD" w14:textId="77777777" w:rsidR="00836DB7" w:rsidRPr="002E6086" w:rsidRDefault="00836DB7" w:rsidP="00836D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E6086">
              <w:rPr>
                <w:rFonts w:ascii="Times New Roman" w:hAnsi="Times New Roman"/>
                <w:b/>
                <w:sz w:val="20"/>
                <w:szCs w:val="20"/>
              </w:rPr>
              <w:t>Комп. обр. текст. и граф. инф</w:t>
            </w:r>
            <w:r w:rsidR="002E6086" w:rsidRPr="002E608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2E6086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  <w:r w:rsidR="002E6086">
              <w:rPr>
                <w:rFonts w:ascii="Times New Roman" w:hAnsi="Times New Roman"/>
                <w:b/>
                <w:sz w:val="20"/>
                <w:szCs w:val="20"/>
              </w:rPr>
              <w:t xml:space="preserve">  5-16 к.5</w:t>
            </w:r>
          </w:p>
          <w:p w14:paraId="7835EB42" w14:textId="77777777" w:rsidR="00C233F0" w:rsidRDefault="00836DB7" w:rsidP="00836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пр</w:t>
            </w:r>
            <w:r w:rsidRPr="00F5472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едосенко Е.А.</w:t>
            </w:r>
          </w:p>
        </w:tc>
        <w:tc>
          <w:tcPr>
            <w:tcW w:w="234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hideMark/>
          </w:tcPr>
          <w:p w14:paraId="478F3BF3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5CFBA9F9" w14:textId="77777777" w:rsidR="00C233F0" w:rsidRDefault="00836DB7" w:rsidP="00836D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Степанова В.В.</w:t>
            </w:r>
          </w:p>
          <w:p w14:paraId="3DB4A759" w14:textId="77777777" w:rsidR="000D3AF6" w:rsidRDefault="000D3AF6" w:rsidP="00836D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</w:tcPr>
          <w:p w14:paraId="5684DEC4" w14:textId="77777777" w:rsidR="00C233F0" w:rsidRDefault="00C233F0" w:rsidP="009A32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ая грамматика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8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4262F273" w14:textId="77777777" w:rsidR="00C233F0" w:rsidRDefault="00C233F0" w:rsidP="009A3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Асафова Т.А.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68FBF92C" w14:textId="77777777" w:rsidR="00C233F0" w:rsidRDefault="00C233F0" w:rsidP="009A32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письм. речи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1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2592ED32" w14:textId="77777777" w:rsidR="00C233F0" w:rsidRDefault="00C233F0" w:rsidP="009A32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Каребо О.Н.</w:t>
            </w:r>
          </w:p>
        </w:tc>
      </w:tr>
      <w:tr w:rsidR="00836DB7" w14:paraId="6DDFF6C8" w14:textId="77777777" w:rsidTr="00836DB7">
        <w:trPr>
          <w:cantSplit/>
          <w:trHeight w:val="800"/>
        </w:trPr>
        <w:tc>
          <w:tcPr>
            <w:tcW w:w="59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E63B840" w14:textId="77777777" w:rsidR="00836DB7" w:rsidRDefault="00836DB7" w:rsidP="009A32BE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12A036F6" w14:textId="77777777" w:rsidR="00836DB7" w:rsidRDefault="00836DB7" w:rsidP="009A32BE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7692853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F12D5">
              <w:rPr>
                <w:rFonts w:ascii="Times New Roman" w:hAnsi="Times New Roman"/>
                <w:b/>
                <w:bCs/>
              </w:rPr>
              <w:t>Аудирование</w:t>
            </w:r>
          </w:p>
          <w:p w14:paraId="083CD165" w14:textId="77777777" w:rsidR="00836DB7" w:rsidRDefault="00836DB7" w:rsidP="00836DB7">
            <w:pPr>
              <w:spacing w:after="0" w:line="254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</w:t>
            </w:r>
            <w:r w:rsidRPr="003F12D5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sz w:val="20"/>
                <w:szCs w:val="20"/>
              </w:rPr>
              <w:t>Степанова В.В.</w:t>
            </w:r>
          </w:p>
          <w:p w14:paraId="2039CFFB" w14:textId="77777777" w:rsidR="000D3AF6" w:rsidRDefault="000D3AF6" w:rsidP="00836DB7">
            <w:pPr>
              <w:spacing w:after="0" w:line="254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9 к.5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4ECA42D" w14:textId="77777777" w:rsidR="00836DB7" w:rsidRPr="00C86F51" w:rsidRDefault="00836DB7" w:rsidP="00836D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86F51">
              <w:rPr>
                <w:rFonts w:ascii="Times New Roman" w:hAnsi="Times New Roman"/>
                <w:b/>
                <w:sz w:val="20"/>
                <w:szCs w:val="20"/>
              </w:rPr>
              <w:t>Комп. обр. текст. и граф. инф</w:t>
            </w:r>
            <w:r w:rsidR="00C86F51" w:rsidRPr="00C86F5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86F51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  <w:r w:rsidR="00C86F51">
              <w:rPr>
                <w:rFonts w:ascii="Times New Roman" w:hAnsi="Times New Roman"/>
                <w:b/>
                <w:sz w:val="20"/>
                <w:szCs w:val="20"/>
              </w:rPr>
              <w:t xml:space="preserve">  3-23 к.5</w:t>
            </w:r>
          </w:p>
          <w:p w14:paraId="656343F0" w14:textId="77777777" w:rsidR="00836DB7" w:rsidRDefault="00836DB7" w:rsidP="00836DB7">
            <w:pPr>
              <w:spacing w:after="0" w:line="254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пр</w:t>
            </w:r>
            <w:r w:rsidRPr="00F54726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околов С.И.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</w:tcPr>
          <w:p w14:paraId="2C32361D" w14:textId="77777777" w:rsidR="00836DB7" w:rsidRPr="005C6F66" w:rsidRDefault="00836DB7" w:rsidP="009A32B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C6F66">
              <w:rPr>
                <w:rFonts w:ascii="Times New Roman" w:hAnsi="Times New Roman"/>
                <w:b/>
              </w:rPr>
              <w:t>Практическая фонетика</w:t>
            </w:r>
            <w:r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7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1D52CDE7" w14:textId="77777777" w:rsidR="00836DB7" w:rsidRDefault="00836DB7" w:rsidP="009A32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Тихоненко Н.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14:paraId="0CB1E8D1" w14:textId="77777777" w:rsidR="00836DB7" w:rsidRDefault="00836DB7" w:rsidP="009A32B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ая грамматика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8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203D61DC" w14:textId="77777777" w:rsidR="00836DB7" w:rsidRPr="00776C8C" w:rsidRDefault="00836DB7" w:rsidP="009A32B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Асафова Т.А.</w:t>
            </w:r>
          </w:p>
        </w:tc>
      </w:tr>
      <w:tr w:rsidR="00836DB7" w14:paraId="4191297C" w14:textId="77777777" w:rsidTr="00836DB7">
        <w:trPr>
          <w:cantSplit/>
          <w:trHeight w:val="653"/>
        </w:trPr>
        <w:tc>
          <w:tcPr>
            <w:tcW w:w="59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40B49E5" w14:textId="77777777" w:rsidR="00836DB7" w:rsidRDefault="00836DB7" w:rsidP="00836DB7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  <w:hideMark/>
          </w:tcPr>
          <w:p w14:paraId="001EBE1F" w14:textId="77777777" w:rsidR="00836DB7" w:rsidRDefault="00836DB7" w:rsidP="00836D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hideMark/>
          </w:tcPr>
          <w:p w14:paraId="36705C44" w14:textId="77777777" w:rsidR="00836DB7" w:rsidRPr="00ED65CE" w:rsidRDefault="00836DB7" w:rsidP="00836DB7">
            <w:pPr>
              <w:spacing w:after="0"/>
              <w:rPr>
                <w:rFonts w:ascii="Times New Roman" w:hAnsi="Times New Roman"/>
                <w:bCs/>
              </w:rPr>
            </w:pPr>
            <w:r w:rsidRPr="00ED65CE">
              <w:rPr>
                <w:rFonts w:ascii="Times New Roman" w:hAnsi="Times New Roman"/>
                <w:b/>
              </w:rPr>
              <w:t>Основы письменной речи</w:t>
            </w:r>
            <w:r w:rsidRPr="00ED65CE">
              <w:rPr>
                <w:rFonts w:ascii="Times New Roman" w:hAnsi="Times New Roman"/>
                <w:bCs/>
              </w:rPr>
              <w:t xml:space="preserve"> </w:t>
            </w:r>
            <w:r w:rsidR="000D3AF6">
              <w:rPr>
                <w:rFonts w:ascii="Times New Roman" w:hAnsi="Times New Roman"/>
                <w:bCs/>
              </w:rPr>
              <w:t xml:space="preserve"> 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>6-2</w:t>
            </w:r>
            <w:r w:rsidR="008E792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 xml:space="preserve"> к.5</w:t>
            </w:r>
          </w:p>
          <w:p w14:paraId="0F906E9B" w14:textId="77777777" w:rsidR="00836DB7" w:rsidRDefault="00836DB7" w:rsidP="00836DB7">
            <w:pPr>
              <w:spacing w:after="0" w:line="254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</w:t>
            </w:r>
            <w:r w:rsidRPr="00E850EA">
              <w:rPr>
                <w:rFonts w:ascii="Times New Roman" w:hAnsi="Times New Roman"/>
                <w:bCs/>
                <w:sz w:val="20"/>
                <w:szCs w:val="20"/>
              </w:rPr>
              <w:t xml:space="preserve">пр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епанова В.В.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32EFE044" w14:textId="77777777" w:rsidR="00836DB7" w:rsidRDefault="00836DB7" w:rsidP="00836DB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ая грамматика   </w:t>
            </w:r>
            <w:r w:rsidR="000D3AF6">
              <w:rPr>
                <w:rFonts w:ascii="Times New Roman" w:hAnsi="Times New Roman"/>
                <w:b/>
              </w:rPr>
              <w:t xml:space="preserve">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>6-28 к.5</w:t>
            </w:r>
          </w:p>
          <w:p w14:paraId="377B4DC5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Асафова Т.А.</w:t>
            </w:r>
          </w:p>
        </w:tc>
        <w:tc>
          <w:tcPr>
            <w:tcW w:w="468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6359D5" w14:textId="77777777" w:rsidR="00836DB7" w:rsidRDefault="00836DB7" w:rsidP="00836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агогика (сем./лаб.)</w:t>
            </w:r>
          </w:p>
          <w:p w14:paraId="4E79FCFF" w14:textId="77777777" w:rsidR="00836DB7" w:rsidRDefault="00836DB7" w:rsidP="00836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Белякова А.В.</w:t>
            </w:r>
          </w:p>
          <w:p w14:paraId="38EB9A74" w14:textId="77777777" w:rsidR="00836DB7" w:rsidRDefault="00836DB7" w:rsidP="00836D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-16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  <w:tr w:rsidR="00836DB7" w14:paraId="488B3B59" w14:textId="77777777" w:rsidTr="00836DB7">
        <w:trPr>
          <w:cantSplit/>
          <w:trHeight w:val="648"/>
        </w:trPr>
        <w:tc>
          <w:tcPr>
            <w:tcW w:w="124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F14F9D" w14:textId="77777777" w:rsidR="00836DB7" w:rsidRDefault="00836DB7" w:rsidP="00836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C882482" w14:textId="77777777" w:rsidR="00836DB7" w:rsidRDefault="00836DB7" w:rsidP="00836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15</w:t>
            </w:r>
          </w:p>
        </w:tc>
        <w:tc>
          <w:tcPr>
            <w:tcW w:w="468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ED6D69" w14:textId="77777777" w:rsidR="00836DB7" w:rsidRDefault="00836DB7" w:rsidP="00836D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-25</w:t>
            </w:r>
          </w:p>
        </w:tc>
      </w:tr>
      <w:tr w:rsidR="00836DB7" w14:paraId="143E8276" w14:textId="77777777" w:rsidTr="00836DB7">
        <w:trPr>
          <w:cantSplit/>
          <w:trHeight w:val="953"/>
        </w:trPr>
        <w:tc>
          <w:tcPr>
            <w:tcW w:w="592" w:type="dxa"/>
            <w:vMerge w:val="restart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207095E2" w14:textId="77777777" w:rsidR="00836DB7" w:rsidRDefault="00836DB7" w:rsidP="00836D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  <w:p w14:paraId="1A32BCB2" w14:textId="77777777" w:rsidR="00836DB7" w:rsidRDefault="00836DB7" w:rsidP="00836D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277DB7FB" w14:textId="77777777" w:rsidR="00836DB7" w:rsidRDefault="00836DB7" w:rsidP="00836D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2345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8" w:space="0" w:color="auto"/>
              <w:tr2bl w:val="nil"/>
            </w:tcBorders>
          </w:tcPr>
          <w:p w14:paraId="1D07DE52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фонетика</w:t>
            </w:r>
          </w:p>
          <w:p w14:paraId="51E8A3DD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Тихоненко Н.Е.</w:t>
            </w:r>
          </w:p>
          <w:p w14:paraId="64E33857" w14:textId="77777777" w:rsidR="000D3AF6" w:rsidRDefault="000D3AF6" w:rsidP="00836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28 к.5</w:t>
            </w:r>
          </w:p>
        </w:tc>
        <w:tc>
          <w:tcPr>
            <w:tcW w:w="234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  <w:tr2bl w:val="nil"/>
            </w:tcBorders>
          </w:tcPr>
          <w:p w14:paraId="7BF54063" w14:textId="77777777" w:rsidR="00836DB7" w:rsidRDefault="00836DB7" w:rsidP="00836D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письм. речи  </w:t>
            </w:r>
          </w:p>
          <w:p w14:paraId="0AB40D8E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Данченко А.В.</w:t>
            </w:r>
          </w:p>
          <w:p w14:paraId="3878B02B" w14:textId="77777777" w:rsidR="000D3AF6" w:rsidRDefault="000D3AF6" w:rsidP="00836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-17 к.5</w:t>
            </w:r>
          </w:p>
        </w:tc>
        <w:tc>
          <w:tcPr>
            <w:tcW w:w="2417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090B2237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2ИЯ: Практика устн. и </w:t>
            </w:r>
            <w:r w:rsidRPr="005A5F74">
              <w:rPr>
                <w:rFonts w:ascii="Times New Roman" w:hAnsi="Times New Roman"/>
                <w:b/>
                <w:sz w:val="24"/>
                <w:szCs w:val="24"/>
              </w:rPr>
              <w:t>письм. речи</w:t>
            </w:r>
          </w:p>
          <w:p w14:paraId="0B2C3B20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Ляшенко А.И.</w:t>
            </w:r>
          </w:p>
          <w:p w14:paraId="3AE4F55F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6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  <w:tc>
          <w:tcPr>
            <w:tcW w:w="226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CA60092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ИЯ: Практич. грамматика</w:t>
            </w:r>
          </w:p>
          <w:p w14:paraId="0770D0B0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Базулько Е.М.</w:t>
            </w:r>
          </w:p>
          <w:p w14:paraId="0E0295EE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-3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  <w:tr w:rsidR="00836DB7" w14:paraId="3FE8567B" w14:textId="77777777" w:rsidTr="00836DB7">
        <w:trPr>
          <w:cantSplit/>
          <w:trHeight w:val="953"/>
        </w:trPr>
        <w:tc>
          <w:tcPr>
            <w:tcW w:w="592" w:type="dxa"/>
            <w:vMerge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1FA8C8" w14:textId="77777777" w:rsidR="00836DB7" w:rsidRDefault="00836DB7" w:rsidP="00836DB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textDirection w:val="btLr"/>
            <w:hideMark/>
          </w:tcPr>
          <w:p w14:paraId="029AD82D" w14:textId="77777777" w:rsidR="00836DB7" w:rsidRDefault="00836DB7" w:rsidP="00836D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469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  <w:tr2bl w:val="single" w:sz="8" w:space="0" w:color="auto"/>
            </w:tcBorders>
          </w:tcPr>
          <w:p w14:paraId="0963EFD2" w14:textId="77777777" w:rsidR="00836DB7" w:rsidRDefault="00836DB7" w:rsidP="00836DB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Введ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 xml:space="preserve"> в языкознание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  <w:r w:rsidRPr="003F12D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59F40AFB" w14:textId="77777777" w:rsidR="00836DB7" w:rsidRDefault="00836DB7" w:rsidP="000D3AF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ц. Вергеенко С.А.</w:t>
            </w:r>
            <w:r w:rsidR="000D3A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0D3AF6">
              <w:rPr>
                <w:rFonts w:ascii="Times New Roman" w:hAnsi="Times New Roman"/>
                <w:b/>
                <w:sz w:val="20"/>
                <w:szCs w:val="20"/>
              </w:rPr>
              <w:t>3-14 к.5                       3-14 к.5</w:t>
            </w:r>
          </w:p>
          <w:p w14:paraId="025618CB" w14:textId="77777777" w:rsidR="00836DB7" w:rsidRPr="00AC2D08" w:rsidRDefault="00836DB7" w:rsidP="000D3AF6">
            <w:pPr>
              <w:spacing w:after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проф. 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AC2D08">
              <w:rPr>
                <w:rFonts w:ascii="Times New Roman" w:hAnsi="Times New Roman"/>
                <w:bCs/>
                <w:sz w:val="20"/>
                <w:szCs w:val="20"/>
              </w:rPr>
              <w:t>ткевич А.Г.</w:t>
            </w:r>
          </w:p>
          <w:p w14:paraId="3C01D13A" w14:textId="77777777" w:rsidR="00836DB7" w:rsidRDefault="00836DB7" w:rsidP="000D3AF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олитология (сем.)</w:t>
            </w:r>
          </w:p>
        </w:tc>
        <w:tc>
          <w:tcPr>
            <w:tcW w:w="241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14:paraId="2CC481BB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рактика устной и письм. речи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7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09B19D62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Виноградов Д.В.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DEF5FC9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2ИЯ: Практика устн. и </w:t>
            </w:r>
            <w:r w:rsidRPr="005A5F74">
              <w:rPr>
                <w:rFonts w:ascii="Times New Roman" w:hAnsi="Times New Roman"/>
                <w:b/>
                <w:sz w:val="24"/>
                <w:szCs w:val="24"/>
              </w:rPr>
              <w:t>письм. речи</w:t>
            </w:r>
          </w:p>
          <w:p w14:paraId="633AA225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Ляшенко А.И.</w:t>
            </w:r>
          </w:p>
          <w:p w14:paraId="5B6B56A8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6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</w:tc>
      </w:tr>
      <w:tr w:rsidR="00836DB7" w14:paraId="60633DCD" w14:textId="77777777" w:rsidTr="00836DB7">
        <w:trPr>
          <w:cantSplit/>
          <w:trHeight w:val="920"/>
        </w:trPr>
        <w:tc>
          <w:tcPr>
            <w:tcW w:w="592" w:type="dxa"/>
            <w:vMerge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4A724B" w14:textId="77777777" w:rsidR="00836DB7" w:rsidRDefault="00836DB7" w:rsidP="00836DB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760F7744" w14:textId="77777777" w:rsidR="00836DB7" w:rsidRDefault="00836DB7" w:rsidP="00836D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23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A5F6B9B" w14:textId="77777777" w:rsidR="00026F7B" w:rsidRDefault="00026F7B" w:rsidP="00026F7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рактическая грамматика   </w:t>
            </w:r>
          </w:p>
          <w:p w14:paraId="49AFF58C" w14:textId="77777777" w:rsidR="00836DB7" w:rsidRDefault="00026F7B" w:rsidP="00026F7B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. Асафова Т.А.</w:t>
            </w:r>
          </w:p>
          <w:p w14:paraId="7E6BC656" w14:textId="77777777" w:rsidR="000B6EB5" w:rsidRDefault="000B6EB5" w:rsidP="00026F7B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-6 к.5</w:t>
            </w:r>
          </w:p>
        </w:tc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14:paraId="07A4C037" w14:textId="77777777" w:rsidR="00026F7B" w:rsidRDefault="00026F7B" w:rsidP="00026F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ктическая фонетика</w:t>
            </w:r>
          </w:p>
          <w:p w14:paraId="566EB1E8" w14:textId="77777777" w:rsidR="00026F7B" w:rsidRDefault="00026F7B" w:rsidP="00026F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Богданович Е.Г.</w:t>
            </w:r>
          </w:p>
          <w:p w14:paraId="6FABE666" w14:textId="77777777" w:rsidR="00836DB7" w:rsidRDefault="000B6EB5" w:rsidP="00836DB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-6 к.5</w:t>
            </w:r>
          </w:p>
        </w:tc>
        <w:tc>
          <w:tcPr>
            <w:tcW w:w="4686" w:type="dxa"/>
            <w:gridSpan w:val="2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8" w:space="0" w:color="auto"/>
            </w:tcBorders>
          </w:tcPr>
          <w:p w14:paraId="30B2BE15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3B5B">
              <w:rPr>
                <w:rFonts w:ascii="Times New Roman" w:hAnsi="Times New Roman"/>
                <w:b/>
              </w:rPr>
              <w:t>Практический курс лингвокультурологии</w:t>
            </w:r>
            <w:r w:rsidRPr="00C83C61">
              <w:rPr>
                <w:rFonts w:ascii="Times New Roman" w:hAnsi="Times New Roman"/>
                <w:b/>
                <w:bCs/>
              </w:rPr>
              <w:t xml:space="preserve"> </w:t>
            </w:r>
            <w:r w:rsidRPr="00776C8C">
              <w:rPr>
                <w:rFonts w:ascii="Times New Roman" w:hAnsi="Times New Roman"/>
                <w:sz w:val="20"/>
                <w:szCs w:val="20"/>
              </w:rPr>
              <w:t>ст.пр</w:t>
            </w:r>
            <w:r w:rsidRPr="00523B5B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ноградов Д.В.</w:t>
            </w:r>
            <w:r w:rsidRPr="00523B5B">
              <w:rPr>
                <w:rFonts w:ascii="Times New Roman" w:hAnsi="Times New Roman"/>
                <w:b/>
              </w:rPr>
              <w:t xml:space="preserve"> (сем.)</w:t>
            </w:r>
          </w:p>
          <w:p w14:paraId="5432FC2D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7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                         3-16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43012E4D" w14:textId="77777777" w:rsidR="00836DB7" w:rsidRPr="005C6F66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83C61">
              <w:rPr>
                <w:rFonts w:ascii="Times New Roman" w:hAnsi="Times New Roman"/>
                <w:sz w:val="20"/>
                <w:szCs w:val="20"/>
              </w:rPr>
              <w:t>пр. Денисенко Н.В.</w:t>
            </w:r>
          </w:p>
          <w:p w14:paraId="1F5A25A7" w14:textId="77777777" w:rsidR="00836DB7" w:rsidRPr="00776C8C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83C61">
              <w:rPr>
                <w:rFonts w:ascii="Times New Roman" w:hAnsi="Times New Roman"/>
                <w:b/>
                <w:bCs/>
              </w:rPr>
              <w:t>Права человека (сем.</w:t>
            </w:r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836DB7" w14:paraId="64782031" w14:textId="77777777" w:rsidTr="00836DB7">
        <w:trPr>
          <w:cantSplit/>
          <w:trHeight w:val="947"/>
        </w:trPr>
        <w:tc>
          <w:tcPr>
            <w:tcW w:w="592" w:type="dxa"/>
            <w:vMerge w:val="restar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btLr"/>
            <w:hideMark/>
          </w:tcPr>
          <w:p w14:paraId="5A46BBE9" w14:textId="77777777" w:rsidR="00836DB7" w:rsidRDefault="00836DB7" w:rsidP="00836D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66A3BCB3" w14:textId="77777777" w:rsidR="00836DB7" w:rsidRDefault="00836DB7" w:rsidP="00836D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00</w:t>
            </w:r>
          </w:p>
        </w:tc>
        <w:tc>
          <w:tcPr>
            <w:tcW w:w="4691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</w:tcPr>
          <w:p w14:paraId="328AFDD0" w14:textId="77777777" w:rsidR="00026F7B" w:rsidRDefault="00026F7B" w:rsidP="00026F7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новы информационных технологий (ЛК)</w:t>
            </w:r>
          </w:p>
          <w:p w14:paraId="1937E5CA" w14:textId="77777777" w:rsidR="00026F7B" w:rsidRPr="00D47171" w:rsidRDefault="00026F7B" w:rsidP="00026F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7171">
              <w:rPr>
                <w:rFonts w:ascii="Times New Roman" w:hAnsi="Times New Roman"/>
                <w:bCs/>
              </w:rPr>
              <w:t>ст.пр. Ковалев А.А.</w:t>
            </w:r>
            <w:r w:rsidR="000B6EB5">
              <w:rPr>
                <w:rFonts w:ascii="Times New Roman" w:hAnsi="Times New Roman"/>
                <w:bCs/>
              </w:rPr>
              <w:t xml:space="preserve">  </w:t>
            </w:r>
            <w:r w:rsidR="000B6EB5">
              <w:rPr>
                <w:rFonts w:ascii="Times New Roman" w:hAnsi="Times New Roman"/>
                <w:b/>
                <w:sz w:val="20"/>
                <w:szCs w:val="20"/>
              </w:rPr>
              <w:t>2-25 к.5</w:t>
            </w:r>
          </w:p>
          <w:p w14:paraId="107725F7" w14:textId="77777777" w:rsidR="00836DB7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86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hideMark/>
          </w:tcPr>
          <w:p w14:paraId="45F83552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М Экономика (ЛК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-27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5E22544B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23B5B">
              <w:rPr>
                <w:rFonts w:ascii="Times New Roman" w:hAnsi="Times New Roman"/>
                <w:bCs/>
                <w:sz w:val="20"/>
                <w:szCs w:val="20"/>
              </w:rPr>
              <w:t>доц. Тишкевич М.Я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/ </w:t>
            </w:r>
          </w:p>
          <w:p w14:paraId="6608A25A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.пр. Порошина О.О.</w:t>
            </w:r>
          </w:p>
          <w:p w14:paraId="7449401E" w14:textId="77777777" w:rsidR="00836DB7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-27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392DAE8B" w14:textId="77777777" w:rsidR="00836DB7" w:rsidRPr="00C83C61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C83C61">
              <w:rPr>
                <w:rFonts w:ascii="Times New Roman" w:hAnsi="Times New Roman"/>
                <w:bCs/>
                <w:sz w:val="20"/>
                <w:szCs w:val="20"/>
              </w:rPr>
              <w:t>ст.пр. Эсмантович Е.И.</w:t>
            </w:r>
          </w:p>
          <w:p w14:paraId="288DD6DA" w14:textId="77777777" w:rsidR="00836DB7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83C61">
              <w:rPr>
                <w:rFonts w:ascii="Times New Roman" w:hAnsi="Times New Roman"/>
                <w:b/>
              </w:rPr>
              <w:t>Права челокека (ЛК)</w:t>
            </w:r>
          </w:p>
        </w:tc>
      </w:tr>
      <w:tr w:rsidR="00836DB7" w14:paraId="52782E7C" w14:textId="77777777" w:rsidTr="00836DB7">
        <w:trPr>
          <w:cantSplit/>
          <w:trHeight w:val="1163"/>
        </w:trPr>
        <w:tc>
          <w:tcPr>
            <w:tcW w:w="592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F77DE13" w14:textId="77777777" w:rsidR="00836DB7" w:rsidRDefault="00836DB7" w:rsidP="00836DB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btLr"/>
            <w:hideMark/>
          </w:tcPr>
          <w:p w14:paraId="648F7CC8" w14:textId="77777777" w:rsidR="00836DB7" w:rsidRDefault="00836DB7" w:rsidP="00836DB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40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single" w:sz="6" w:space="0" w:color="auto"/>
            </w:tcBorders>
          </w:tcPr>
          <w:p w14:paraId="6FB2E47D" w14:textId="77777777" w:rsidR="00026F7B" w:rsidRPr="00D47171" w:rsidRDefault="00026F7B" w:rsidP="00026F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7171">
              <w:rPr>
                <w:rFonts w:ascii="Times New Roman" w:hAnsi="Times New Roman"/>
                <w:b/>
                <w:sz w:val="24"/>
                <w:szCs w:val="24"/>
              </w:rPr>
              <w:t>Политология (ЛК)</w:t>
            </w:r>
            <w:r w:rsidR="000B6EB5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B6EB5">
              <w:rPr>
                <w:rFonts w:ascii="Times New Roman" w:hAnsi="Times New Roman"/>
                <w:b/>
                <w:sz w:val="20"/>
                <w:szCs w:val="20"/>
              </w:rPr>
              <w:t>2-25 к.5</w:t>
            </w:r>
          </w:p>
          <w:p w14:paraId="3CF47577" w14:textId="77777777" w:rsidR="00026F7B" w:rsidRPr="00D47171" w:rsidRDefault="00026F7B" w:rsidP="00026F7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47171">
              <w:rPr>
                <w:rFonts w:ascii="Times New Roman" w:hAnsi="Times New Roman"/>
                <w:bCs/>
              </w:rPr>
              <w:t>проф. К</w:t>
            </w:r>
            <w:r w:rsidR="008E7925">
              <w:rPr>
                <w:rFonts w:ascii="Times New Roman" w:hAnsi="Times New Roman"/>
                <w:bCs/>
              </w:rPr>
              <w:t>а</w:t>
            </w:r>
            <w:r w:rsidRPr="00D47171">
              <w:rPr>
                <w:rFonts w:ascii="Times New Roman" w:hAnsi="Times New Roman"/>
                <w:bCs/>
              </w:rPr>
              <w:t>р</w:t>
            </w:r>
            <w:r w:rsidR="008E7925">
              <w:rPr>
                <w:rFonts w:ascii="Times New Roman" w:hAnsi="Times New Roman"/>
                <w:bCs/>
              </w:rPr>
              <w:t>а</w:t>
            </w:r>
            <w:r w:rsidRPr="00D47171">
              <w:rPr>
                <w:rFonts w:ascii="Times New Roman" w:hAnsi="Times New Roman"/>
                <w:bCs/>
              </w:rPr>
              <w:t>ткевич А.Г.</w:t>
            </w:r>
          </w:p>
          <w:p w14:paraId="094B18FF" w14:textId="77777777" w:rsidR="00836DB7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  <w:tr2bl w:val="single" w:sz="6" w:space="0" w:color="auto"/>
            </w:tcBorders>
          </w:tcPr>
          <w:p w14:paraId="210A9C0C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дагогика (ЛК)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-27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2F112EAF" w14:textId="77777777" w:rsidR="00836DB7" w:rsidRDefault="00836DB7" w:rsidP="00836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Мазурок И.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                                         </w:t>
            </w:r>
          </w:p>
          <w:p w14:paraId="4138BD80" w14:textId="77777777" w:rsidR="00836DB7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-29</w:t>
            </w:r>
            <w:r w:rsidRPr="00E9419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.5</w:t>
            </w:r>
          </w:p>
          <w:p w14:paraId="38CAADBE" w14:textId="77777777" w:rsidR="00836DB7" w:rsidRPr="00776C8C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пр. Виноградов Д.В.</w:t>
            </w:r>
            <w:r w:rsidRPr="00C83C61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776C8C">
              <w:rPr>
                <w:rFonts w:ascii="Times New Roman" w:hAnsi="Times New Roman"/>
                <w:b/>
                <w:sz w:val="20"/>
                <w:szCs w:val="20"/>
              </w:rPr>
              <w:t>Практический курс лингвокультуролог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23B5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ЛК</w:t>
            </w:r>
            <w:r w:rsidRPr="00523B5B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3B5B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36DB7" w14:paraId="4A06E233" w14:textId="77777777" w:rsidTr="009A32BE">
        <w:trPr>
          <w:cantSplit/>
          <w:trHeight w:val="687"/>
        </w:trPr>
        <w:tc>
          <w:tcPr>
            <w:tcW w:w="592" w:type="dxa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679C2A6E" w14:textId="77777777" w:rsidR="00836DB7" w:rsidRDefault="00836DB7" w:rsidP="00836DB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btLr"/>
            <w:hideMark/>
          </w:tcPr>
          <w:p w14:paraId="6D14A090" w14:textId="77777777" w:rsidR="00836DB7" w:rsidRDefault="00836DB7" w:rsidP="00836DB7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25</w:t>
            </w:r>
          </w:p>
        </w:tc>
        <w:tc>
          <w:tcPr>
            <w:tcW w:w="4691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B60B603" w14:textId="77777777" w:rsidR="00836DB7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468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337B1D" w14:textId="77777777" w:rsidR="00836DB7" w:rsidRDefault="00836DB7" w:rsidP="00836DB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14:paraId="05209021" w14:textId="77777777" w:rsidR="00C233F0" w:rsidRDefault="00C233F0" w:rsidP="00C233F0">
      <w:pPr>
        <w:spacing w:after="0" w:line="240" w:lineRule="auto"/>
        <w:rPr>
          <w:rFonts w:ascii="Times New Roman" w:hAnsi="Times New Roman"/>
        </w:rPr>
      </w:pPr>
    </w:p>
    <w:p w14:paraId="4D45EE0C" w14:textId="77777777" w:rsidR="00C233F0" w:rsidRDefault="00C233F0" w:rsidP="00C233F0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кан факультета                                                                                                                     Е.В. Сажина   </w:t>
      </w:r>
    </w:p>
    <w:p w14:paraId="0ECA14B5" w14:textId="77777777" w:rsidR="00C233F0" w:rsidRDefault="00C233F0" w:rsidP="00C233F0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79892F21" w14:textId="77777777" w:rsidR="00C233F0" w:rsidRDefault="00C233F0" w:rsidP="00C233F0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 УМО                                                                                                                 Е.И. Воробьева</w:t>
      </w:r>
    </w:p>
    <w:p w14:paraId="1EE1FADA" w14:textId="77777777" w:rsidR="00C233F0" w:rsidRDefault="00C233F0" w:rsidP="00C233F0">
      <w:pPr>
        <w:spacing w:after="0" w:line="240" w:lineRule="auto"/>
        <w:ind w:hanging="840"/>
        <w:rPr>
          <w:rFonts w:ascii="Times New Roman" w:hAnsi="Times New Roman"/>
          <w:sz w:val="24"/>
          <w:szCs w:val="24"/>
        </w:rPr>
      </w:pPr>
    </w:p>
    <w:p w14:paraId="5E614C65" w14:textId="77777777" w:rsidR="00C233F0" w:rsidRDefault="00C233F0" w:rsidP="00C233F0">
      <w:pPr>
        <w:ind w:hanging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офсоюзного комитета студентов                                                          С.О. Азявчиков</w:t>
      </w:r>
    </w:p>
    <w:p w14:paraId="55BC984E" w14:textId="77777777" w:rsidR="00C233F0" w:rsidRDefault="00C233F0"/>
    <w:sectPr w:rsidR="00C233F0" w:rsidSect="00CB79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6F"/>
    <w:rsid w:val="00026F7B"/>
    <w:rsid w:val="000B6EB5"/>
    <w:rsid w:val="000D3AF6"/>
    <w:rsid w:val="00110A0A"/>
    <w:rsid w:val="00145D35"/>
    <w:rsid w:val="0020708F"/>
    <w:rsid w:val="002E6086"/>
    <w:rsid w:val="004355AA"/>
    <w:rsid w:val="00457267"/>
    <w:rsid w:val="00462B13"/>
    <w:rsid w:val="006543A9"/>
    <w:rsid w:val="00664964"/>
    <w:rsid w:val="006C2D18"/>
    <w:rsid w:val="006D62DB"/>
    <w:rsid w:val="00704E47"/>
    <w:rsid w:val="00836DB7"/>
    <w:rsid w:val="008D3AD4"/>
    <w:rsid w:val="008E1BF9"/>
    <w:rsid w:val="008E7925"/>
    <w:rsid w:val="0091226F"/>
    <w:rsid w:val="00BA34DC"/>
    <w:rsid w:val="00C233F0"/>
    <w:rsid w:val="00C86F51"/>
    <w:rsid w:val="00CB795A"/>
    <w:rsid w:val="00D47171"/>
    <w:rsid w:val="00DA1363"/>
    <w:rsid w:val="00DE3499"/>
    <w:rsid w:val="00DF6937"/>
    <w:rsid w:val="00E93295"/>
    <w:rsid w:val="00EA32F7"/>
    <w:rsid w:val="00ED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79FD"/>
  <w15:chartTrackingRefBased/>
  <w15:docId w15:val="{7C74B9AF-D229-4B7D-847B-FA3878B8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26F"/>
    <w:pPr>
      <w:spacing w:line="252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E641FE-21DC-452F-882D-6FC095D99340}"/>
</file>

<file path=customXml/itemProps2.xml><?xml version="1.0" encoding="utf-8"?>
<ds:datastoreItem xmlns:ds="http://schemas.openxmlformats.org/officeDocument/2006/customXml" ds:itemID="{9344C8C2-A1A4-4719-A99A-DD629265331E}"/>
</file>

<file path=customXml/itemProps3.xml><?xml version="1.0" encoding="utf-8"?>
<ds:datastoreItem xmlns:ds="http://schemas.openxmlformats.org/officeDocument/2006/customXml" ds:itemID="{43EDAE9A-A08A-48A5-BB0A-E915C22AA437}"/>
</file>

<file path=customXml/itemProps4.xml><?xml version="1.0" encoding="utf-8"?>
<ds:datastoreItem xmlns:ds="http://schemas.openxmlformats.org/officeDocument/2006/customXml" ds:itemID="{1CF6F45D-7555-4EFD-A965-FD9A65A0D9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ахарова</dc:creator>
  <cp:keywords/>
  <dc:description/>
  <cp:lastModifiedBy>EuZa</cp:lastModifiedBy>
  <cp:revision>20</cp:revision>
  <dcterms:created xsi:type="dcterms:W3CDTF">2023-01-20T10:56:00Z</dcterms:created>
  <dcterms:modified xsi:type="dcterms:W3CDTF">2023-01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